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6C83" w14:textId="51DA94B3" w:rsidR="00F540F5" w:rsidRDefault="00BA665A" w:rsidP="00F540F5">
      <w:pPr>
        <w:rPr>
          <w:rFonts w:eastAsiaTheme="majorEastAsia" w:cstheme="majorBidi"/>
          <w:b/>
          <w:color w:val="363991"/>
          <w:sz w:val="36"/>
          <w:szCs w:val="36"/>
        </w:rPr>
      </w:pPr>
      <w:r>
        <w:rPr>
          <w:rFonts w:eastAsiaTheme="majorEastAsia" w:cstheme="majorBidi"/>
          <w:b/>
          <w:color w:val="363991"/>
          <w:sz w:val="36"/>
          <w:szCs w:val="36"/>
        </w:rPr>
        <w:t xml:space="preserve">They </w:t>
      </w:r>
      <w:r w:rsidR="00AF5674">
        <w:rPr>
          <w:rFonts w:eastAsiaTheme="majorEastAsia" w:cstheme="majorBidi"/>
          <w:b/>
          <w:color w:val="363991"/>
          <w:sz w:val="36"/>
          <w:szCs w:val="36"/>
        </w:rPr>
        <w:t>d</w:t>
      </w:r>
      <w:r w:rsidR="00F540F5" w:rsidRPr="00B0320C">
        <w:rPr>
          <w:rFonts w:eastAsiaTheme="majorEastAsia" w:cstheme="majorBidi"/>
          <w:b/>
          <w:color w:val="363991"/>
          <w:sz w:val="36"/>
          <w:szCs w:val="36"/>
        </w:rPr>
        <w:t xml:space="preserve">id </w:t>
      </w:r>
      <w:r w:rsidR="00AF5674">
        <w:rPr>
          <w:rFonts w:eastAsiaTheme="majorEastAsia" w:cstheme="majorBidi"/>
          <w:b/>
          <w:color w:val="363991"/>
          <w:sz w:val="36"/>
          <w:szCs w:val="36"/>
        </w:rPr>
        <w:t>w</w:t>
      </w:r>
      <w:r w:rsidR="00F540F5" w:rsidRPr="00B0320C">
        <w:rPr>
          <w:rFonts w:eastAsiaTheme="majorEastAsia" w:cstheme="majorBidi"/>
          <w:b/>
          <w:color w:val="363991"/>
          <w:sz w:val="36"/>
          <w:szCs w:val="36"/>
        </w:rPr>
        <w:t xml:space="preserve">hat? </w:t>
      </w:r>
      <w:r w:rsidR="00984713">
        <w:rPr>
          <w:rFonts w:eastAsiaTheme="majorEastAsia" w:cstheme="majorBidi"/>
          <w:b/>
          <w:color w:val="363991"/>
          <w:sz w:val="36"/>
          <w:szCs w:val="36"/>
        </w:rPr>
        <w:t>v</w:t>
      </w:r>
      <w:r w:rsidR="00B579C9">
        <w:rPr>
          <w:rFonts w:eastAsiaTheme="majorEastAsia" w:cstheme="majorBidi"/>
          <w:b/>
          <w:color w:val="363991"/>
          <w:sz w:val="36"/>
          <w:szCs w:val="36"/>
        </w:rPr>
        <w:t>ideo competition s</w:t>
      </w:r>
      <w:r w:rsidR="00F540F5">
        <w:rPr>
          <w:rFonts w:eastAsiaTheme="majorEastAsia" w:cstheme="majorBidi"/>
          <w:b/>
          <w:color w:val="363991"/>
          <w:sz w:val="36"/>
          <w:szCs w:val="36"/>
        </w:rPr>
        <w:t>tudent toolkit</w:t>
      </w:r>
    </w:p>
    <w:p w14:paraId="45705420" w14:textId="437D66DA" w:rsidR="00F540F5" w:rsidRPr="00B0320C" w:rsidRDefault="00F540F5" w:rsidP="00F540F5">
      <w:pPr>
        <w:rPr>
          <w:rFonts w:eastAsiaTheme="majorEastAsia" w:cstheme="majorBidi"/>
          <w:b/>
          <w:color w:val="F15E23"/>
          <w:sz w:val="29"/>
          <w:szCs w:val="29"/>
        </w:rPr>
      </w:pPr>
      <w:r w:rsidRPr="00B0320C">
        <w:rPr>
          <w:rFonts w:eastAsiaTheme="majorEastAsia" w:cstheme="majorBidi"/>
          <w:b/>
          <w:color w:val="F15E23"/>
          <w:sz w:val="29"/>
          <w:szCs w:val="29"/>
        </w:rPr>
        <w:t xml:space="preserve">About the </w:t>
      </w:r>
      <w:r w:rsidR="00BA665A">
        <w:rPr>
          <w:rFonts w:eastAsiaTheme="majorEastAsia" w:cstheme="majorBidi"/>
          <w:b/>
          <w:color w:val="F15E23"/>
          <w:sz w:val="29"/>
          <w:szCs w:val="29"/>
        </w:rPr>
        <w:t>They</w:t>
      </w:r>
      <w:r w:rsidRPr="00B0320C">
        <w:rPr>
          <w:rFonts w:eastAsiaTheme="majorEastAsia" w:cstheme="majorBidi"/>
          <w:b/>
          <w:color w:val="F15E23"/>
          <w:sz w:val="29"/>
          <w:szCs w:val="29"/>
        </w:rPr>
        <w:t xml:space="preserve"> </w:t>
      </w:r>
      <w:r w:rsidR="00AF5674">
        <w:rPr>
          <w:rFonts w:eastAsiaTheme="majorEastAsia" w:cstheme="majorBidi"/>
          <w:b/>
          <w:color w:val="F15E23"/>
          <w:sz w:val="29"/>
          <w:szCs w:val="29"/>
        </w:rPr>
        <w:t>d</w:t>
      </w:r>
      <w:r w:rsidRPr="00B0320C">
        <w:rPr>
          <w:rFonts w:eastAsiaTheme="majorEastAsia" w:cstheme="majorBidi"/>
          <w:b/>
          <w:color w:val="F15E23"/>
          <w:sz w:val="29"/>
          <w:szCs w:val="29"/>
        </w:rPr>
        <w:t xml:space="preserve">id </w:t>
      </w:r>
      <w:r w:rsidR="00AF5674">
        <w:rPr>
          <w:rFonts w:eastAsiaTheme="majorEastAsia" w:cstheme="majorBidi"/>
          <w:b/>
          <w:color w:val="F15E23"/>
          <w:sz w:val="29"/>
          <w:szCs w:val="29"/>
        </w:rPr>
        <w:t>w</w:t>
      </w:r>
      <w:r w:rsidRPr="00B0320C">
        <w:rPr>
          <w:rFonts w:eastAsiaTheme="majorEastAsia" w:cstheme="majorBidi"/>
          <w:b/>
          <w:color w:val="F15E23"/>
          <w:sz w:val="29"/>
          <w:szCs w:val="29"/>
        </w:rPr>
        <w:t>hat? video competition</w:t>
      </w:r>
    </w:p>
    <w:p w14:paraId="4F241A4D" w14:textId="6DDFF8E8" w:rsidR="00E503A8" w:rsidRDefault="00353ED5" w:rsidP="00E503A8">
      <w:bookmarkStart w:id="0" w:name="_Hlk149725364"/>
      <w:r>
        <w:t xml:space="preserve">Help us uncover some incredible STEM stories! </w:t>
      </w:r>
      <w:r w:rsidR="00E503A8">
        <w:t>Create a 3-minute video about the achievements of an unsung</w:t>
      </w:r>
      <w:r w:rsidR="00BE33E5">
        <w:t xml:space="preserve"> </w:t>
      </w:r>
      <w:r w:rsidR="00E503A8">
        <w:t xml:space="preserve">STEM star for the chance to win great prizes and have your video featured on the </w:t>
      </w:r>
      <w:hyperlink r:id="rId11" w:history="1">
        <w:r w:rsidR="00A01D1E" w:rsidRPr="00A01D1E">
          <w:rPr>
            <w:rStyle w:val="Hyperlink"/>
          </w:rPr>
          <w:t>The GiST</w:t>
        </w:r>
      </w:hyperlink>
      <w:r w:rsidR="00A01D1E">
        <w:t xml:space="preserve"> </w:t>
      </w:r>
      <w:r w:rsidR="00E503A8">
        <w:t>website.</w:t>
      </w:r>
    </w:p>
    <w:p w14:paraId="53BB2E62" w14:textId="49BD6200" w:rsidR="0052650F" w:rsidRDefault="0052650F" w:rsidP="00F540F5">
      <w:r>
        <w:t xml:space="preserve">The </w:t>
      </w:r>
      <w:r w:rsidR="005A65F3">
        <w:t xml:space="preserve">They </w:t>
      </w:r>
      <w:r w:rsidR="00AF5674">
        <w:t>d</w:t>
      </w:r>
      <w:r w:rsidR="005A65F3">
        <w:t xml:space="preserve">id </w:t>
      </w:r>
      <w:r w:rsidR="00AF5674">
        <w:t>w</w:t>
      </w:r>
      <w:r w:rsidR="005A65F3">
        <w:t xml:space="preserve">hat? video </w:t>
      </w:r>
      <w:r>
        <w:t xml:space="preserve">competition is open to all </w:t>
      </w:r>
      <w:r w:rsidR="00674000">
        <w:t xml:space="preserve">Australian school </w:t>
      </w:r>
      <w:r w:rsidR="002E6815">
        <w:t>students</w:t>
      </w:r>
      <w:r>
        <w:t xml:space="preserve">. </w:t>
      </w:r>
      <w:r w:rsidR="00782642">
        <w:t xml:space="preserve">You don’t need any fancy equipment, just a creative vision and a great story. </w:t>
      </w:r>
    </w:p>
    <w:p w14:paraId="5C2F9EB6" w14:textId="119957FD" w:rsidR="0052650F" w:rsidRDefault="00F540F5" w:rsidP="00F540F5">
      <w:r>
        <w:t xml:space="preserve">Students in Years 5 to 10 can enter either as individuals or as a collaborative team or class. </w:t>
      </w:r>
      <w:r w:rsidR="00782642">
        <w:t>Entries need to be submitted by a teacher, parent or carer.</w:t>
      </w:r>
    </w:p>
    <w:p w14:paraId="4C426CBA" w14:textId="08586E35" w:rsidR="0052650F" w:rsidRDefault="0052650F" w:rsidP="0052650F">
      <w:r w:rsidRPr="120D6293">
        <w:rPr>
          <w:rFonts w:asciiTheme="minorHAnsi" w:hAnsiTheme="minorHAnsi"/>
        </w:rPr>
        <w:t>Students in Foundation to Year 4 can participate in the competition as part of a class</w:t>
      </w:r>
      <w:r>
        <w:rPr>
          <w:rFonts w:asciiTheme="minorHAnsi" w:hAnsiTheme="minorHAnsi"/>
        </w:rPr>
        <w:t xml:space="preserve"> </w:t>
      </w:r>
      <w:r w:rsidRPr="120D6293">
        <w:rPr>
          <w:rFonts w:asciiTheme="minorHAnsi" w:hAnsiTheme="minorHAnsi"/>
        </w:rPr>
        <w:t>entry, which must be submitted by a teacher</w:t>
      </w:r>
      <w:r>
        <w:rPr>
          <w:b/>
          <w:bCs/>
        </w:rPr>
        <w:t>.</w:t>
      </w:r>
      <w:r>
        <w:t xml:space="preserve"> If you are a student in Foundation </w:t>
      </w:r>
      <w:r w:rsidR="00C030C5">
        <w:t>to</w:t>
      </w:r>
      <w:r>
        <w:t xml:space="preserve"> Year 4, talk to your teacher about how to get involved. </w:t>
      </w:r>
    </w:p>
    <w:p w14:paraId="2E3F0AEE" w14:textId="68CAF316" w:rsidR="00F4425C" w:rsidRPr="00FA13F0" w:rsidRDefault="00F4425C" w:rsidP="00F4425C">
      <w:pPr>
        <w:rPr>
          <w:b/>
          <w:bCs/>
        </w:rPr>
      </w:pPr>
      <w:bookmarkStart w:id="1" w:name="_Hlk150767785"/>
      <w:bookmarkStart w:id="2" w:name="_Hlk149725386"/>
      <w:bookmarkEnd w:id="0"/>
      <w:r w:rsidRPr="00BA2172">
        <w:rPr>
          <w:b/>
          <w:bCs/>
        </w:rPr>
        <w:t>Entries close 27 November 2025 with winners to be announced on 8 December 2025.</w:t>
      </w:r>
      <w:r w:rsidRPr="15B898B7">
        <w:rPr>
          <w:b/>
          <w:bCs/>
        </w:rPr>
        <w:t xml:space="preserve"> </w:t>
      </w:r>
    </w:p>
    <w:p w14:paraId="729A7617" w14:textId="77777777" w:rsidR="00F540F5" w:rsidRPr="0036741E" w:rsidRDefault="00F540F5" w:rsidP="00F540F5">
      <w:pPr>
        <w:rPr>
          <w:rFonts w:eastAsiaTheme="majorEastAsia" w:cstheme="majorBidi"/>
          <w:b/>
          <w:color w:val="F15E23"/>
          <w:sz w:val="29"/>
          <w:szCs w:val="29"/>
        </w:rPr>
      </w:pPr>
      <w:bookmarkStart w:id="3" w:name="_Hlk150768558"/>
      <w:bookmarkEnd w:id="1"/>
      <w:r w:rsidRPr="0036741E">
        <w:rPr>
          <w:rFonts w:eastAsiaTheme="majorEastAsia" w:cstheme="majorBidi"/>
          <w:b/>
          <w:color w:val="F15E23"/>
          <w:sz w:val="29"/>
          <w:szCs w:val="29"/>
        </w:rPr>
        <w:t>Entry requirements</w:t>
      </w:r>
      <w:bookmarkEnd w:id="2"/>
    </w:p>
    <w:p w14:paraId="14F60062" w14:textId="3D74FDC8" w:rsidR="001F7807" w:rsidRDefault="00763C08" w:rsidP="001F7807">
      <w:pPr>
        <w:pStyle w:val="ListParagraph"/>
        <w:numPr>
          <w:ilvl w:val="0"/>
          <w:numId w:val="42"/>
        </w:numPr>
        <w:spacing w:before="0" w:after="0" w:line="240" w:lineRule="auto"/>
      </w:pPr>
      <w:bookmarkStart w:id="4" w:name="_Hlk149725431"/>
      <w:r w:rsidRPr="00763C08">
        <w:t>Videos must focus on the STEM achievements of a STEM star contributing to STEM in Australia, or an Australian making a difference overseas.</w:t>
      </w:r>
    </w:p>
    <w:p w14:paraId="4E28AF9C" w14:textId="271D6F52" w:rsidR="001F7807" w:rsidRDefault="001F7807" w:rsidP="001F7807">
      <w:pPr>
        <w:pStyle w:val="ListParagraph"/>
        <w:numPr>
          <w:ilvl w:val="0"/>
          <w:numId w:val="42"/>
        </w:numPr>
        <w:spacing w:before="0" w:after="0" w:line="240" w:lineRule="auto"/>
      </w:pPr>
      <w:r>
        <w:t>Videos must be no longer than 3 minutes, no larger than 600 MB and submitted as MP4 files.</w:t>
      </w:r>
    </w:p>
    <w:p w14:paraId="1A4A8BE0" w14:textId="63387CA9" w:rsidR="001F7807" w:rsidRPr="0051185B" w:rsidRDefault="001F7807" w:rsidP="001F7807">
      <w:pPr>
        <w:pStyle w:val="ListParagraph"/>
        <w:numPr>
          <w:ilvl w:val="0"/>
          <w:numId w:val="42"/>
        </w:numPr>
        <w:spacing w:before="0" w:after="0" w:line="240" w:lineRule="auto"/>
      </w:pPr>
      <w:r>
        <w:t xml:space="preserve">Foundation </w:t>
      </w:r>
      <w:r w:rsidR="004621A4">
        <w:t>to Y</w:t>
      </w:r>
      <w:r>
        <w:t xml:space="preserve">ear 4 </w:t>
      </w:r>
      <w:r w:rsidR="00F8263B">
        <w:t>s</w:t>
      </w:r>
      <w:r w:rsidR="00F8263B">
        <w:rPr>
          <w:rFonts w:asciiTheme="minorHAnsi" w:hAnsiTheme="minorHAnsi"/>
        </w:rPr>
        <w:t>ubmissions</w:t>
      </w:r>
      <w:r w:rsidRPr="0051185B">
        <w:rPr>
          <w:rFonts w:asciiTheme="minorHAnsi" w:hAnsiTheme="minorHAnsi"/>
        </w:rPr>
        <w:t xml:space="preserve"> must be submitted as a class</w:t>
      </w:r>
      <w:r>
        <w:rPr>
          <w:rFonts w:asciiTheme="minorHAnsi" w:hAnsiTheme="minorHAnsi"/>
        </w:rPr>
        <w:t xml:space="preserve"> entry</w:t>
      </w:r>
    </w:p>
    <w:p w14:paraId="09E5E1E5" w14:textId="0A00E724" w:rsidR="001F7807" w:rsidRDefault="001F7807" w:rsidP="001F7807">
      <w:pPr>
        <w:pStyle w:val="ListParagraph"/>
        <w:numPr>
          <w:ilvl w:val="0"/>
          <w:numId w:val="42"/>
        </w:numPr>
        <w:spacing w:before="0" w:after="0" w:line="240" w:lineRule="auto"/>
      </w:pPr>
      <w:r>
        <w:t xml:space="preserve">Year 5 </w:t>
      </w:r>
      <w:r w:rsidR="00F8263B">
        <w:t>to Year</w:t>
      </w:r>
      <w:r>
        <w:t xml:space="preserve"> 10 submissions can be created by one student, or by a team of students up to a whole school class (25 students). </w:t>
      </w:r>
    </w:p>
    <w:p w14:paraId="5317C916" w14:textId="20E49B11" w:rsidR="001F7807" w:rsidRDefault="001F7807" w:rsidP="001F7807">
      <w:pPr>
        <w:pStyle w:val="ListParagraph"/>
        <w:numPr>
          <w:ilvl w:val="0"/>
          <w:numId w:val="42"/>
        </w:numPr>
        <w:spacing w:before="0" w:after="0" w:line="240" w:lineRule="auto"/>
      </w:pPr>
      <w:r>
        <w:t>All video content must be students’ own original work</w:t>
      </w:r>
      <w:r w:rsidR="007336FF">
        <w:t>, with third-party content allowed if relevant, properly credited and used in line with copyright guidelines</w:t>
      </w:r>
      <w:r>
        <w:t>.</w:t>
      </w:r>
    </w:p>
    <w:p w14:paraId="4121CD19" w14:textId="49F7E7F9" w:rsidR="001F7807" w:rsidRPr="0051185B" w:rsidRDefault="001F7807" w:rsidP="001F7807">
      <w:pPr>
        <w:pStyle w:val="ListParagraph"/>
        <w:numPr>
          <w:ilvl w:val="0"/>
          <w:numId w:val="42"/>
        </w:numPr>
        <w:spacing w:before="0" w:after="0" w:line="240" w:lineRule="auto"/>
        <w:rPr>
          <w:rFonts w:ascii="Aptos" w:hAnsi="Aptos"/>
          <w:color w:val="3B3838"/>
          <w:shd w:val="clear" w:color="auto" w:fill="FFFFFF"/>
          <w:lang w:eastAsia="en-AU"/>
        </w:rPr>
      </w:pPr>
      <w:r w:rsidRPr="0051185B">
        <w:rPr>
          <w:color w:val="3B3838"/>
          <w:shd w:val="clear" w:color="auto" w:fill="FFFFFF"/>
          <w:lang w:eastAsia="en-AU"/>
        </w:rPr>
        <w:t xml:space="preserve">All entries must comply with the </w:t>
      </w:r>
      <w:hyperlink r:id="rId12" w:history="1">
        <w:r w:rsidR="00B87D16" w:rsidRPr="007A22CB">
          <w:rPr>
            <w:rStyle w:val="Hyperlink"/>
            <w:shd w:val="clear" w:color="auto" w:fill="FFFFFF"/>
            <w:lang w:eastAsia="en-AU"/>
          </w:rPr>
          <w:t>T</w:t>
        </w:r>
        <w:r w:rsidRPr="007A22CB">
          <w:rPr>
            <w:rStyle w:val="Hyperlink"/>
            <w:shd w:val="clear" w:color="auto" w:fill="FFFFFF"/>
            <w:lang w:eastAsia="en-AU"/>
          </w:rPr>
          <w:t xml:space="preserve">erms and </w:t>
        </w:r>
        <w:r w:rsidR="00B87D16" w:rsidRPr="007A22CB">
          <w:rPr>
            <w:rStyle w:val="Hyperlink"/>
            <w:shd w:val="clear" w:color="auto" w:fill="FFFFFF"/>
            <w:lang w:eastAsia="en-AU"/>
          </w:rPr>
          <w:t>C</w:t>
        </w:r>
        <w:r w:rsidRPr="007A22CB">
          <w:rPr>
            <w:rStyle w:val="Hyperlink"/>
            <w:shd w:val="clear" w:color="auto" w:fill="FFFFFF"/>
            <w:lang w:eastAsia="en-AU"/>
          </w:rPr>
          <w:t xml:space="preserve">onditions </w:t>
        </w:r>
        <w:r w:rsidR="00780FFD" w:rsidRPr="007A22CB">
          <w:rPr>
            <w:rStyle w:val="Hyperlink"/>
            <w:shd w:val="clear" w:color="auto" w:fill="FFFFFF"/>
            <w:lang w:eastAsia="en-AU"/>
          </w:rPr>
          <w:t>of entry</w:t>
        </w:r>
      </w:hyperlink>
      <w:r w:rsidR="00780FFD">
        <w:rPr>
          <w:color w:val="3B3838"/>
          <w:shd w:val="clear" w:color="auto" w:fill="FFFFFF"/>
          <w:lang w:eastAsia="en-AU"/>
        </w:rPr>
        <w:t xml:space="preserve"> </w:t>
      </w:r>
      <w:r w:rsidRPr="0051185B">
        <w:rPr>
          <w:color w:val="3B3838"/>
          <w:shd w:val="clear" w:color="auto" w:fill="FFFFFF"/>
          <w:lang w:eastAsia="en-AU"/>
        </w:rPr>
        <w:t xml:space="preserve">and </w:t>
      </w:r>
      <w:r w:rsidR="00BA2172">
        <w:rPr>
          <w:color w:val="3B3838"/>
          <w:shd w:val="clear" w:color="auto" w:fill="FFFFFF"/>
          <w:lang w:eastAsia="en-AU"/>
        </w:rPr>
        <w:t>entrants</w:t>
      </w:r>
      <w:r w:rsidRPr="0051185B">
        <w:rPr>
          <w:color w:val="3B3838"/>
          <w:shd w:val="clear" w:color="auto" w:fill="FFFFFF"/>
          <w:lang w:eastAsia="en-AU"/>
        </w:rPr>
        <w:t xml:space="preserve"> must ensure that:</w:t>
      </w:r>
    </w:p>
    <w:p w14:paraId="48C61538" w14:textId="17654C7B" w:rsidR="001F7807" w:rsidRDefault="001F7807" w:rsidP="001F7807">
      <w:pPr>
        <w:pStyle w:val="ListParagraph"/>
        <w:numPr>
          <w:ilvl w:val="1"/>
          <w:numId w:val="42"/>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any third-party material (</w:t>
      </w:r>
      <w:r w:rsidR="006B3D4B">
        <w:rPr>
          <w:rFonts w:eastAsia="Times New Roman"/>
          <w:color w:val="3B3838"/>
          <w:shd w:val="clear" w:color="auto" w:fill="FFFFFF"/>
          <w:lang w:eastAsia="en-AU"/>
        </w:rPr>
        <w:t>for example,</w:t>
      </w:r>
      <w:r>
        <w:rPr>
          <w:rFonts w:eastAsia="Times New Roman"/>
          <w:color w:val="3B3838"/>
          <w:shd w:val="clear" w:color="auto" w:fill="FFFFFF"/>
          <w:lang w:eastAsia="en-AU"/>
        </w:rPr>
        <w:t xml:space="preserve"> images, video, music) included in film is either</w:t>
      </w:r>
      <w:r>
        <w:rPr>
          <w:rFonts w:ascii="Arial" w:eastAsia="Times New Roman" w:hAnsi="Arial" w:cs="Arial"/>
          <w:color w:val="3B3838"/>
          <w:shd w:val="clear" w:color="auto" w:fill="FFFFFF"/>
          <w:lang w:eastAsia="en-AU"/>
        </w:rPr>
        <w:t> </w:t>
      </w:r>
      <w:r>
        <w:rPr>
          <w:rFonts w:eastAsia="Times New Roman"/>
          <w:color w:val="3B3838"/>
          <w:shd w:val="clear" w:color="auto" w:fill="FFFFFF"/>
          <w:lang w:eastAsia="en-AU"/>
        </w:rPr>
        <w:t>copyright</w:t>
      </w:r>
      <w:r w:rsidR="00B5033A">
        <w:rPr>
          <w:rFonts w:eastAsia="Times New Roman"/>
          <w:color w:val="3B3838"/>
          <w:shd w:val="clear" w:color="auto" w:fill="FFFFFF"/>
          <w:lang w:eastAsia="en-AU"/>
        </w:rPr>
        <w:t>-</w:t>
      </w:r>
      <w:r>
        <w:rPr>
          <w:rFonts w:eastAsia="Times New Roman"/>
          <w:color w:val="3B3838"/>
          <w:shd w:val="clear" w:color="auto" w:fill="FFFFFF"/>
          <w:lang w:eastAsia="en-AU"/>
        </w:rPr>
        <w:t>free or is included with the appropriate permission and/or approval. Any film that does not comply with copyright will not be considered.</w:t>
      </w:r>
    </w:p>
    <w:p w14:paraId="7228D6B7" w14:textId="77777777" w:rsidR="001F7807" w:rsidRDefault="001F7807" w:rsidP="001F7807">
      <w:pPr>
        <w:pStyle w:val="ListParagraph"/>
        <w:numPr>
          <w:ilvl w:val="1"/>
          <w:numId w:val="42"/>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appropriate permissions/approvals have been obtained to include images, audio or video of people other than themselves.</w:t>
      </w:r>
    </w:p>
    <w:p w14:paraId="23C20E5D" w14:textId="28CEF3DF" w:rsidR="001F7807" w:rsidRDefault="001F7807" w:rsidP="001F7807">
      <w:pPr>
        <w:pStyle w:val="ListParagraph"/>
        <w:numPr>
          <w:ilvl w:val="1"/>
          <w:numId w:val="42"/>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parental consent has been obtained for all participating children/students</w:t>
      </w:r>
      <w:r w:rsidR="00502D65">
        <w:rPr>
          <w:rFonts w:eastAsia="Times New Roman"/>
          <w:color w:val="3B3838"/>
          <w:shd w:val="clear" w:color="auto" w:fill="FFFFFF"/>
          <w:lang w:eastAsia="en-AU"/>
        </w:rPr>
        <w:t>.</w:t>
      </w:r>
    </w:p>
    <w:p w14:paraId="66ADBE34" w14:textId="29167880" w:rsidR="001F7807" w:rsidRPr="0051185B" w:rsidRDefault="001F7807" w:rsidP="001F7807">
      <w:pPr>
        <w:pStyle w:val="ListParagraph"/>
        <w:numPr>
          <w:ilvl w:val="1"/>
          <w:numId w:val="42"/>
        </w:numPr>
        <w:spacing w:before="0" w:after="0" w:line="240" w:lineRule="auto"/>
        <w:contextualSpacing w:val="0"/>
        <w:rPr>
          <w:rFonts w:eastAsia="Times New Roman"/>
          <w:color w:val="3B3838"/>
          <w:shd w:val="clear" w:color="auto" w:fill="FFFFFF"/>
          <w:lang w:eastAsia="en-AU"/>
        </w:rPr>
      </w:pPr>
      <w:r>
        <w:rPr>
          <w:rFonts w:eastAsia="Times New Roman"/>
          <w:color w:val="3B3838"/>
          <w:shd w:val="clear" w:color="auto" w:fill="FFFFFF"/>
          <w:lang w:eastAsia="en-AU"/>
        </w:rPr>
        <w:t>students</w:t>
      </w:r>
      <w:r w:rsidR="001B6E66">
        <w:rPr>
          <w:rFonts w:eastAsia="Times New Roman"/>
          <w:color w:val="3B3838"/>
          <w:shd w:val="clear" w:color="auto" w:fill="FFFFFF"/>
          <w:lang w:eastAsia="en-AU"/>
        </w:rPr>
        <w:t>’</w:t>
      </w:r>
      <w:r>
        <w:rPr>
          <w:rFonts w:eastAsia="Times New Roman"/>
          <w:color w:val="3B3838"/>
          <w:shd w:val="clear" w:color="auto" w:fill="FFFFFF"/>
          <w:lang w:eastAsia="en-AU"/>
        </w:rPr>
        <w:t xml:space="preserve"> privacy is protected if they choose to appear in the video (</w:t>
      </w:r>
      <w:r w:rsidR="00294255">
        <w:rPr>
          <w:rFonts w:eastAsia="Times New Roman"/>
          <w:color w:val="3B3838"/>
          <w:shd w:val="clear" w:color="auto" w:fill="FFFFFF"/>
          <w:lang w:eastAsia="en-AU"/>
        </w:rPr>
        <w:t xml:space="preserve">for example, </w:t>
      </w:r>
      <w:r>
        <w:rPr>
          <w:rFonts w:eastAsia="Times New Roman"/>
          <w:color w:val="3B3838"/>
          <w:shd w:val="clear" w:color="auto" w:fill="FFFFFF"/>
          <w:lang w:eastAsia="en-AU"/>
        </w:rPr>
        <w:t>students featured in the video should not be easily identified by school uniform, name or location)</w:t>
      </w:r>
      <w:r w:rsidR="00A907FA">
        <w:rPr>
          <w:rFonts w:eastAsia="Times New Roman"/>
          <w:color w:val="3B3838"/>
          <w:shd w:val="clear" w:color="auto" w:fill="FFFFFF"/>
          <w:lang w:eastAsia="en-AU"/>
        </w:rPr>
        <w:t>.</w:t>
      </w:r>
    </w:p>
    <w:p w14:paraId="28B881D6" w14:textId="77777777" w:rsidR="001F7807" w:rsidRPr="0036741E" w:rsidRDefault="001F7807" w:rsidP="001F7807">
      <w:pPr>
        <w:pStyle w:val="ListParagraph"/>
        <w:numPr>
          <w:ilvl w:val="0"/>
          <w:numId w:val="42"/>
        </w:numPr>
        <w:spacing w:before="0" w:after="0" w:line="240" w:lineRule="auto"/>
      </w:pPr>
      <w:r>
        <w:t xml:space="preserve">Schools can submit multiple entries. </w:t>
      </w:r>
    </w:p>
    <w:p w14:paraId="6075839B" w14:textId="2484C4FB" w:rsidR="00F540F5" w:rsidRPr="0036741E" w:rsidRDefault="00F540F5" w:rsidP="00AB5069">
      <w:pPr>
        <w:spacing w:before="240"/>
        <w:rPr>
          <w:rFonts w:eastAsiaTheme="majorEastAsia" w:cstheme="majorBidi"/>
          <w:b/>
          <w:color w:val="F15E23"/>
          <w:sz w:val="29"/>
          <w:szCs w:val="29"/>
        </w:rPr>
      </w:pPr>
      <w:bookmarkStart w:id="5" w:name="_Hlk149725445"/>
      <w:bookmarkEnd w:id="4"/>
      <w:r w:rsidRPr="0036741E">
        <w:rPr>
          <w:rFonts w:eastAsiaTheme="majorEastAsia" w:cstheme="majorBidi"/>
          <w:b/>
          <w:color w:val="F15E23"/>
          <w:sz w:val="29"/>
          <w:szCs w:val="29"/>
        </w:rPr>
        <w:t>Judging criteria</w:t>
      </w:r>
      <w:bookmarkEnd w:id="5"/>
    </w:p>
    <w:p w14:paraId="1222A8CD" w14:textId="3364B9B1" w:rsidR="00F540F5" w:rsidRDefault="00F540F5" w:rsidP="00F540F5">
      <w:r>
        <w:t>Videos will be assessed according to the following criteria</w:t>
      </w:r>
      <w:r w:rsidR="002E3C88">
        <w:t>.</w:t>
      </w:r>
    </w:p>
    <w:p w14:paraId="088AFD1A" w14:textId="77777777" w:rsidR="007935CB" w:rsidRDefault="007935CB" w:rsidP="00AF5674">
      <w:pPr>
        <w:pStyle w:val="ListBullet"/>
        <w:spacing w:line="240" w:lineRule="auto"/>
      </w:pPr>
      <w:r>
        <w:t xml:space="preserve">Compelling content </w:t>
      </w:r>
    </w:p>
    <w:p w14:paraId="571C72A2" w14:textId="77777777" w:rsidR="007935CB" w:rsidRDefault="007935CB" w:rsidP="00AF5674">
      <w:pPr>
        <w:pStyle w:val="ListBullet"/>
        <w:spacing w:line="240" w:lineRule="auto"/>
      </w:pPr>
      <w:r>
        <w:t xml:space="preserve">Creative storytelling </w:t>
      </w:r>
    </w:p>
    <w:p w14:paraId="7966A6C9" w14:textId="77777777" w:rsidR="007935CB" w:rsidRDefault="007935CB" w:rsidP="00AF5674">
      <w:pPr>
        <w:pStyle w:val="ListBullet"/>
        <w:spacing w:line="240" w:lineRule="auto"/>
      </w:pPr>
      <w:r>
        <w:t>Well researched</w:t>
      </w:r>
    </w:p>
    <w:p w14:paraId="72196979" w14:textId="77777777" w:rsidR="007935CB" w:rsidRDefault="007935CB" w:rsidP="00AF5674">
      <w:pPr>
        <w:pStyle w:val="ListBullet"/>
        <w:spacing w:line="240" w:lineRule="auto"/>
      </w:pPr>
      <w:r>
        <w:t>Story structure and coherence</w:t>
      </w:r>
    </w:p>
    <w:p w14:paraId="53F03BEB" w14:textId="61280968" w:rsidR="007935CB" w:rsidRDefault="007935CB" w:rsidP="00AF5674">
      <w:pPr>
        <w:pStyle w:val="ListBullet"/>
        <w:spacing w:line="240" w:lineRule="auto"/>
      </w:pPr>
      <w:r>
        <w:t xml:space="preserve">Spotlighting an unsung STEM </w:t>
      </w:r>
      <w:r w:rsidR="00721EE7">
        <w:t>star</w:t>
      </w:r>
    </w:p>
    <w:p w14:paraId="4237950A" w14:textId="77777777" w:rsidR="007935CB" w:rsidRDefault="007935CB" w:rsidP="00AF5674">
      <w:pPr>
        <w:pStyle w:val="ListBullet"/>
        <w:spacing w:line="240" w:lineRule="auto"/>
      </w:pPr>
      <w:r>
        <w:t>Entertainment value</w:t>
      </w:r>
    </w:p>
    <w:p w14:paraId="695D8556" w14:textId="77777777" w:rsidR="007935CB" w:rsidRDefault="007935CB" w:rsidP="00AF5674">
      <w:pPr>
        <w:pStyle w:val="ListBullet"/>
        <w:spacing w:line="240" w:lineRule="auto"/>
      </w:pPr>
      <w:r>
        <w:t>Overall video quality</w:t>
      </w:r>
    </w:p>
    <w:p w14:paraId="43D112E0" w14:textId="3758B731" w:rsidR="007935CB" w:rsidRDefault="007935CB" w:rsidP="00AF5674">
      <w:pPr>
        <w:pStyle w:val="ListBullet"/>
        <w:spacing w:line="240" w:lineRule="auto"/>
      </w:pPr>
      <w:r>
        <w:t xml:space="preserve">Adheres to the </w:t>
      </w:r>
      <w:r w:rsidR="00F45E43" w:rsidRPr="00AF5674">
        <w:t>T</w:t>
      </w:r>
      <w:r w:rsidRPr="00AF5674">
        <w:t xml:space="preserve">erms and </w:t>
      </w:r>
      <w:r w:rsidR="00F45E43" w:rsidRPr="00AF5674">
        <w:t>C</w:t>
      </w:r>
      <w:r w:rsidRPr="00AF5674">
        <w:t>onditions</w:t>
      </w:r>
      <w:r>
        <w:t xml:space="preserve"> of entry</w:t>
      </w:r>
    </w:p>
    <w:bookmarkEnd w:id="3"/>
    <w:p w14:paraId="176DF965" w14:textId="77777777" w:rsidR="00AB5069" w:rsidRDefault="00AB5069" w:rsidP="00AB5069">
      <w:pPr>
        <w:spacing w:before="240"/>
        <w:rPr>
          <w:rFonts w:eastAsiaTheme="majorEastAsia" w:cstheme="majorBidi"/>
          <w:b/>
          <w:color w:val="F15E23"/>
          <w:sz w:val="29"/>
          <w:szCs w:val="29"/>
        </w:rPr>
      </w:pPr>
    </w:p>
    <w:p w14:paraId="7AB96995" w14:textId="2CB0D87D" w:rsidR="00A7774D" w:rsidRPr="0036741E" w:rsidRDefault="009F50A5" w:rsidP="00AB5069">
      <w:pPr>
        <w:spacing w:before="240"/>
        <w:rPr>
          <w:rFonts w:eastAsiaTheme="majorEastAsia" w:cstheme="majorBidi"/>
          <w:b/>
          <w:color w:val="F15E23"/>
          <w:sz w:val="29"/>
          <w:szCs w:val="29"/>
        </w:rPr>
      </w:pPr>
      <w:r>
        <w:rPr>
          <w:rFonts w:eastAsiaTheme="majorEastAsia" w:cstheme="majorBidi"/>
          <w:b/>
          <w:color w:val="F15E23"/>
          <w:sz w:val="29"/>
          <w:szCs w:val="29"/>
        </w:rPr>
        <w:lastRenderedPageBreak/>
        <w:t>Priz</w:t>
      </w:r>
      <w:r w:rsidR="00A7774D" w:rsidRPr="0036741E">
        <w:rPr>
          <w:rFonts w:eastAsiaTheme="majorEastAsia" w:cstheme="majorBidi"/>
          <w:b/>
          <w:color w:val="F15E23"/>
          <w:sz w:val="29"/>
          <w:szCs w:val="29"/>
        </w:rPr>
        <w:t xml:space="preserve">e categories </w:t>
      </w:r>
    </w:p>
    <w:p w14:paraId="22E40A13" w14:textId="77777777" w:rsidR="00205530" w:rsidRPr="00E26999" w:rsidRDefault="002F6DA9" w:rsidP="00205530">
      <w:pPr>
        <w:widowControl w:val="0"/>
        <w:spacing w:before="0" w:after="200" w:line="276" w:lineRule="auto"/>
      </w:pPr>
      <w:r w:rsidRPr="00783FEE">
        <w:t>There will be three prize</w:t>
      </w:r>
      <w:r w:rsidR="00205530">
        <w:t>-</w:t>
      </w:r>
      <w:r w:rsidRPr="00783FEE">
        <w:t xml:space="preserve">winners for each of the </w:t>
      </w:r>
      <w:r w:rsidR="00205530">
        <w:t>four</w:t>
      </w:r>
      <w:r w:rsidR="00205530" w:rsidRPr="00E26999">
        <w:t xml:space="preserve"> </w:t>
      </w:r>
      <w:r w:rsidRPr="00783FEE">
        <w:t>categories</w:t>
      </w:r>
      <w:r>
        <w:t xml:space="preserve">. </w:t>
      </w:r>
      <w:r w:rsidR="00205530" w:rsidRPr="00E26999">
        <w:t>Prize</w:t>
      </w:r>
      <w:r w:rsidR="00205530">
        <w:t>-</w:t>
      </w:r>
      <w:r w:rsidR="00205530" w:rsidRPr="00E26999">
        <w:t>winners will receive:</w:t>
      </w:r>
    </w:p>
    <w:p w14:paraId="2163381F" w14:textId="77777777" w:rsidR="00205530" w:rsidRPr="000C3734" w:rsidRDefault="00205530" w:rsidP="00205530">
      <w:r>
        <w:t>Foundation – Year 4 (class/group entries only): $300 Visa Gift Card to the winning entry and 2 x $100 Visa Gift Card for runner-up prizes. (Note</w:t>
      </w:r>
      <w:r w:rsidRPr="000C3734">
        <w:t>: All prizes in the Foundation to Year 4 category will be awarded to the school of the winning entry.</w:t>
      </w:r>
      <w:r>
        <w:t>)</w:t>
      </w:r>
    </w:p>
    <w:p w14:paraId="766CC018" w14:textId="77777777" w:rsidR="00205530" w:rsidRPr="00E26999" w:rsidRDefault="00205530" w:rsidP="00205530">
      <w:r>
        <w:t>Year 5 – Year 6: $300 Visa Gift Card for the winner and 2 x $100 Visa Gift Card for runner-up prize-winners.</w:t>
      </w:r>
    </w:p>
    <w:p w14:paraId="451259D2" w14:textId="77777777" w:rsidR="00205530" w:rsidRDefault="00205530" w:rsidP="00205530">
      <w:r w:rsidRPr="00E26999">
        <w:t>Year</w:t>
      </w:r>
      <w:r>
        <w:t xml:space="preserve"> </w:t>
      </w:r>
      <w:r w:rsidRPr="00E26999">
        <w:t xml:space="preserve">7 – </w:t>
      </w:r>
      <w:r>
        <w:t xml:space="preserve">Year </w:t>
      </w:r>
      <w:r w:rsidRPr="00E26999">
        <w:t xml:space="preserve">8: $300 Visa Gift </w:t>
      </w:r>
      <w:r>
        <w:t>C</w:t>
      </w:r>
      <w:r w:rsidRPr="00E26999">
        <w:t xml:space="preserve">ard for the winner </w:t>
      </w:r>
      <w:r>
        <w:t>and 2</w:t>
      </w:r>
      <w:r w:rsidRPr="00E26999">
        <w:t xml:space="preserve"> x $100 Visa Gift </w:t>
      </w:r>
      <w:r>
        <w:t>C</w:t>
      </w:r>
      <w:r w:rsidRPr="00E26999">
        <w:t>ard for runner</w:t>
      </w:r>
      <w:r>
        <w:t>-</w:t>
      </w:r>
      <w:r w:rsidRPr="00E26999">
        <w:t>up prize</w:t>
      </w:r>
      <w:r>
        <w:t>-winner</w:t>
      </w:r>
      <w:r w:rsidRPr="00E26999">
        <w:t>s</w:t>
      </w:r>
      <w:r>
        <w:t>.</w:t>
      </w:r>
    </w:p>
    <w:p w14:paraId="614E3AAF" w14:textId="7AF0D58A" w:rsidR="004331E1" w:rsidRDefault="00205530" w:rsidP="0076180A">
      <w:r w:rsidRPr="00E26999">
        <w:t xml:space="preserve">Year 9 – </w:t>
      </w:r>
      <w:r>
        <w:t xml:space="preserve">Year </w:t>
      </w:r>
      <w:r w:rsidRPr="00E26999">
        <w:t xml:space="preserve">10: $300 Visa Gift </w:t>
      </w:r>
      <w:r>
        <w:t>C</w:t>
      </w:r>
      <w:r w:rsidRPr="00E26999">
        <w:t xml:space="preserve">ard for the winner </w:t>
      </w:r>
      <w:r>
        <w:t>and 2</w:t>
      </w:r>
      <w:r w:rsidRPr="00E26999">
        <w:t xml:space="preserve"> x $100 Visa Gift </w:t>
      </w:r>
      <w:r>
        <w:t>C</w:t>
      </w:r>
      <w:r w:rsidRPr="00E26999">
        <w:t>ard for runner</w:t>
      </w:r>
      <w:r>
        <w:t>-</w:t>
      </w:r>
      <w:r w:rsidRPr="00E26999">
        <w:t>up prize</w:t>
      </w:r>
      <w:r>
        <w:t>-winner</w:t>
      </w:r>
      <w:r w:rsidRPr="00E26999">
        <w:t>s</w:t>
      </w:r>
      <w:r>
        <w:t>.</w:t>
      </w:r>
    </w:p>
    <w:p w14:paraId="4DA9CC5C" w14:textId="4A5FAD26" w:rsidR="00A7774D" w:rsidRPr="0036741E" w:rsidRDefault="007545D6" w:rsidP="00A7774D">
      <w:pPr>
        <w:rPr>
          <w:rFonts w:eastAsiaTheme="majorEastAsia" w:cstheme="majorBidi"/>
          <w:b/>
          <w:color w:val="F15E23"/>
          <w:sz w:val="29"/>
          <w:szCs w:val="29"/>
        </w:rPr>
      </w:pPr>
      <w:r>
        <w:rPr>
          <w:rFonts w:eastAsiaTheme="majorEastAsia" w:cstheme="majorBidi"/>
          <w:b/>
          <w:color w:val="F15E23"/>
          <w:sz w:val="29"/>
          <w:szCs w:val="29"/>
        </w:rPr>
        <w:t xml:space="preserve">Tips for </w:t>
      </w:r>
      <w:r w:rsidR="001C375F">
        <w:rPr>
          <w:rFonts w:eastAsiaTheme="majorEastAsia" w:cstheme="majorBidi"/>
          <w:b/>
          <w:color w:val="F15E23"/>
          <w:sz w:val="29"/>
          <w:szCs w:val="29"/>
        </w:rPr>
        <w:t>video s</w:t>
      </w:r>
      <w:r w:rsidR="00A7774D" w:rsidRPr="0036741E">
        <w:rPr>
          <w:rFonts w:eastAsiaTheme="majorEastAsia" w:cstheme="majorBidi"/>
          <w:b/>
          <w:color w:val="F15E23"/>
          <w:sz w:val="29"/>
          <w:szCs w:val="29"/>
        </w:rPr>
        <w:t xml:space="preserve">torytelling </w:t>
      </w:r>
    </w:p>
    <w:p w14:paraId="0EA561B2" w14:textId="30FFA933" w:rsidR="008B729B" w:rsidRDefault="00C8262F" w:rsidP="00A7774D">
      <w:pPr>
        <w:pStyle w:val="ListNumber"/>
      </w:pPr>
      <w:r>
        <w:t>Check out</w:t>
      </w:r>
      <w:r w:rsidR="008B729B">
        <w:t xml:space="preserve"> some of the great entries from our last</w:t>
      </w:r>
      <w:r>
        <w:t xml:space="preserve"> video</w:t>
      </w:r>
      <w:r w:rsidR="008B729B">
        <w:t xml:space="preserve"> </w:t>
      </w:r>
      <w:hyperlink r:id="rId13" w:history="1">
        <w:r w:rsidR="008B729B" w:rsidRPr="00D827DB">
          <w:rPr>
            <w:rStyle w:val="Hyperlink"/>
          </w:rPr>
          <w:t>competition</w:t>
        </w:r>
      </w:hyperlink>
      <w:r w:rsidR="008B729B">
        <w:t>.</w:t>
      </w:r>
    </w:p>
    <w:p w14:paraId="73F42736" w14:textId="77777777" w:rsidR="00A7774D" w:rsidRDefault="00A7774D" w:rsidP="00A7774D">
      <w:pPr>
        <w:pStyle w:val="ListNumber"/>
      </w:pPr>
      <w:r>
        <w:t>Watch a range of different videos, consider the features you really like, and make design decisions about the approach you’ll take. Think about the following.</w:t>
      </w:r>
    </w:p>
    <w:p w14:paraId="78914B5C" w14:textId="78AD63FD" w:rsidR="00A7774D" w:rsidRDefault="00A7774D" w:rsidP="00A7774D">
      <w:pPr>
        <w:pStyle w:val="ListNumber2"/>
      </w:pPr>
      <w:r>
        <w:t xml:space="preserve">What visual content will you use? Will it be live action, interview, animation or images? Will you have a presenter on-screen or use a voiceover? </w:t>
      </w:r>
    </w:p>
    <w:p w14:paraId="7904F54A" w14:textId="77777777" w:rsidR="00A7774D" w:rsidRDefault="00A7774D" w:rsidP="00A7774D">
      <w:pPr>
        <w:pStyle w:val="ListNumber2"/>
      </w:pPr>
      <w:r>
        <w:t xml:space="preserve">How will you tell your subject’s story. What narrative voice will you use? How will you grab and keep your viewers’ attention? </w:t>
      </w:r>
    </w:p>
    <w:p w14:paraId="48BA4763" w14:textId="4E2F1734" w:rsidR="007B5863" w:rsidRDefault="007B5863" w:rsidP="007B5863">
      <w:pPr>
        <w:pStyle w:val="ListNumber"/>
      </w:pPr>
      <w:r>
        <w:t xml:space="preserve">Research your topic </w:t>
      </w:r>
      <w:r w:rsidR="00121AED">
        <w:t>and su</w:t>
      </w:r>
      <w:r w:rsidR="00925F12">
        <w:t xml:space="preserve">bject </w:t>
      </w:r>
      <w:r>
        <w:t>thoroughly. If you’re able to interview you</w:t>
      </w:r>
      <w:r w:rsidR="00741F81">
        <w:t>r</w:t>
      </w:r>
      <w:r>
        <w:t xml:space="preserve"> STEM star, consider having an exploratory discussion first, to determine what questions you might like to ask, or consider what additional footage you might need to tell the story. </w:t>
      </w:r>
    </w:p>
    <w:p w14:paraId="4E43153D" w14:textId="6F5C113A" w:rsidR="00A7774D" w:rsidRDefault="00A7774D" w:rsidP="00A7774D">
      <w:pPr>
        <w:pStyle w:val="ListNumber"/>
      </w:pPr>
      <w:r>
        <w:t>Storyboard your video. You can use</w:t>
      </w:r>
      <w:r w:rsidR="00BB0123">
        <w:t xml:space="preserve"> the template available </w:t>
      </w:r>
      <w:r w:rsidR="00D827DB">
        <w:t xml:space="preserve">on the </w:t>
      </w:r>
      <w:hyperlink r:id="rId14" w:history="1">
        <w:r w:rsidR="00D827DB" w:rsidRPr="00D827DB">
          <w:rPr>
            <w:rStyle w:val="Hyperlink"/>
          </w:rPr>
          <w:t>competition website</w:t>
        </w:r>
      </w:hyperlink>
      <w:r w:rsidR="00D827DB">
        <w:t>.</w:t>
      </w:r>
      <w:r w:rsidR="00BB0123">
        <w:t xml:space="preserve"> </w:t>
      </w:r>
      <w:r>
        <w:t xml:space="preserve">Think about camera angles and key features of each shot. </w:t>
      </w:r>
    </w:p>
    <w:p w14:paraId="7E929AA6" w14:textId="4A5CA9B7" w:rsidR="00A7774D" w:rsidRDefault="00A7774D" w:rsidP="00A7774D">
      <w:pPr>
        <w:pStyle w:val="ListNumber"/>
      </w:pPr>
      <w:r>
        <w:t xml:space="preserve">Share your </w:t>
      </w:r>
      <w:r w:rsidR="003269E9">
        <w:t xml:space="preserve">draft </w:t>
      </w:r>
      <w:r>
        <w:t xml:space="preserve">storyboard with others and gather feedback. Adjust your storyboard in response to the feedback. </w:t>
      </w:r>
    </w:p>
    <w:p w14:paraId="5943DC2C" w14:textId="77777777" w:rsidR="00A7774D" w:rsidRDefault="00A7774D" w:rsidP="00A7774D">
      <w:pPr>
        <w:pStyle w:val="ListNumber"/>
      </w:pPr>
      <w:r>
        <w:t xml:space="preserve">Make a shot list. </w:t>
      </w:r>
    </w:p>
    <w:p w14:paraId="1B626638" w14:textId="6E5740B2" w:rsidR="00A7774D" w:rsidRDefault="00A7774D" w:rsidP="00A7774D">
      <w:pPr>
        <w:pStyle w:val="ListNumber"/>
      </w:pPr>
      <w:r>
        <w:t>Gather any still images you will use, ensuring you record appropriate citations and have permission to include the images in your video. If you don’t, think about how you could create your own original art/images to use instead.</w:t>
      </w:r>
      <w:r w:rsidR="00C9217F">
        <w:t xml:space="preserve"> Check out th</w:t>
      </w:r>
      <w:r w:rsidR="00D827DB">
        <w:t>e</w:t>
      </w:r>
      <w:r w:rsidR="00C9217F">
        <w:t xml:space="preserve"> </w:t>
      </w:r>
      <w:r w:rsidR="00C9217F" w:rsidRPr="00C9217F">
        <w:t>copyright handout</w:t>
      </w:r>
      <w:r w:rsidR="00D827DB">
        <w:t xml:space="preserve"> on the </w:t>
      </w:r>
      <w:r w:rsidR="00D827DB" w:rsidRPr="00012C88">
        <w:t>competition website</w:t>
      </w:r>
      <w:r w:rsidR="00C9217F">
        <w:t xml:space="preserve"> to remind you what you can and can’t do with other people</w:t>
      </w:r>
      <w:r w:rsidR="00A60A20">
        <w:t>’</w:t>
      </w:r>
      <w:r w:rsidR="00C9217F">
        <w:t xml:space="preserve">s work. </w:t>
      </w:r>
    </w:p>
    <w:p w14:paraId="28F82AD7" w14:textId="77777777" w:rsidR="00A7774D" w:rsidRDefault="00A7774D" w:rsidP="00A7774D">
      <w:pPr>
        <w:pStyle w:val="ListNumber"/>
      </w:pPr>
      <w:r>
        <w:t xml:space="preserve">Shoot your video. Remember to be on the lookout for unplanned footage as well! </w:t>
      </w:r>
    </w:p>
    <w:p w14:paraId="5390524C" w14:textId="77777777" w:rsidR="00A7774D" w:rsidRDefault="00A7774D" w:rsidP="00A7774D">
      <w:pPr>
        <w:pStyle w:val="ListNumber"/>
      </w:pPr>
      <w:r>
        <w:t xml:space="preserve">Edit your video. Remember to include the title and credits slides, and that the whole video must not be longer than 3 minutes. </w:t>
      </w:r>
    </w:p>
    <w:p w14:paraId="62B1FF6E" w14:textId="77777777" w:rsidR="00A7774D" w:rsidRDefault="00A7774D" w:rsidP="00A7774D">
      <w:pPr>
        <w:pStyle w:val="ListNumber"/>
      </w:pPr>
      <w:r>
        <w:t>Share your video with others and gather feedback. Edit your video in response to the feedback.</w:t>
      </w:r>
    </w:p>
    <w:p w14:paraId="62E16CDB" w14:textId="71B3A94D" w:rsidR="00D97161" w:rsidRPr="00B0320C" w:rsidRDefault="00D97161" w:rsidP="00D97161">
      <w:pPr>
        <w:rPr>
          <w:rFonts w:eastAsiaTheme="majorEastAsia" w:cstheme="majorBidi"/>
          <w:b/>
          <w:color w:val="F15E23"/>
          <w:sz w:val="29"/>
          <w:szCs w:val="29"/>
        </w:rPr>
      </w:pPr>
      <w:r w:rsidRPr="00B0320C">
        <w:rPr>
          <w:rFonts w:eastAsiaTheme="majorEastAsia" w:cstheme="majorBidi"/>
          <w:b/>
          <w:color w:val="F15E23"/>
          <w:sz w:val="29"/>
          <w:szCs w:val="29"/>
        </w:rPr>
        <w:t>Acknowledgement and copyright overview</w:t>
      </w:r>
    </w:p>
    <w:p w14:paraId="3904CD4F" w14:textId="77777777" w:rsidR="00F02657" w:rsidRPr="00B67AD5" w:rsidRDefault="00F02657" w:rsidP="00F02657">
      <w:pPr>
        <w:rPr>
          <w:rFonts w:cs="Helvetica"/>
          <w:b/>
          <w:bCs/>
          <w:i/>
          <w:iCs/>
          <w:sz w:val="22"/>
          <w:szCs w:val="22"/>
        </w:rPr>
      </w:pPr>
      <w:r>
        <w:rPr>
          <w:rFonts w:cs="Helvetica"/>
          <w:b/>
          <w:bCs/>
          <w:i/>
          <w:iCs/>
          <w:sz w:val="22"/>
          <w:szCs w:val="22"/>
        </w:rPr>
        <w:t>W</w:t>
      </w:r>
      <w:r w:rsidRPr="00B67AD5">
        <w:rPr>
          <w:rFonts w:cs="Helvetica"/>
          <w:b/>
          <w:bCs/>
          <w:i/>
          <w:iCs/>
          <w:sz w:val="22"/>
          <w:szCs w:val="22"/>
        </w:rPr>
        <w:t>hat is copyright?</w:t>
      </w:r>
    </w:p>
    <w:p w14:paraId="0845208D" w14:textId="37FE145E" w:rsidR="00F02657" w:rsidRPr="00896872" w:rsidRDefault="00F02657" w:rsidP="00F02657">
      <w:pPr>
        <w:rPr>
          <w:rFonts w:cs="Helvetica"/>
        </w:rPr>
      </w:pPr>
      <w:r w:rsidRPr="00CA3135">
        <w:rPr>
          <w:rFonts w:cs="Helvetica"/>
        </w:rPr>
        <w:t>Copyright is the legal protection creators</w:t>
      </w:r>
      <w:r w:rsidR="00573550">
        <w:rPr>
          <w:rFonts w:cs="Helvetica"/>
        </w:rPr>
        <w:t xml:space="preserve"> such as</w:t>
      </w:r>
      <w:r w:rsidRPr="00CA3135">
        <w:rPr>
          <w:rFonts w:cs="Helvetica"/>
        </w:rPr>
        <w:t xml:space="preserve"> authors, artists and musicians have over the works they have created. </w:t>
      </w:r>
      <w:r w:rsidRPr="00896872">
        <w:t xml:space="preserve">Copyright is automatic </w:t>
      </w:r>
      <w:r w:rsidR="00573550">
        <w:t>–</w:t>
      </w:r>
      <w:r w:rsidRPr="00896872">
        <w:t xml:space="preserve"> you don’t have to apply for it</w:t>
      </w:r>
      <w:r w:rsidR="008E1484">
        <w:t>,</w:t>
      </w:r>
      <w:r w:rsidRPr="00896872">
        <w:t xml:space="preserve"> and it doesn’t matter if there is no © symbol, if it is your original work, then you own the copyright. </w:t>
      </w:r>
    </w:p>
    <w:p w14:paraId="02CE8B60" w14:textId="77777777" w:rsidR="00CD0082" w:rsidRPr="00B67AD5" w:rsidRDefault="00CD0082" w:rsidP="00CD0082">
      <w:pPr>
        <w:rPr>
          <w:rFonts w:cs="Helvetica"/>
          <w:b/>
          <w:bCs/>
          <w:i/>
          <w:iCs/>
          <w:sz w:val="22"/>
          <w:szCs w:val="22"/>
        </w:rPr>
      </w:pPr>
      <w:r w:rsidRPr="00B67AD5">
        <w:rPr>
          <w:rFonts w:cs="Helvetica"/>
          <w:b/>
          <w:bCs/>
          <w:i/>
          <w:iCs/>
          <w:sz w:val="22"/>
          <w:szCs w:val="22"/>
        </w:rPr>
        <w:t>Why is it important</w:t>
      </w:r>
      <w:r>
        <w:rPr>
          <w:rFonts w:cs="Helvetica"/>
          <w:b/>
          <w:bCs/>
          <w:i/>
          <w:iCs/>
          <w:sz w:val="22"/>
          <w:szCs w:val="22"/>
        </w:rPr>
        <w:t xml:space="preserve"> for this competition</w:t>
      </w:r>
      <w:r w:rsidRPr="00B67AD5">
        <w:rPr>
          <w:rFonts w:cs="Helvetica"/>
          <w:b/>
          <w:bCs/>
          <w:i/>
          <w:iCs/>
          <w:sz w:val="22"/>
          <w:szCs w:val="22"/>
        </w:rPr>
        <w:t>?</w:t>
      </w:r>
    </w:p>
    <w:p w14:paraId="2599C1EF" w14:textId="0483F503" w:rsidR="00D056A8" w:rsidRPr="00896872" w:rsidRDefault="00D97161" w:rsidP="00D056A8">
      <w:r>
        <w:t xml:space="preserve">The winning entries will be shared online so it is </w:t>
      </w:r>
      <w:r w:rsidR="00E42731">
        <w:t>important</w:t>
      </w:r>
      <w:r>
        <w:t xml:space="preserve"> that they comply with copyright law. </w:t>
      </w:r>
      <w:r w:rsidR="00D056A8">
        <w:t>In our last competition</w:t>
      </w:r>
      <w:r w:rsidR="00FD3C74">
        <w:t>,</w:t>
      </w:r>
      <w:r w:rsidR="00D056A8">
        <w:t xml:space="preserve"> we had a lot of great entries that couldn’t be accepted because they didn’t comply with the </w:t>
      </w:r>
      <w:r w:rsidR="00D056A8" w:rsidRPr="00896872">
        <w:t>copyright requirements. Any entries that don’t comply with copyright law will not be judged.</w:t>
      </w:r>
    </w:p>
    <w:p w14:paraId="37FB398F" w14:textId="77777777" w:rsidR="009E3622" w:rsidRPr="00506E89" w:rsidRDefault="009E3622" w:rsidP="009E3622">
      <w:pPr>
        <w:rPr>
          <w:b/>
          <w:bCs/>
          <w:i/>
          <w:iCs/>
          <w:sz w:val="22"/>
          <w:szCs w:val="22"/>
        </w:rPr>
      </w:pPr>
      <w:r w:rsidRPr="00506E89">
        <w:rPr>
          <w:b/>
          <w:bCs/>
          <w:i/>
          <w:iCs/>
          <w:sz w:val="22"/>
          <w:szCs w:val="22"/>
        </w:rPr>
        <w:t>When do you need permission?</w:t>
      </w:r>
    </w:p>
    <w:p w14:paraId="57AB2715" w14:textId="77777777" w:rsidR="005866EA" w:rsidRDefault="00B33DBD" w:rsidP="00B33DBD">
      <w:r w:rsidRPr="00CA3135">
        <w:t xml:space="preserve">Put simply, if you haven’t created it yourself, then you may need permission to include it in your video. </w:t>
      </w:r>
    </w:p>
    <w:p w14:paraId="49D3BA2B" w14:textId="6BC09F46" w:rsidR="00B33DBD" w:rsidRPr="00CA3135" w:rsidRDefault="00B33DBD" w:rsidP="00B33DBD">
      <w:r w:rsidRPr="00CA3135">
        <w:lastRenderedPageBreak/>
        <w:t>This includes:</w:t>
      </w:r>
    </w:p>
    <w:p w14:paraId="5A99D9CA" w14:textId="4928E9F9" w:rsidR="00B33DBD" w:rsidRPr="006E3C8C" w:rsidRDefault="00940551" w:rsidP="00B33DBD">
      <w:pPr>
        <w:pStyle w:val="ListParagraph"/>
        <w:numPr>
          <w:ilvl w:val="0"/>
          <w:numId w:val="50"/>
        </w:numPr>
        <w:spacing w:before="0" w:after="160" w:line="259" w:lineRule="auto"/>
      </w:pPr>
      <w:r>
        <w:t>p</w:t>
      </w:r>
      <w:r w:rsidR="00B33DBD" w:rsidRPr="006E3C8C">
        <w:t>hotos</w:t>
      </w:r>
    </w:p>
    <w:p w14:paraId="5B44EFE0" w14:textId="4501AB1B" w:rsidR="00B33DBD" w:rsidRPr="006E3C8C" w:rsidRDefault="00940551" w:rsidP="00B33DBD">
      <w:pPr>
        <w:pStyle w:val="ListParagraph"/>
        <w:numPr>
          <w:ilvl w:val="0"/>
          <w:numId w:val="50"/>
        </w:numPr>
        <w:spacing w:before="0" w:after="160" w:line="259" w:lineRule="auto"/>
      </w:pPr>
      <w:r>
        <w:t>m</w:t>
      </w:r>
      <w:r w:rsidR="00B33DBD" w:rsidRPr="006E3C8C">
        <w:t>usic</w:t>
      </w:r>
    </w:p>
    <w:p w14:paraId="7EB347E0" w14:textId="6D1799BC" w:rsidR="00B33DBD" w:rsidRPr="006E3C8C" w:rsidRDefault="00C83613" w:rsidP="00B33DBD">
      <w:pPr>
        <w:pStyle w:val="ListParagraph"/>
        <w:numPr>
          <w:ilvl w:val="0"/>
          <w:numId w:val="50"/>
        </w:numPr>
        <w:spacing w:before="0" w:after="160" w:line="259" w:lineRule="auto"/>
      </w:pPr>
      <w:r>
        <w:t>i</w:t>
      </w:r>
      <w:r w:rsidR="00B33DBD" w:rsidRPr="006E3C8C">
        <w:t>llustrations</w:t>
      </w:r>
    </w:p>
    <w:p w14:paraId="3ED964F8" w14:textId="3F23637E" w:rsidR="00B33DBD" w:rsidRPr="006E3C8C" w:rsidRDefault="00C83613" w:rsidP="00B33DBD">
      <w:pPr>
        <w:pStyle w:val="ListParagraph"/>
        <w:numPr>
          <w:ilvl w:val="0"/>
          <w:numId w:val="50"/>
        </w:numPr>
        <w:spacing w:before="0" w:after="160" w:line="259" w:lineRule="auto"/>
      </w:pPr>
      <w:r>
        <w:t>b</w:t>
      </w:r>
      <w:r w:rsidR="00B33DBD" w:rsidRPr="006E3C8C">
        <w:t>ook covers</w:t>
      </w:r>
    </w:p>
    <w:p w14:paraId="37BC4AD7" w14:textId="4B0EF491" w:rsidR="00C0539B" w:rsidRPr="006D2633" w:rsidRDefault="00C83613" w:rsidP="00CA3135">
      <w:pPr>
        <w:pStyle w:val="ListParagraph"/>
        <w:numPr>
          <w:ilvl w:val="0"/>
          <w:numId w:val="50"/>
        </w:numPr>
        <w:spacing w:before="0" w:after="160" w:line="259" w:lineRule="auto"/>
      </w:pPr>
      <w:r>
        <w:t>v</w:t>
      </w:r>
      <w:r w:rsidR="00B33DBD">
        <w:t xml:space="preserve">ideo </w:t>
      </w:r>
      <w:r>
        <w:t>clips/</w:t>
      </w:r>
      <w:r w:rsidR="00B33DBD">
        <w:t>footage</w:t>
      </w:r>
      <w:r>
        <w:t>.</w:t>
      </w:r>
    </w:p>
    <w:p w14:paraId="7B317645" w14:textId="6487AD83" w:rsidR="00193BA8" w:rsidRPr="00CA3135" w:rsidRDefault="00193BA8" w:rsidP="00193BA8">
      <w:pPr>
        <w:rPr>
          <w:rFonts w:cs="Helvetica"/>
          <w:b/>
          <w:bCs/>
          <w:i/>
          <w:iCs/>
          <w:sz w:val="22"/>
          <w:szCs w:val="22"/>
        </w:rPr>
      </w:pPr>
      <w:r w:rsidRPr="00CA3135">
        <w:rPr>
          <w:rFonts w:cs="Helvetica"/>
          <w:b/>
          <w:bCs/>
          <w:i/>
          <w:iCs/>
          <w:sz w:val="22"/>
          <w:szCs w:val="22"/>
        </w:rPr>
        <w:t>How to make sure you do</w:t>
      </w:r>
      <w:r w:rsidR="00245697">
        <w:rPr>
          <w:rFonts w:cs="Helvetica"/>
          <w:b/>
          <w:bCs/>
          <w:i/>
          <w:iCs/>
          <w:sz w:val="22"/>
          <w:szCs w:val="22"/>
        </w:rPr>
        <w:t xml:space="preserve">n’t </w:t>
      </w:r>
      <w:r w:rsidRPr="00CA3135">
        <w:rPr>
          <w:rFonts w:cs="Helvetica"/>
          <w:b/>
          <w:bCs/>
          <w:i/>
          <w:iCs/>
          <w:sz w:val="22"/>
          <w:szCs w:val="22"/>
        </w:rPr>
        <w:t xml:space="preserve">infringe </w:t>
      </w:r>
      <w:r w:rsidRPr="00193BA8">
        <w:rPr>
          <w:rFonts w:cs="Helvetica"/>
          <w:b/>
          <w:bCs/>
          <w:i/>
          <w:iCs/>
          <w:sz w:val="22"/>
          <w:szCs w:val="22"/>
        </w:rPr>
        <w:t>anyone’s</w:t>
      </w:r>
      <w:r w:rsidRPr="00CA3135">
        <w:rPr>
          <w:rFonts w:cs="Helvetica"/>
          <w:b/>
          <w:bCs/>
          <w:i/>
          <w:iCs/>
          <w:sz w:val="22"/>
          <w:szCs w:val="22"/>
        </w:rPr>
        <w:t xml:space="preserve"> copyright</w:t>
      </w:r>
    </w:p>
    <w:p w14:paraId="342A80E6" w14:textId="18B4616C" w:rsidR="00193BA8" w:rsidRPr="000B5A60" w:rsidRDefault="00193BA8" w:rsidP="00CA3135">
      <w:pPr>
        <w:pStyle w:val="ListParagraph"/>
        <w:numPr>
          <w:ilvl w:val="0"/>
          <w:numId w:val="51"/>
        </w:numPr>
      </w:pPr>
      <w:r>
        <w:t>M</w:t>
      </w:r>
      <w:r w:rsidRPr="006E3C8C">
        <w:t xml:space="preserve">ake </w:t>
      </w:r>
      <w:r w:rsidR="00BE77BA">
        <w:t>the material</w:t>
      </w:r>
      <w:r>
        <w:t xml:space="preserve"> yoursel</w:t>
      </w:r>
      <w:r w:rsidR="007A4C95">
        <w:t>f</w:t>
      </w:r>
      <w:r w:rsidRPr="006E3C8C">
        <w:t>! This is the simplest way to avoid copyright headaches. In our last competition</w:t>
      </w:r>
      <w:r w:rsidR="0061170D">
        <w:t>,</w:t>
      </w:r>
      <w:r w:rsidRPr="006E3C8C">
        <w:t xml:space="preserve"> we saw animation, reenactments and stop motion all used to tell stories! These were some of the best entries. There are lots of free</w:t>
      </w:r>
      <w:r>
        <w:t>,</w:t>
      </w:r>
      <w:r w:rsidRPr="006E3C8C">
        <w:t xml:space="preserve"> open-source animation programs available online. Check out </w:t>
      </w:r>
      <w:hyperlink r:id="rId15" w:history="1">
        <w:r w:rsidRPr="001358C3">
          <w:rPr>
            <w:rStyle w:val="Hyperlink"/>
          </w:rPr>
          <w:t>Pencil2D</w:t>
        </w:r>
      </w:hyperlink>
      <w:r w:rsidRPr="006E3C8C">
        <w:t xml:space="preserve">, </w:t>
      </w:r>
      <w:hyperlink r:id="rId16" w:history="1">
        <w:r w:rsidRPr="000D6A96">
          <w:rPr>
            <w:rStyle w:val="Hyperlink"/>
          </w:rPr>
          <w:t>Blender</w:t>
        </w:r>
      </w:hyperlink>
      <w:r w:rsidRPr="006E3C8C">
        <w:t xml:space="preserve"> or </w:t>
      </w:r>
      <w:hyperlink r:id="rId17" w:history="1">
        <w:r w:rsidRPr="009F5D92">
          <w:rPr>
            <w:rStyle w:val="Hyperlink"/>
          </w:rPr>
          <w:t>Krita</w:t>
        </w:r>
      </w:hyperlink>
      <w:r w:rsidRPr="006E3C8C">
        <w:t>.</w:t>
      </w:r>
      <w:r>
        <w:t xml:space="preserve"> </w:t>
      </w:r>
      <w:r w:rsidR="00920F72">
        <w:t>Get creative about how you</w:t>
      </w:r>
      <w:r>
        <w:t xml:space="preserve"> tell </w:t>
      </w:r>
      <w:r w:rsidR="00920F72">
        <w:t>your</w:t>
      </w:r>
      <w:r>
        <w:t xml:space="preserve"> story</w:t>
      </w:r>
      <w:r w:rsidR="00920F72">
        <w:t>!</w:t>
      </w:r>
      <w:r>
        <w:t xml:space="preserve"> </w:t>
      </w:r>
    </w:p>
    <w:p w14:paraId="5D9FC82D" w14:textId="17DBA1D2" w:rsidR="00193BA8" w:rsidRPr="006E3C8C" w:rsidRDefault="00193BA8" w:rsidP="00193BA8">
      <w:pPr>
        <w:pStyle w:val="ListParagraph"/>
        <w:numPr>
          <w:ilvl w:val="0"/>
          <w:numId w:val="50"/>
        </w:numPr>
        <w:spacing w:before="0" w:after="160" w:line="259" w:lineRule="auto"/>
      </w:pPr>
      <w:r w:rsidRPr="006E3C8C">
        <w:t>Source images from a free image library</w:t>
      </w:r>
      <w:r w:rsidR="00E00B10">
        <w:t xml:space="preserve">. Check out our handy </w:t>
      </w:r>
      <w:r w:rsidRPr="006E3C8C">
        <w:t>list below</w:t>
      </w:r>
      <w:r w:rsidR="00642D39">
        <w:t>.</w:t>
      </w:r>
    </w:p>
    <w:p w14:paraId="55CF5145" w14:textId="31B64707" w:rsidR="00193BA8" w:rsidRPr="006E3C8C" w:rsidRDefault="00193BA8" w:rsidP="00193BA8">
      <w:pPr>
        <w:pStyle w:val="ListParagraph"/>
        <w:numPr>
          <w:ilvl w:val="0"/>
          <w:numId w:val="50"/>
        </w:numPr>
        <w:spacing w:before="0" w:after="160" w:line="259" w:lineRule="auto"/>
      </w:pPr>
      <w:r w:rsidRPr="006E3C8C">
        <w:t xml:space="preserve">Ask the person </w:t>
      </w:r>
      <w:r w:rsidR="00A35AAF">
        <w:t>you are</w:t>
      </w:r>
      <w:r w:rsidRPr="006E3C8C">
        <w:t xml:space="preserve"> profil</w:t>
      </w:r>
      <w:r w:rsidR="00A35AAF">
        <w:t xml:space="preserve">ing if they can provide you </w:t>
      </w:r>
      <w:r>
        <w:t>with</w:t>
      </w:r>
      <w:r w:rsidRPr="006E3C8C">
        <w:t xml:space="preserve"> images to use in </w:t>
      </w:r>
      <w:r w:rsidR="00A35AAF">
        <w:t>your</w:t>
      </w:r>
      <w:r w:rsidRPr="006E3C8C">
        <w:t xml:space="preserve"> video</w:t>
      </w:r>
      <w:r>
        <w:t>.</w:t>
      </w:r>
    </w:p>
    <w:p w14:paraId="0D6DA5A0" w14:textId="370B9297" w:rsidR="00193BA8" w:rsidRPr="006E3C8C" w:rsidRDefault="00193BA8" w:rsidP="00193BA8">
      <w:pPr>
        <w:pStyle w:val="ListParagraph"/>
        <w:numPr>
          <w:ilvl w:val="0"/>
          <w:numId w:val="50"/>
        </w:numPr>
        <w:spacing w:before="0" w:after="160" w:line="259" w:lineRule="auto"/>
      </w:pPr>
      <w:r w:rsidRPr="006E3C8C">
        <w:t>Ask for permission to include the content you want to use in your video</w:t>
      </w:r>
      <w:r w:rsidR="00001FBF">
        <w:t xml:space="preserve">. See below for a permissions request form that </w:t>
      </w:r>
      <w:r w:rsidR="002A0A91">
        <w:t>you can adapt.</w:t>
      </w:r>
    </w:p>
    <w:p w14:paraId="4277B1A2" w14:textId="77717EBF" w:rsidR="00193BA8" w:rsidRPr="006E3C8C" w:rsidRDefault="00193BA8" w:rsidP="00193BA8">
      <w:pPr>
        <w:pStyle w:val="ListParagraph"/>
        <w:numPr>
          <w:ilvl w:val="0"/>
          <w:numId w:val="50"/>
        </w:numPr>
        <w:spacing w:before="0" w:after="160" w:line="259" w:lineRule="auto"/>
      </w:pPr>
      <w:r w:rsidRPr="006E3C8C">
        <w:t xml:space="preserve">If you are using a program like </w:t>
      </w:r>
      <w:hyperlink r:id="rId18" w:history="1">
        <w:r w:rsidRPr="009F5D92">
          <w:rPr>
            <w:rStyle w:val="Hyperlink"/>
          </w:rPr>
          <w:t>Canva</w:t>
        </w:r>
      </w:hyperlink>
      <w:r w:rsidRPr="006E3C8C">
        <w:t xml:space="preserve"> to create your video, check out the images and sounds available to use within the program</w:t>
      </w:r>
      <w:r w:rsidR="00F67A77">
        <w:t>.</w:t>
      </w:r>
    </w:p>
    <w:p w14:paraId="04E66AC6" w14:textId="3E148B2D" w:rsidR="00193BA8" w:rsidRPr="006E3C8C" w:rsidRDefault="00193BA8" w:rsidP="00193BA8">
      <w:pPr>
        <w:pStyle w:val="ListParagraph"/>
        <w:numPr>
          <w:ilvl w:val="0"/>
          <w:numId w:val="50"/>
        </w:numPr>
        <w:spacing w:before="0" w:after="160" w:line="259" w:lineRule="auto"/>
      </w:pPr>
      <w:r w:rsidRPr="006E3C8C">
        <w:t xml:space="preserve">Find material that is available under a </w:t>
      </w:r>
      <w:hyperlink r:id="rId19" w:history="1">
        <w:r w:rsidRPr="009F5D92">
          <w:rPr>
            <w:rStyle w:val="Hyperlink"/>
          </w:rPr>
          <w:t>creative commons license</w:t>
        </w:r>
      </w:hyperlink>
      <w:r w:rsidR="004233E0">
        <w:t>.</w:t>
      </w:r>
    </w:p>
    <w:p w14:paraId="169AD605" w14:textId="4C766034" w:rsidR="00193BA8" w:rsidRPr="00CA3135" w:rsidRDefault="00193BA8" w:rsidP="00193BA8">
      <w:pPr>
        <w:rPr>
          <w:rFonts w:cs="Helvetica"/>
        </w:rPr>
      </w:pPr>
      <w:r w:rsidRPr="00CA3135">
        <w:rPr>
          <w:rFonts w:cs="Helvetica"/>
        </w:rPr>
        <w:t xml:space="preserve">There are many online sites that offer public domain, royalty-free and Creative Commons </w:t>
      </w:r>
      <w:r w:rsidR="00CD2912">
        <w:rPr>
          <w:rFonts w:cs="Helvetica"/>
        </w:rPr>
        <w:t xml:space="preserve">(CC) </w:t>
      </w:r>
      <w:r w:rsidRPr="00CA3135">
        <w:rPr>
          <w:rFonts w:cs="Helvetica"/>
        </w:rPr>
        <w:t xml:space="preserve">music and images that </w:t>
      </w:r>
      <w:r w:rsidR="000A7CB2">
        <w:rPr>
          <w:rFonts w:cs="Helvetica"/>
        </w:rPr>
        <w:t>you can</w:t>
      </w:r>
      <w:r w:rsidRPr="00CA3135">
        <w:rPr>
          <w:rFonts w:cs="Helvetica"/>
        </w:rPr>
        <w:t xml:space="preserve"> include in </w:t>
      </w:r>
      <w:r w:rsidR="006F79D1">
        <w:rPr>
          <w:rFonts w:cs="Helvetica"/>
        </w:rPr>
        <w:t>your</w:t>
      </w:r>
      <w:r w:rsidRPr="00CA3135">
        <w:rPr>
          <w:rFonts w:cs="Helvetica"/>
        </w:rPr>
        <w:t xml:space="preserve"> video. For example:</w:t>
      </w:r>
    </w:p>
    <w:p w14:paraId="35D2C6C6" w14:textId="08F5872F" w:rsidR="00AF1891" w:rsidRPr="009F5D92" w:rsidRDefault="007F1654" w:rsidP="00AF1891">
      <w:pPr>
        <w:pStyle w:val="ListParagraph"/>
        <w:numPr>
          <w:ilvl w:val="0"/>
          <w:numId w:val="50"/>
        </w:numPr>
        <w:spacing w:before="0" w:after="160" w:line="259" w:lineRule="auto"/>
        <w:rPr>
          <w:rStyle w:val="Hyperlink"/>
        </w:rPr>
      </w:pPr>
      <w:r>
        <w:t>Search using</w:t>
      </w:r>
      <w:r w:rsidR="00AF1891" w:rsidRPr="009F5D92">
        <w:t xml:space="preserve"> the creative commons search function</w:t>
      </w:r>
      <w:r w:rsidR="00B83313">
        <w:t>:</w:t>
      </w:r>
      <w:r w:rsidR="00AF1891" w:rsidRPr="009F5D92">
        <w:t xml:space="preserve"> </w:t>
      </w:r>
      <w:hyperlink r:id="rId20" w:history="1">
        <w:r w:rsidR="00AF1891" w:rsidRPr="009F5D92">
          <w:rPr>
            <w:rStyle w:val="Hyperlink"/>
          </w:rPr>
          <w:t>https://search.creativecommons.org/</w:t>
        </w:r>
      </w:hyperlink>
    </w:p>
    <w:p w14:paraId="722069BA" w14:textId="1D504587" w:rsidR="00AF1891" w:rsidRPr="009F5D92" w:rsidRDefault="00AF1891" w:rsidP="00AF1891">
      <w:pPr>
        <w:pStyle w:val="ListParagraph"/>
        <w:numPr>
          <w:ilvl w:val="0"/>
          <w:numId w:val="50"/>
        </w:numPr>
        <w:spacing w:before="0" w:after="160" w:line="259" w:lineRule="auto"/>
        <w:rPr>
          <w:rStyle w:val="Hyperlink"/>
        </w:rPr>
      </w:pPr>
      <w:r w:rsidRPr="009F5D92">
        <w:t xml:space="preserve">Wikimedia </w:t>
      </w:r>
      <w:r w:rsidR="00A80255">
        <w:t>C</w:t>
      </w:r>
      <w:r w:rsidRPr="009F5D92">
        <w:t>ommons is a good place for historical images</w:t>
      </w:r>
      <w:r w:rsidR="00076FEB">
        <w:t xml:space="preserve"> –</w:t>
      </w:r>
      <w:r w:rsidRPr="009F5D92">
        <w:t xml:space="preserve"> just make sure you check the licence terms of the</w:t>
      </w:r>
      <w:r w:rsidR="00177917">
        <w:t xml:space="preserve"> desired image</w:t>
      </w:r>
      <w:r w:rsidR="00224ACE">
        <w:t xml:space="preserve">: </w:t>
      </w:r>
      <w:hyperlink r:id="rId21" w:history="1">
        <w:r w:rsidR="004D12D1" w:rsidRPr="004D12D1">
          <w:rPr>
            <w:rStyle w:val="Hyperlink"/>
          </w:rPr>
          <w:t>https://commons.wikimedia.org/wiki/Main_Page</w:t>
        </w:r>
      </w:hyperlink>
    </w:p>
    <w:p w14:paraId="4D11381C" w14:textId="59703F14" w:rsidR="00193BA8" w:rsidRPr="009F5D92" w:rsidRDefault="00193BA8" w:rsidP="00193BA8">
      <w:pPr>
        <w:pStyle w:val="ListParagraph"/>
        <w:numPr>
          <w:ilvl w:val="0"/>
          <w:numId w:val="50"/>
        </w:numPr>
        <w:spacing w:before="0" w:after="160" w:line="259" w:lineRule="auto"/>
      </w:pPr>
      <w:r w:rsidRPr="009F5D92">
        <w:t xml:space="preserve">The GiST </w:t>
      </w:r>
      <w:hyperlink r:id="rId22" w:history="1">
        <w:r w:rsidRPr="009F5D92">
          <w:rPr>
            <w:rStyle w:val="Hyperlink"/>
          </w:rPr>
          <w:t>image bank</w:t>
        </w:r>
      </w:hyperlink>
      <w:r w:rsidRPr="009F5D92">
        <w:t xml:space="preserve"> is </w:t>
      </w:r>
      <w:r w:rsidR="004C04B3">
        <w:t xml:space="preserve">home to </w:t>
      </w:r>
      <w:r w:rsidR="00695543">
        <w:t>a selection of STEM-related</w:t>
      </w:r>
      <w:r w:rsidRPr="009F5D92">
        <w:t xml:space="preserve"> images to use that are free for education</w:t>
      </w:r>
    </w:p>
    <w:p w14:paraId="28A27027" w14:textId="77777777" w:rsidR="00193BA8" w:rsidRPr="009F5D92" w:rsidRDefault="00193BA8" w:rsidP="00193BA8">
      <w:pPr>
        <w:pStyle w:val="ListParagraph"/>
        <w:numPr>
          <w:ilvl w:val="0"/>
          <w:numId w:val="50"/>
        </w:numPr>
        <w:spacing w:before="0" w:after="160" w:line="259" w:lineRule="auto"/>
        <w:rPr>
          <w:rStyle w:val="Hyperlink"/>
        </w:rPr>
      </w:pPr>
      <w:hyperlink r:id="rId23" w:history="1">
        <w:r w:rsidRPr="009F5D92">
          <w:rPr>
            <w:rStyle w:val="Hyperlink"/>
          </w:rPr>
          <w:t>Pixabay</w:t>
        </w:r>
      </w:hyperlink>
    </w:p>
    <w:p w14:paraId="7AB543CF" w14:textId="77777777" w:rsidR="00193BA8" w:rsidRPr="009F5D92" w:rsidRDefault="00193BA8" w:rsidP="00193BA8">
      <w:pPr>
        <w:pStyle w:val="ListParagraph"/>
        <w:numPr>
          <w:ilvl w:val="0"/>
          <w:numId w:val="50"/>
        </w:numPr>
        <w:spacing w:before="0" w:after="160" w:line="259" w:lineRule="auto"/>
        <w:rPr>
          <w:rStyle w:val="Hyperlink"/>
        </w:rPr>
      </w:pPr>
      <w:hyperlink r:id="rId24" w:history="1">
        <w:r w:rsidRPr="009F5D92">
          <w:rPr>
            <w:rStyle w:val="Hyperlink"/>
          </w:rPr>
          <w:t>Pexels</w:t>
        </w:r>
      </w:hyperlink>
    </w:p>
    <w:p w14:paraId="16F74C85" w14:textId="77777777" w:rsidR="00193BA8" w:rsidRPr="009F5D92" w:rsidRDefault="00193BA8" w:rsidP="00193BA8">
      <w:pPr>
        <w:pStyle w:val="ListParagraph"/>
        <w:numPr>
          <w:ilvl w:val="0"/>
          <w:numId w:val="50"/>
        </w:numPr>
        <w:spacing w:before="0" w:after="160" w:line="259" w:lineRule="auto"/>
        <w:rPr>
          <w:rStyle w:val="Hyperlink"/>
        </w:rPr>
      </w:pPr>
      <w:hyperlink r:id="rId25" w:history="1">
        <w:r w:rsidRPr="009F5D92">
          <w:rPr>
            <w:rStyle w:val="Hyperlink"/>
          </w:rPr>
          <w:t>Unsplash</w:t>
        </w:r>
      </w:hyperlink>
    </w:p>
    <w:p w14:paraId="283F4895" w14:textId="77777777" w:rsidR="00193BA8" w:rsidRPr="009F5D92" w:rsidRDefault="00193BA8" w:rsidP="00193BA8">
      <w:pPr>
        <w:pStyle w:val="ListParagraph"/>
        <w:numPr>
          <w:ilvl w:val="0"/>
          <w:numId w:val="50"/>
        </w:numPr>
        <w:spacing w:before="0" w:after="160" w:line="259" w:lineRule="auto"/>
      </w:pPr>
      <w:hyperlink r:id="rId26" w:history="1">
        <w:r w:rsidRPr="009F5D92">
          <w:rPr>
            <w:rStyle w:val="Hyperlink"/>
          </w:rPr>
          <w:t>Free music archive</w:t>
        </w:r>
      </w:hyperlink>
      <w:r w:rsidRPr="009F5D92">
        <w:t xml:space="preserve"> </w:t>
      </w:r>
    </w:p>
    <w:p w14:paraId="3A5F5B51" w14:textId="77777777" w:rsidR="00B2245E" w:rsidRPr="00B6713F" w:rsidRDefault="00B2245E" w:rsidP="00B2245E">
      <w:pPr>
        <w:rPr>
          <w:rFonts w:cs="Helvetica"/>
          <w:b/>
          <w:bCs/>
          <w:i/>
          <w:iCs/>
          <w:sz w:val="22"/>
          <w:szCs w:val="22"/>
        </w:rPr>
      </w:pPr>
      <w:r w:rsidRPr="00B6713F">
        <w:rPr>
          <w:rFonts w:cs="Helvetica"/>
          <w:b/>
          <w:bCs/>
          <w:i/>
          <w:iCs/>
          <w:sz w:val="22"/>
          <w:szCs w:val="22"/>
        </w:rPr>
        <w:t>Asking permission</w:t>
      </w:r>
    </w:p>
    <w:p w14:paraId="773EF3E9" w14:textId="3AADA403" w:rsidR="00B2245E" w:rsidRPr="00CA3135" w:rsidRDefault="00B2245E" w:rsidP="00B2245E">
      <w:pPr>
        <w:rPr>
          <w:rFonts w:cs="Helvetica"/>
        </w:rPr>
      </w:pPr>
      <w:r w:rsidRPr="00CA3135">
        <w:rPr>
          <w:rFonts w:cs="Helvetica"/>
        </w:rPr>
        <w:t xml:space="preserve">Sometimes </w:t>
      </w:r>
      <w:r w:rsidR="00245697" w:rsidRPr="00CA3135">
        <w:rPr>
          <w:rFonts w:cs="Helvetica"/>
        </w:rPr>
        <w:t>you</w:t>
      </w:r>
      <w:r w:rsidRPr="00CA3135">
        <w:rPr>
          <w:rFonts w:cs="Helvetica"/>
        </w:rPr>
        <w:t xml:space="preserve"> find the perfect image online</w:t>
      </w:r>
      <w:r w:rsidR="00FF613B" w:rsidRPr="00CA3135">
        <w:rPr>
          <w:rFonts w:cs="Helvetica"/>
        </w:rPr>
        <w:t xml:space="preserve"> and you</w:t>
      </w:r>
      <w:r w:rsidRPr="00CA3135">
        <w:rPr>
          <w:rFonts w:cs="Helvetica"/>
        </w:rPr>
        <w:t xml:space="preserve"> really want to use it. If this is the case, </w:t>
      </w:r>
      <w:r w:rsidR="00FF613B" w:rsidRPr="00CA3135">
        <w:rPr>
          <w:rFonts w:cs="Helvetica"/>
        </w:rPr>
        <w:t>you</w:t>
      </w:r>
      <w:r w:rsidRPr="00CA3135">
        <w:rPr>
          <w:rFonts w:cs="Helvetica"/>
        </w:rPr>
        <w:t xml:space="preserve"> will need to ask the creator for permission to include it. If it is unclear who owns the copyright, try sending a message through the ‘contact us’ section of the website. Once </w:t>
      </w:r>
      <w:r w:rsidR="00FF613B" w:rsidRPr="00CA3135">
        <w:rPr>
          <w:rFonts w:cs="Helvetica"/>
        </w:rPr>
        <w:t>you</w:t>
      </w:r>
      <w:r w:rsidRPr="00CA3135">
        <w:rPr>
          <w:rFonts w:cs="Helvetica"/>
        </w:rPr>
        <w:t xml:space="preserve">’ve figured out who owns the copyright to the content you want to reproduce, you need to ask permission. </w:t>
      </w:r>
    </w:p>
    <w:p w14:paraId="45202868" w14:textId="73255419" w:rsidR="00B2245E" w:rsidRPr="00CA3135" w:rsidRDefault="00B2245E" w:rsidP="00B2245E">
      <w:pPr>
        <w:rPr>
          <w:rFonts w:cs="Helvetica"/>
        </w:rPr>
      </w:pPr>
      <w:r w:rsidRPr="00CA3135">
        <w:rPr>
          <w:rFonts w:cs="Helvetica"/>
        </w:rPr>
        <w:t>Here is a template you can adapt and send if you want to seek permission</w:t>
      </w:r>
      <w:r w:rsidR="00A16E5C">
        <w:rPr>
          <w:rFonts w:cs="Helvetica"/>
        </w:rPr>
        <w:t>.</w:t>
      </w:r>
    </w:p>
    <w:p w14:paraId="7DBAF3DF" w14:textId="77777777" w:rsidR="00B2245E" w:rsidRPr="00CA3135" w:rsidRDefault="00B2245E" w:rsidP="00B2245E">
      <w:pPr>
        <w:rPr>
          <w:rFonts w:cs="Helvetica"/>
        </w:rPr>
      </w:pPr>
      <w:r w:rsidRPr="00CA3135">
        <w:rPr>
          <w:rFonts w:cs="Helvetica"/>
        </w:rPr>
        <w:tab/>
        <w:t>Dear &lt;INSERT © holder/content owner here&gt;</w:t>
      </w:r>
    </w:p>
    <w:p w14:paraId="082AA6E7" w14:textId="07BF8956" w:rsidR="00B2245E" w:rsidRPr="00CA3135" w:rsidRDefault="00B2245E" w:rsidP="00B2245E">
      <w:pPr>
        <w:ind w:left="720"/>
        <w:rPr>
          <w:rFonts w:cs="Helvetica"/>
        </w:rPr>
      </w:pPr>
      <w:r w:rsidRPr="00CA3135">
        <w:rPr>
          <w:rFonts w:cs="Helvetica"/>
        </w:rPr>
        <w:t xml:space="preserve">My name is &lt;insert your name&gt;, </w:t>
      </w:r>
      <w:r w:rsidR="005B6B80">
        <w:rPr>
          <w:rFonts w:cs="Helvetica"/>
        </w:rPr>
        <w:t xml:space="preserve">and </w:t>
      </w:r>
      <w:r w:rsidRPr="00CA3135">
        <w:rPr>
          <w:rFonts w:cs="Helvetica"/>
        </w:rPr>
        <w:t>I am a school student entering a video competition run by</w:t>
      </w:r>
      <w:r w:rsidR="00D50A21">
        <w:rPr>
          <w:rFonts w:cs="Helvetica"/>
        </w:rPr>
        <w:t xml:space="preserve"> The GiST</w:t>
      </w:r>
      <w:r w:rsidRPr="00CA3135">
        <w:rPr>
          <w:rFonts w:cs="Helvetica"/>
        </w:rPr>
        <w:t>. You can learn about the competition here. I am writing to request permission to reproduce &lt;CONTENT DETAIL&gt; in my video entry. I am seeking permission to reproduce this content for non-commercial, educational use only. The video may be displayed on</w:t>
      </w:r>
      <w:r w:rsidR="00D50A21">
        <w:rPr>
          <w:rFonts w:cs="Helvetica"/>
        </w:rPr>
        <w:t xml:space="preserve"> The GiST</w:t>
      </w:r>
      <w:r w:rsidRPr="00CA3135">
        <w:rPr>
          <w:rFonts w:cs="Helvetica"/>
        </w:rPr>
        <w:t xml:space="preserve"> website and social media platforms. </w:t>
      </w:r>
    </w:p>
    <w:p w14:paraId="6751AD2E" w14:textId="77777777" w:rsidR="00B2245E" w:rsidRPr="00CA3135" w:rsidRDefault="00B2245E" w:rsidP="00B2245E">
      <w:pPr>
        <w:ind w:left="720"/>
        <w:rPr>
          <w:rFonts w:cs="Helvetica"/>
        </w:rPr>
      </w:pPr>
      <w:r w:rsidRPr="00CA3135">
        <w:rPr>
          <w:rFonts w:cs="Helvetica"/>
        </w:rPr>
        <w:t>Kind regards,</w:t>
      </w:r>
    </w:p>
    <w:p w14:paraId="436D9F91" w14:textId="77777777" w:rsidR="00B2245E" w:rsidRPr="00CA3135" w:rsidRDefault="00B2245E" w:rsidP="00B2245E">
      <w:pPr>
        <w:ind w:left="720"/>
        <w:rPr>
          <w:rFonts w:cs="Helvetica"/>
        </w:rPr>
      </w:pPr>
      <w:r w:rsidRPr="00CA3135">
        <w:rPr>
          <w:rFonts w:cs="Helvetica"/>
        </w:rPr>
        <w:t>&lt;Insert name&gt;</w:t>
      </w:r>
    </w:p>
    <w:p w14:paraId="5F8F600E" w14:textId="026A72B4" w:rsidR="00B2245E" w:rsidRPr="00F94157" w:rsidRDefault="006E6D49" w:rsidP="00B2245E">
      <w:r w:rsidRPr="00F94157">
        <w:rPr>
          <w:noProof/>
        </w:rPr>
        <w:lastRenderedPageBreak/>
        <mc:AlternateContent>
          <mc:Choice Requires="wps">
            <w:drawing>
              <wp:anchor distT="45720" distB="45720" distL="114300" distR="114300" simplePos="0" relativeHeight="251658240" behindDoc="0" locked="0" layoutInCell="1" allowOverlap="1" wp14:anchorId="685B80EF" wp14:editId="76CA9AFE">
                <wp:simplePos x="0" y="0"/>
                <wp:positionH relativeFrom="margin">
                  <wp:posOffset>-53340</wp:posOffset>
                </wp:positionH>
                <wp:positionV relativeFrom="paragraph">
                  <wp:posOffset>107315</wp:posOffset>
                </wp:positionV>
                <wp:extent cx="649605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95350"/>
                        </a:xfrm>
                        <a:prstGeom prst="rect">
                          <a:avLst/>
                        </a:prstGeom>
                        <a:solidFill>
                          <a:srgbClr val="FFFFFF"/>
                        </a:solidFill>
                        <a:ln w="9525">
                          <a:solidFill>
                            <a:srgbClr val="000000"/>
                          </a:solidFill>
                          <a:miter lim="800000"/>
                          <a:headEnd/>
                          <a:tailEnd/>
                        </a:ln>
                      </wps:spPr>
                      <wps:txbx>
                        <w:txbxContent>
                          <w:p w14:paraId="73363582" w14:textId="5AC15C83" w:rsidR="006E6D49" w:rsidRPr="00F94157" w:rsidRDefault="006E6D49">
                            <w:r w:rsidRPr="00CA3135">
                              <w:rPr>
                                <w:b/>
                                <w:bCs/>
                              </w:rPr>
                              <w:t>T</w:t>
                            </w:r>
                            <w:r w:rsidR="00660BFB">
                              <w:rPr>
                                <w:b/>
                                <w:bCs/>
                              </w:rPr>
                              <w:t>ip</w:t>
                            </w:r>
                            <w:r w:rsidRPr="00F94157">
                              <w:t xml:space="preserve">: Applying for permission from a copyright holder can take a while, so if you want to try get permission to include something in your video, you need to make sure you get onto it early! And have a backup, </w:t>
                            </w:r>
                            <w:r w:rsidR="00A41772" w:rsidRPr="00F94157">
                              <w:t>in case</w:t>
                            </w:r>
                            <w:r w:rsidRPr="00F94157">
                              <w:t xml:space="preserve"> they say no or you’re unable to find the © holder</w:t>
                            </w:r>
                            <w:r w:rsidR="00A41772" w:rsidRPr="00F9415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80EF" id="_x0000_t202" coordsize="21600,21600" o:spt="202" path="m,l,21600r21600,l21600,xe">
                <v:stroke joinstyle="miter"/>
                <v:path gradientshapeok="t" o:connecttype="rect"/>
              </v:shapetype>
              <v:shape id="Text Box 2" o:spid="_x0000_s1026" type="#_x0000_t202" style="position:absolute;margin-left:-4.2pt;margin-top:8.45pt;width:511.5pt;height: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ldDQIAAB8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">
                <v:textbox>
                  <w:txbxContent>
                    <w:p w14:paraId="73363582" w14:textId="5AC15C83" w:rsidR="006E6D49" w:rsidRPr="00F94157" w:rsidRDefault="006E6D49">
                      <w:r w:rsidRPr="00CA3135">
                        <w:rPr>
                          <w:b/>
                          <w:bCs/>
                        </w:rPr>
                        <w:t>T</w:t>
                      </w:r>
                      <w:r w:rsidR="00660BFB">
                        <w:rPr>
                          <w:b/>
                          <w:bCs/>
                        </w:rPr>
                        <w:t>ip</w:t>
                      </w:r>
                      <w:r w:rsidRPr="00F94157">
                        <w:t xml:space="preserve">: Applying for permission from a copyright holder can take a while, so if you want to try get permission to include something in your video, you need to make sure you get onto it early! And have a backup, </w:t>
                      </w:r>
                      <w:r w:rsidR="00A41772" w:rsidRPr="00F94157">
                        <w:t>in case</w:t>
                      </w:r>
                      <w:r w:rsidRPr="00F94157">
                        <w:t xml:space="preserve"> they say no or you’re unable to find the © holder</w:t>
                      </w:r>
                      <w:r w:rsidR="00A41772" w:rsidRPr="00F94157">
                        <w:t>.</w:t>
                      </w:r>
                    </w:p>
                  </w:txbxContent>
                </v:textbox>
                <w10:wrap type="square" anchorx="margin"/>
              </v:shape>
            </w:pict>
          </mc:Fallback>
        </mc:AlternateContent>
      </w:r>
    </w:p>
    <w:p w14:paraId="1A64E5E2" w14:textId="77777777" w:rsidR="00B2245E" w:rsidRPr="00F94157" w:rsidRDefault="00B2245E" w:rsidP="00B2245E">
      <w:pPr>
        <w:rPr>
          <w:rFonts w:cs="Helvetica"/>
          <w:b/>
          <w:bCs/>
          <w:i/>
          <w:iCs/>
        </w:rPr>
      </w:pPr>
      <w:r w:rsidRPr="00F94157">
        <w:rPr>
          <w:rFonts w:cs="Helvetica"/>
          <w:b/>
          <w:bCs/>
          <w:i/>
          <w:iCs/>
        </w:rPr>
        <w:t>List and acknowledge sources</w:t>
      </w:r>
    </w:p>
    <w:p w14:paraId="2BD3DF0D" w14:textId="50ABF4B2" w:rsidR="00B2245E" w:rsidRPr="00F94157" w:rsidRDefault="00A41772" w:rsidP="00B2245E">
      <w:r w:rsidRPr="00F94157">
        <w:t>You</w:t>
      </w:r>
      <w:r w:rsidR="00B2245E" w:rsidRPr="00F94157">
        <w:t xml:space="preserve"> will need to include a list of your sources on the last slide of your </w:t>
      </w:r>
      <w:r w:rsidR="00B2245E" w:rsidRPr="00A45211">
        <w:t xml:space="preserve">video using </w:t>
      </w:r>
      <w:r w:rsidR="00B2245E" w:rsidRPr="00835411">
        <w:t>the template provided</w:t>
      </w:r>
      <w:r w:rsidR="00A45211" w:rsidRPr="00A45211">
        <w:t xml:space="preserve"> in the PowerPoint presentation, available on the </w:t>
      </w:r>
      <w:r w:rsidR="00A45211" w:rsidRPr="003C6C82">
        <w:t>competition website</w:t>
      </w:r>
      <w:r w:rsidR="00B2245E" w:rsidRPr="00835411">
        <w:t>.</w:t>
      </w:r>
      <w:r w:rsidR="00B2245E" w:rsidRPr="00F94157">
        <w:t xml:space="preserve"> </w:t>
      </w:r>
    </w:p>
    <w:p w14:paraId="7A20C84A" w14:textId="215089F9" w:rsidR="00B2245E" w:rsidRPr="00F94157" w:rsidRDefault="00B2245E" w:rsidP="00B2245E">
      <w:pPr>
        <w:rPr>
          <w:rFonts w:cs="Helvetica"/>
        </w:rPr>
      </w:pPr>
      <w:r w:rsidRPr="00F94157">
        <w:rPr>
          <w:rFonts w:cs="Helvetica"/>
        </w:rPr>
        <w:t>This is important for two reasons</w:t>
      </w:r>
      <w:r w:rsidR="008E4B77">
        <w:rPr>
          <w:rFonts w:cs="Helvetica"/>
        </w:rPr>
        <w:t>.</w:t>
      </w:r>
    </w:p>
    <w:p w14:paraId="56B0C587" w14:textId="2DCD3945" w:rsidR="00B2245E" w:rsidRPr="00F94157" w:rsidRDefault="00B2245E" w:rsidP="00B2245E">
      <w:pPr>
        <w:pStyle w:val="ListParagraph"/>
        <w:numPr>
          <w:ilvl w:val="0"/>
          <w:numId w:val="52"/>
        </w:numPr>
        <w:spacing w:before="0" w:after="160" w:line="259" w:lineRule="auto"/>
      </w:pPr>
      <w:r w:rsidRPr="00F94157">
        <w:t xml:space="preserve">It shows us where </w:t>
      </w:r>
      <w:r w:rsidR="00A41772" w:rsidRPr="00F94157">
        <w:t>you</w:t>
      </w:r>
      <w:r w:rsidRPr="00F94157">
        <w:t xml:space="preserve"> found the content included in </w:t>
      </w:r>
      <w:r w:rsidR="00A41772" w:rsidRPr="00F94157">
        <w:t>your</w:t>
      </w:r>
      <w:r w:rsidRPr="00F94157">
        <w:t xml:space="preserve"> video so we can be confident that </w:t>
      </w:r>
      <w:r w:rsidR="00A41772" w:rsidRPr="00F94157">
        <w:t>you</w:t>
      </w:r>
      <w:r w:rsidRPr="00F94157">
        <w:t xml:space="preserve"> have either sought permission or are adhering to the content license terms. </w:t>
      </w:r>
    </w:p>
    <w:p w14:paraId="5696B59E" w14:textId="77777777" w:rsidR="00B2245E" w:rsidRPr="00F94157" w:rsidRDefault="00B2245E" w:rsidP="00B2245E">
      <w:pPr>
        <w:pStyle w:val="ListParagraph"/>
        <w:numPr>
          <w:ilvl w:val="0"/>
          <w:numId w:val="52"/>
        </w:numPr>
        <w:spacing w:before="0" w:after="160" w:line="259" w:lineRule="auto"/>
      </w:pPr>
      <w:r w:rsidRPr="00F94157">
        <w:t>Credit is given to the original content creator which is the right (and legal) thing to do!</w:t>
      </w:r>
    </w:p>
    <w:p w14:paraId="6EC2459D" w14:textId="2E8FCF37" w:rsidR="00B2245E" w:rsidRPr="00F94157" w:rsidRDefault="00B2245E" w:rsidP="00B2245E">
      <w:r w:rsidRPr="00F94157">
        <w:t xml:space="preserve">Some </w:t>
      </w:r>
      <w:r w:rsidR="00C96B55">
        <w:t>cop</w:t>
      </w:r>
      <w:r w:rsidR="00EE4376">
        <w:t>yright</w:t>
      </w:r>
      <w:r w:rsidRPr="00F94157">
        <w:t xml:space="preserve"> holders or content sites might have instructions about how you credit them. Other times, you might just make it up. The important thing is to include a description or name for the content (so it can be identified) and the name of the </w:t>
      </w:r>
      <w:r w:rsidR="00A95FED">
        <w:t xml:space="preserve">copyright </w:t>
      </w:r>
      <w:r w:rsidRPr="00F94157">
        <w:t>holder.</w:t>
      </w:r>
    </w:p>
    <w:p w14:paraId="2DF5825C" w14:textId="1819D2D4" w:rsidR="00B2245E" w:rsidRPr="00F94157" w:rsidRDefault="003D75A6" w:rsidP="00B2245E">
      <w:pPr>
        <w:rPr>
          <w:b/>
          <w:bCs/>
          <w:i/>
          <w:iCs/>
        </w:rPr>
      </w:pPr>
      <w:r>
        <w:rPr>
          <w:b/>
          <w:bCs/>
          <w:i/>
          <w:iCs/>
        </w:rPr>
        <w:t>S</w:t>
      </w:r>
      <w:r w:rsidR="00B2245E" w:rsidRPr="00F94157">
        <w:rPr>
          <w:b/>
          <w:bCs/>
          <w:i/>
          <w:iCs/>
        </w:rPr>
        <w:t>ome example</w:t>
      </w:r>
      <w:r>
        <w:rPr>
          <w:b/>
          <w:bCs/>
          <w:i/>
          <w:iCs/>
        </w:rPr>
        <w:t xml:space="preserve"> </w:t>
      </w:r>
      <w:r w:rsidR="00B2245E" w:rsidRPr="00F94157">
        <w:rPr>
          <w:b/>
          <w:bCs/>
          <w:i/>
          <w:iCs/>
        </w:rPr>
        <w:t>acknowledgement</w:t>
      </w:r>
      <w:r>
        <w:rPr>
          <w:b/>
          <w:bCs/>
          <w:i/>
          <w:iCs/>
        </w:rPr>
        <w:t xml:space="preserve"> credits.</w:t>
      </w:r>
    </w:p>
    <w:p w14:paraId="3E96D3AC" w14:textId="77777777" w:rsidR="00B2245E" w:rsidRPr="00F94157" w:rsidRDefault="00B2245E" w:rsidP="00B2245E">
      <w:r w:rsidRPr="00F94157">
        <w:t>Flowering gum © Francis Moon, reproduced with permission.</w:t>
      </w:r>
    </w:p>
    <w:p w14:paraId="3B433591" w14:textId="43092AED" w:rsidR="00B2245E" w:rsidRPr="00F94157" w:rsidRDefault="00B2245E" w:rsidP="00B2245E">
      <w:r w:rsidRPr="00F94157">
        <w:t>Sydney Harbour Bridge, Greg O'Beirne</w:t>
      </w:r>
      <w:r w:rsidR="00A04EB9">
        <w:t>, o</w:t>
      </w:r>
      <w:r w:rsidRPr="00F94157">
        <w:t>wn work, Creative Commons BY 2.5, https://commons.wikimedia.org/w/index.php?curid=550802</w:t>
      </w:r>
    </w:p>
    <w:p w14:paraId="1C6ACB7A" w14:textId="77777777" w:rsidR="00B2245E" w:rsidRPr="00F94157" w:rsidRDefault="00B2245E" w:rsidP="00B2245E">
      <w:pPr>
        <w:rPr>
          <w:rStyle w:val="Hyperlink"/>
          <w:lang w:val="en-AU"/>
        </w:rPr>
      </w:pPr>
      <w:r w:rsidRPr="00F94157">
        <w:t xml:space="preserve">Telescope, </w:t>
      </w:r>
      <w:r w:rsidRPr="00F94157">
        <w:rPr>
          <w:lang w:val="en-AU"/>
        </w:rPr>
        <w:fldChar w:fldCharType="begin"/>
      </w:r>
      <w:r w:rsidRPr="00F94157">
        <w:rPr>
          <w:lang w:val="en-AU"/>
        </w:rPr>
        <w:instrText>HYPERLINK "https://www.pexels.com/@chokniti-khongchum-1197604/"</w:instrText>
      </w:r>
      <w:r w:rsidRPr="00F94157">
        <w:rPr>
          <w:lang w:val="en-AU"/>
        </w:rPr>
      </w:r>
      <w:r w:rsidRPr="00F94157">
        <w:rPr>
          <w:lang w:val="en-AU"/>
        </w:rPr>
        <w:fldChar w:fldCharType="separate"/>
      </w:r>
      <w:r w:rsidRPr="00F94157">
        <w:rPr>
          <w:rStyle w:val="Hyperlink"/>
          <w:lang w:val="en-AU"/>
        </w:rPr>
        <w:t>Pexels/Chokniti Khongchum</w:t>
      </w:r>
    </w:p>
    <w:p w14:paraId="480CCBF4" w14:textId="209EC5ED" w:rsidR="00B2245E" w:rsidRPr="00F94157" w:rsidRDefault="00B2245E" w:rsidP="00B2245E">
      <w:r w:rsidRPr="00F94157">
        <w:fldChar w:fldCharType="end"/>
      </w:r>
      <w:r w:rsidRPr="00F94157">
        <w:t>Picture of Jill Simpson reproduced with permission from Jill Simpson</w:t>
      </w:r>
      <w:r w:rsidR="00382E87">
        <w:t>.</w:t>
      </w:r>
    </w:p>
    <w:p w14:paraId="2DF9382B" w14:textId="272898AD" w:rsidR="00B2245E" w:rsidRPr="00F94157" w:rsidRDefault="00BF4829" w:rsidP="00B2245E">
      <w:r w:rsidRPr="00F94157">
        <w:rPr>
          <w:noProof/>
        </w:rPr>
        <mc:AlternateContent>
          <mc:Choice Requires="wps">
            <w:drawing>
              <wp:anchor distT="45720" distB="45720" distL="114300" distR="114300" simplePos="0" relativeHeight="251658241" behindDoc="0" locked="0" layoutInCell="1" allowOverlap="1" wp14:anchorId="7EFDECE4" wp14:editId="793E6E99">
                <wp:simplePos x="0" y="0"/>
                <wp:positionH relativeFrom="margin">
                  <wp:align>right</wp:align>
                </wp:positionH>
                <wp:positionV relativeFrom="paragraph">
                  <wp:posOffset>433705</wp:posOffset>
                </wp:positionV>
                <wp:extent cx="6096000" cy="1552575"/>
                <wp:effectExtent l="0" t="0" r="19050" b="28575"/>
                <wp:wrapSquare wrapText="bothSides"/>
                <wp:docPr id="1556700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52575"/>
                        </a:xfrm>
                        <a:prstGeom prst="rect">
                          <a:avLst/>
                        </a:prstGeom>
                        <a:solidFill>
                          <a:srgbClr val="FFFFFF"/>
                        </a:solidFill>
                        <a:ln w="9525">
                          <a:solidFill>
                            <a:srgbClr val="000000"/>
                          </a:solidFill>
                          <a:miter lim="800000"/>
                          <a:headEnd/>
                          <a:tailEnd/>
                        </a:ln>
                      </wps:spPr>
                      <wps:txbx>
                        <w:txbxContent>
                          <w:p w14:paraId="242C35E9" w14:textId="1F6C8C3A" w:rsidR="00873B55" w:rsidRDefault="00551BA2" w:rsidP="00BF4829">
                            <w:pPr>
                              <w:rPr>
                                <w:b/>
                                <w:bCs/>
                              </w:rPr>
                            </w:pPr>
                            <w:r w:rsidRPr="009320FE">
                              <w:rPr>
                                <w:b/>
                                <w:bCs/>
                              </w:rPr>
                              <w:t>TIP:</w:t>
                            </w:r>
                            <w:r>
                              <w:t xml:space="preserve"> Dealing with copyright restrictions may feel like a headache, but it often forces us to come up with creative workarounds. </w:t>
                            </w:r>
                            <w:r w:rsidR="00BF4829" w:rsidRPr="009320FE">
                              <w:rPr>
                                <w:b/>
                                <w:bCs/>
                              </w:rPr>
                              <w:t>T</w:t>
                            </w:r>
                            <w:r w:rsidR="00211E68">
                              <w:rPr>
                                <w:b/>
                                <w:bCs/>
                              </w:rPr>
                              <w:t>ip</w:t>
                            </w:r>
                          </w:p>
                          <w:p w14:paraId="0D84A315" w14:textId="440E6B5F" w:rsidR="00BF4829" w:rsidRDefault="00BF4829" w:rsidP="00BF4829">
                            <w:r w:rsidRPr="009320FE">
                              <w:rPr>
                                <w:b/>
                                <w:bCs/>
                              </w:rPr>
                              <w:t>:</w:t>
                            </w:r>
                            <w:r>
                              <w:t xml:space="preserve"> Dealing with copyright restrictions may feel like a headache, but it often forces us to come up with creative workarounds. In our last competition</w:t>
                            </w:r>
                            <w:r w:rsidR="002E6E0F">
                              <w:t>,</w:t>
                            </w:r>
                            <w:r>
                              <w:t xml:space="preserve"> we had entries that used animation, stop motion and reenactment to tell their stories. Think beyond pictures and voiceover. And remember, creativity is part of the judging criteria!</w:t>
                            </w:r>
                          </w:p>
                          <w:p w14:paraId="1EEF21FE" w14:textId="7D961022" w:rsidR="00BF4829" w:rsidRDefault="00BF4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ECE4" id="_x0000_s1027" type="#_x0000_t202" style="position:absolute;margin-left:428.8pt;margin-top:34.15pt;width:480pt;height:122.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">
                <v:textbox>
                  <w:txbxContent>
                    <w:p w14:paraId="242C35E9" w14:textId="1F6C8C3A" w:rsidR="00873B55" w:rsidRDefault="00551BA2" w:rsidP="00BF4829">
                      <w:pPr>
                        <w:rPr>
                          <w:b/>
                          <w:bCs/>
                        </w:rPr>
                      </w:pPr>
                      <w:r w:rsidRPr="009320FE">
                        <w:rPr>
                          <w:b/>
                          <w:bCs/>
                        </w:rPr>
                        <w:t>TIP:</w:t>
                      </w:r>
                      <w:r>
                        <w:t xml:space="preserve"> Dealing with copyright restrictions may feel like a headache, but it often forces us to come up with creative workarounds. </w:t>
                      </w:r>
                      <w:r w:rsidR="00BF4829" w:rsidRPr="009320FE">
                        <w:rPr>
                          <w:b/>
                          <w:bCs/>
                        </w:rPr>
                        <w:t>T</w:t>
                      </w:r>
                      <w:r w:rsidR="00211E68">
                        <w:rPr>
                          <w:b/>
                          <w:bCs/>
                        </w:rPr>
                        <w:t>ip</w:t>
                      </w:r>
                    </w:p>
                    <w:p w14:paraId="0D84A315" w14:textId="440E6B5F" w:rsidR="00BF4829" w:rsidRDefault="00BF4829" w:rsidP="00BF4829">
                      <w:r w:rsidRPr="009320FE">
                        <w:rPr>
                          <w:b/>
                          <w:bCs/>
                        </w:rPr>
                        <w:t>:</w:t>
                      </w:r>
                      <w:r>
                        <w:t xml:space="preserve"> Dealing with copyright restrictions may feel like a headache, but it often forces us to come up with creative workarounds. In our last competition</w:t>
                      </w:r>
                      <w:r w:rsidR="002E6E0F">
                        <w:t>,</w:t>
                      </w:r>
                      <w:r>
                        <w:t xml:space="preserve"> we had entries that used animation, stop motion and reenactment to tell their stories. Think beyond pictures and voiceover. And remember, creativity is part of the judging criteria!</w:t>
                      </w:r>
                    </w:p>
                    <w:p w14:paraId="1EEF21FE" w14:textId="7D961022" w:rsidR="00BF4829" w:rsidRDefault="00BF4829"/>
                  </w:txbxContent>
                </v:textbox>
                <w10:wrap type="square" anchorx="margin"/>
              </v:shape>
            </w:pict>
          </mc:Fallback>
        </mc:AlternateContent>
      </w:r>
      <w:hyperlink r:id="rId27" w:history="1">
        <w:r w:rsidR="00B2245E" w:rsidRPr="00F94157">
          <w:rPr>
            <w:rStyle w:val="Hyperlink"/>
          </w:rPr>
          <w:t>Single steps</w:t>
        </w:r>
      </w:hyperlink>
      <w:r w:rsidR="00B2245E" w:rsidRPr="00F94157">
        <w:t xml:space="preserve">, Ketsa, Free </w:t>
      </w:r>
      <w:r w:rsidR="00EE1883">
        <w:t>M</w:t>
      </w:r>
      <w:r w:rsidR="00B2245E" w:rsidRPr="00F94157">
        <w:t xml:space="preserve">usic </w:t>
      </w:r>
      <w:r w:rsidR="00EE1883">
        <w:t>A</w:t>
      </w:r>
      <w:r w:rsidR="00B2245E" w:rsidRPr="00F94157">
        <w:t>rchive.</w:t>
      </w:r>
    </w:p>
    <w:p w14:paraId="4CEC8C02" w14:textId="60345B9D" w:rsidR="00B2245E" w:rsidRDefault="00B2245E" w:rsidP="00B2245E">
      <w:pPr>
        <w:rPr>
          <w:sz w:val="22"/>
          <w:szCs w:val="22"/>
        </w:rPr>
      </w:pPr>
    </w:p>
    <w:p w14:paraId="5ABAD845" w14:textId="77777777" w:rsidR="000C3611" w:rsidRPr="006E1516" w:rsidRDefault="000C3611" w:rsidP="000C3611">
      <w:pPr>
        <w:rPr>
          <w:rFonts w:eastAsiaTheme="majorEastAsia" w:cstheme="majorBidi"/>
          <w:b/>
          <w:color w:val="F15E23"/>
          <w:sz w:val="29"/>
          <w:szCs w:val="29"/>
        </w:rPr>
      </w:pPr>
      <w:r>
        <w:rPr>
          <w:rFonts w:eastAsiaTheme="majorEastAsia" w:cstheme="majorBidi"/>
          <w:b/>
          <w:color w:val="F15E23"/>
          <w:sz w:val="29"/>
          <w:szCs w:val="29"/>
        </w:rPr>
        <w:t>Use of AI in videos</w:t>
      </w:r>
    </w:p>
    <w:p w14:paraId="4D07C6CD" w14:textId="3637BD90" w:rsidR="000C3611" w:rsidRPr="00F94157" w:rsidRDefault="000C3611" w:rsidP="000C3611">
      <w:r w:rsidRPr="00F94157">
        <w:t xml:space="preserve">If you want to use AI to help create </w:t>
      </w:r>
      <w:r w:rsidR="00A0223F">
        <w:t>your</w:t>
      </w:r>
      <w:r w:rsidRPr="00F94157">
        <w:t xml:space="preserve"> entry, we ask that you acknowledge this. For example, you might want to use AI to read out a voiceover, in which case you could include a line in the credits</w:t>
      </w:r>
      <w:r w:rsidR="00E409B0">
        <w:t xml:space="preserve"> that </w:t>
      </w:r>
      <w:r w:rsidR="00172DDB">
        <w:t>acknowledges this</w:t>
      </w:r>
      <w:r w:rsidRPr="00F94157">
        <w:t xml:space="preserve">.  </w:t>
      </w:r>
    </w:p>
    <w:p w14:paraId="3E628A5A" w14:textId="42A7C140" w:rsidR="000C3611" w:rsidRPr="00F94157" w:rsidRDefault="000C3611" w:rsidP="000C3611">
      <w:r w:rsidRPr="00F94157">
        <w:t>Keep in mind</w:t>
      </w:r>
      <w:r w:rsidR="00116692">
        <w:t xml:space="preserve"> that</w:t>
      </w:r>
      <w:r w:rsidRPr="00F94157">
        <w:t xml:space="preserve"> ‘creative storytelling’ is one of the judging criteria </w:t>
      </w:r>
      <w:r w:rsidR="006A29F0">
        <w:t xml:space="preserve">– </w:t>
      </w:r>
      <w:r w:rsidRPr="00F94157">
        <w:t>and there is no match for human creativity!</w:t>
      </w:r>
    </w:p>
    <w:p w14:paraId="72AF616F" w14:textId="77777777" w:rsidR="005830D7" w:rsidRDefault="005830D7" w:rsidP="001257FA">
      <w:pPr>
        <w:rPr>
          <w:rFonts w:eastAsiaTheme="majorEastAsia" w:cstheme="majorBidi"/>
          <w:b/>
          <w:color w:val="F15E23"/>
          <w:sz w:val="29"/>
          <w:szCs w:val="29"/>
        </w:rPr>
      </w:pPr>
    </w:p>
    <w:p w14:paraId="40E7C84A" w14:textId="77777777" w:rsidR="005830D7" w:rsidRDefault="005830D7" w:rsidP="001257FA">
      <w:pPr>
        <w:rPr>
          <w:rFonts w:eastAsiaTheme="majorEastAsia" w:cstheme="majorBidi"/>
          <w:b/>
          <w:color w:val="F15E23"/>
          <w:sz w:val="29"/>
          <w:szCs w:val="29"/>
        </w:rPr>
      </w:pPr>
    </w:p>
    <w:p w14:paraId="55A2578C" w14:textId="4D39E3DF" w:rsidR="001257FA" w:rsidRPr="00B0320C" w:rsidRDefault="001257FA" w:rsidP="001257FA">
      <w:pPr>
        <w:rPr>
          <w:rFonts w:eastAsiaTheme="majorEastAsia" w:cstheme="majorBidi"/>
          <w:b/>
          <w:color w:val="F15E23"/>
          <w:sz w:val="29"/>
          <w:szCs w:val="29"/>
        </w:rPr>
      </w:pPr>
      <w:r w:rsidRPr="00B0320C">
        <w:rPr>
          <w:rFonts w:eastAsiaTheme="majorEastAsia" w:cstheme="majorBidi"/>
          <w:b/>
          <w:color w:val="F15E23"/>
          <w:sz w:val="29"/>
          <w:szCs w:val="29"/>
        </w:rPr>
        <w:lastRenderedPageBreak/>
        <w:t xml:space="preserve">Protecting </w:t>
      </w:r>
      <w:r w:rsidR="00161FE2">
        <w:rPr>
          <w:rFonts w:eastAsiaTheme="majorEastAsia" w:cstheme="majorBidi"/>
          <w:b/>
          <w:color w:val="F15E23"/>
          <w:sz w:val="29"/>
          <w:szCs w:val="29"/>
        </w:rPr>
        <w:t xml:space="preserve">your </w:t>
      </w:r>
      <w:r w:rsidRPr="00B0320C">
        <w:rPr>
          <w:rFonts w:eastAsiaTheme="majorEastAsia" w:cstheme="majorBidi"/>
          <w:b/>
          <w:color w:val="F15E23"/>
          <w:sz w:val="29"/>
          <w:szCs w:val="29"/>
        </w:rPr>
        <w:t xml:space="preserve">privacy </w:t>
      </w:r>
    </w:p>
    <w:p w14:paraId="24F00290" w14:textId="74610C90" w:rsidR="00D90D4B" w:rsidRDefault="00D90D4B" w:rsidP="00D90D4B">
      <w:r>
        <w:t xml:space="preserve">Any student featured in </w:t>
      </w:r>
      <w:r w:rsidR="00E305A0">
        <w:t>any of the</w:t>
      </w:r>
      <w:r>
        <w:t xml:space="preserve"> video</w:t>
      </w:r>
      <w:r w:rsidR="00E305A0">
        <w:t>s</w:t>
      </w:r>
      <w:r>
        <w:t xml:space="preserve"> </w:t>
      </w:r>
      <w:r w:rsidRPr="00377B16">
        <w:t>must</w:t>
      </w:r>
      <w:r>
        <w:t xml:space="preserve"> consent to be included in the video, and </w:t>
      </w:r>
      <w:r w:rsidR="000067AB">
        <w:t>permission must also be given</w:t>
      </w:r>
      <w:r>
        <w:t xml:space="preserve"> </w:t>
      </w:r>
      <w:r w:rsidR="00A302BB">
        <w:t>by</w:t>
      </w:r>
      <w:r>
        <w:t xml:space="preserve"> </w:t>
      </w:r>
      <w:r w:rsidR="00932547">
        <w:t>a</w:t>
      </w:r>
      <w:r>
        <w:t xml:space="preserve"> parent, carer or guardian. This is outlined in the competition </w:t>
      </w:r>
      <w:r w:rsidRPr="0063647B">
        <w:t>Terms and Conditions</w:t>
      </w:r>
      <w:r w:rsidRPr="00D846D3">
        <w:t>.</w:t>
      </w:r>
      <w:r>
        <w:t xml:space="preserve">   </w:t>
      </w:r>
    </w:p>
    <w:p w14:paraId="65627D67" w14:textId="7F092B12" w:rsidR="000C3611" w:rsidRDefault="00161FE2" w:rsidP="000C3611">
      <w:r>
        <w:t>Any s</w:t>
      </w:r>
      <w:r w:rsidR="00D90D4B">
        <w:t>tudents featured in the video</w:t>
      </w:r>
      <w:r w:rsidR="00E44FAE">
        <w:t>s</w:t>
      </w:r>
      <w:r w:rsidR="00D90D4B">
        <w:t xml:space="preserve"> should not be easily identified by school uniform, name or location. Credits should only include students’ first names and last name initials. </w:t>
      </w:r>
    </w:p>
    <w:p w14:paraId="0238B223" w14:textId="22259895" w:rsidR="00896872" w:rsidRPr="00B0320C" w:rsidRDefault="006B1A21" w:rsidP="00896872">
      <w:pPr>
        <w:rPr>
          <w:rFonts w:eastAsiaTheme="majorEastAsia" w:cstheme="majorBidi"/>
          <w:b/>
          <w:color w:val="F15E23"/>
          <w:sz w:val="29"/>
          <w:szCs w:val="29"/>
        </w:rPr>
      </w:pPr>
      <w:r>
        <w:rPr>
          <w:rFonts w:eastAsiaTheme="majorEastAsia" w:cstheme="majorBidi"/>
          <w:b/>
          <w:color w:val="F15E23"/>
          <w:sz w:val="29"/>
          <w:szCs w:val="29"/>
        </w:rPr>
        <w:t>Supporting r</w:t>
      </w:r>
      <w:r w:rsidR="00896872" w:rsidRPr="00B0320C">
        <w:rPr>
          <w:rFonts w:eastAsiaTheme="majorEastAsia" w:cstheme="majorBidi"/>
          <w:b/>
          <w:color w:val="F15E23"/>
          <w:sz w:val="29"/>
          <w:szCs w:val="29"/>
        </w:rPr>
        <w:t>esources</w:t>
      </w:r>
    </w:p>
    <w:p w14:paraId="541696DF" w14:textId="70372A82" w:rsidR="00896872" w:rsidRPr="00254694" w:rsidRDefault="0003443F" w:rsidP="00896872">
      <w:r w:rsidRPr="00254694">
        <w:t>There are</w:t>
      </w:r>
      <w:r w:rsidR="00932547" w:rsidRPr="00254694">
        <w:t xml:space="preserve"> some</w:t>
      </w:r>
      <w:r w:rsidR="00896872" w:rsidRPr="00254694">
        <w:t xml:space="preserve"> resources available on </w:t>
      </w:r>
      <w:r w:rsidR="000071E1" w:rsidRPr="00254694">
        <w:t xml:space="preserve">the </w:t>
      </w:r>
      <w:r w:rsidR="000071E1" w:rsidRPr="0063647B">
        <w:t>competition</w:t>
      </w:r>
      <w:r w:rsidR="00896872" w:rsidRPr="0063647B">
        <w:t xml:space="preserve"> </w:t>
      </w:r>
      <w:r w:rsidR="000071E1" w:rsidRPr="0063647B">
        <w:t>web</w:t>
      </w:r>
      <w:r w:rsidR="00896872" w:rsidRPr="0063647B">
        <w:t>site</w:t>
      </w:r>
      <w:r w:rsidR="00896872" w:rsidRPr="00254694">
        <w:t xml:space="preserve"> to help you get started.</w:t>
      </w:r>
    </w:p>
    <w:p w14:paraId="01A6BEA9" w14:textId="739515CD" w:rsidR="00896872" w:rsidRPr="000071E1" w:rsidRDefault="00896872" w:rsidP="00896872">
      <w:r w:rsidRPr="00254694">
        <w:t xml:space="preserve">They </w:t>
      </w:r>
      <w:r w:rsidR="00AF5674">
        <w:t>d</w:t>
      </w:r>
      <w:r w:rsidRPr="00254694">
        <w:t xml:space="preserve">id </w:t>
      </w:r>
      <w:r w:rsidR="00AF5674">
        <w:t>w</w:t>
      </w:r>
      <w:r w:rsidRPr="00254694">
        <w:t>hat? PowerPoint</w:t>
      </w:r>
      <w:r w:rsidRPr="000071E1">
        <w:t xml:space="preserve"> </w:t>
      </w:r>
    </w:p>
    <w:p w14:paraId="7E16D679" w14:textId="5FB841F6" w:rsidR="00896872" w:rsidRDefault="00896872" w:rsidP="00896872">
      <w:r>
        <w:t>This</w:t>
      </w:r>
      <w:r w:rsidR="000F79B9">
        <w:t xml:space="preserve"> </w:t>
      </w:r>
      <w:r>
        <w:t>presentation includes:</w:t>
      </w:r>
    </w:p>
    <w:p w14:paraId="4D2ED658" w14:textId="77777777" w:rsidR="00896872" w:rsidRDefault="00896872" w:rsidP="00CA3135">
      <w:pPr>
        <w:pStyle w:val="ListParagraph"/>
        <w:numPr>
          <w:ilvl w:val="0"/>
          <w:numId w:val="54"/>
        </w:numPr>
      </w:pPr>
      <w:r>
        <w:t xml:space="preserve">a short engagement activity </w:t>
      </w:r>
    </w:p>
    <w:p w14:paraId="18E1C783" w14:textId="77777777" w:rsidR="00896872" w:rsidRDefault="00896872" w:rsidP="00896872">
      <w:pPr>
        <w:pStyle w:val="ListParagraph"/>
        <w:numPr>
          <w:ilvl w:val="0"/>
          <w:numId w:val="48"/>
        </w:numPr>
        <w:spacing w:before="0" w:after="0" w:line="240" w:lineRule="auto"/>
      </w:pPr>
      <w:r>
        <w:t>examples of different approaches to video storytelling</w:t>
      </w:r>
    </w:p>
    <w:p w14:paraId="28AFA264" w14:textId="77777777" w:rsidR="00896872" w:rsidRDefault="00896872" w:rsidP="00896872">
      <w:pPr>
        <w:pStyle w:val="ListParagraph"/>
        <w:numPr>
          <w:ilvl w:val="0"/>
          <w:numId w:val="48"/>
        </w:numPr>
        <w:spacing w:before="0" w:after="0" w:line="240" w:lineRule="auto"/>
      </w:pPr>
      <w:r>
        <w:t>a step-by-step overview of how to create the video</w:t>
      </w:r>
    </w:p>
    <w:p w14:paraId="74F599D6" w14:textId="77777777" w:rsidR="00896872" w:rsidRDefault="00896872" w:rsidP="00896872">
      <w:pPr>
        <w:pStyle w:val="ListParagraph"/>
        <w:numPr>
          <w:ilvl w:val="0"/>
          <w:numId w:val="48"/>
        </w:numPr>
        <w:spacing w:before="0" w:after="0" w:line="240" w:lineRule="auto"/>
      </w:pPr>
      <w:r>
        <w:t>a checklist to review prior to submission.</w:t>
      </w:r>
    </w:p>
    <w:p w14:paraId="0D1B99D6" w14:textId="77777777" w:rsidR="00896872" w:rsidRDefault="00896872" w:rsidP="00896872">
      <w:pPr>
        <w:spacing w:before="0" w:after="0" w:line="240" w:lineRule="auto"/>
      </w:pPr>
    </w:p>
    <w:p w14:paraId="76E95A37" w14:textId="3AF47C6E" w:rsidR="00896872" w:rsidRPr="0051185B" w:rsidRDefault="00896872" w:rsidP="00896872">
      <w:pPr>
        <w:spacing w:before="0" w:after="0" w:line="240" w:lineRule="auto"/>
        <w:rPr>
          <w:b/>
          <w:bCs/>
        </w:rPr>
      </w:pPr>
      <w:r w:rsidRPr="0051185B">
        <w:rPr>
          <w:b/>
          <w:bCs/>
        </w:rPr>
        <w:t xml:space="preserve">Copyright </w:t>
      </w:r>
      <w:r>
        <w:rPr>
          <w:b/>
          <w:bCs/>
        </w:rPr>
        <w:t xml:space="preserve">handout </w:t>
      </w:r>
    </w:p>
    <w:p w14:paraId="7136E803" w14:textId="77777777" w:rsidR="00896872" w:rsidRDefault="00896872" w:rsidP="00896872">
      <w:pPr>
        <w:spacing w:before="0" w:after="0" w:line="240" w:lineRule="auto"/>
      </w:pPr>
    </w:p>
    <w:p w14:paraId="626FBAFE" w14:textId="5DF6A1CD" w:rsidR="00896872" w:rsidRDefault="00896872" w:rsidP="00896872">
      <w:pPr>
        <w:spacing w:before="0" w:after="0" w:line="240" w:lineRule="auto"/>
      </w:pPr>
      <w:r>
        <w:t xml:space="preserve">This </w:t>
      </w:r>
      <w:r w:rsidR="001F5FB6">
        <w:t>one-page</w:t>
      </w:r>
      <w:r w:rsidR="00F66FBF">
        <w:t xml:space="preserve"> overview </w:t>
      </w:r>
      <w:r w:rsidR="003D77F5">
        <w:t>will</w:t>
      </w:r>
      <w:r w:rsidR="00F66FBF">
        <w:t xml:space="preserve"> help you</w:t>
      </w:r>
      <w:r>
        <w:t xml:space="preserve"> understand copyright and what you can and can’t do with other people’s material. Print this out and keep it hand</w:t>
      </w:r>
      <w:r w:rsidR="00F96EA1">
        <w:t>y</w:t>
      </w:r>
      <w:r>
        <w:t xml:space="preserve"> while you</w:t>
      </w:r>
      <w:r w:rsidR="00D95D87">
        <w:t xml:space="preserve"> plan</w:t>
      </w:r>
      <w:r>
        <w:t xml:space="preserve"> your video.</w:t>
      </w:r>
    </w:p>
    <w:p w14:paraId="5094A54B" w14:textId="77777777" w:rsidR="00896872" w:rsidRDefault="00896872" w:rsidP="00896872">
      <w:pPr>
        <w:spacing w:before="0" w:after="0" w:line="240" w:lineRule="auto"/>
      </w:pPr>
    </w:p>
    <w:p w14:paraId="71961665" w14:textId="77777777" w:rsidR="00896872" w:rsidRDefault="00896872" w:rsidP="00896872">
      <w:pPr>
        <w:spacing w:before="0" w:after="0" w:line="240" w:lineRule="auto"/>
        <w:rPr>
          <w:b/>
          <w:bCs/>
        </w:rPr>
      </w:pPr>
      <w:r w:rsidRPr="0051185B">
        <w:rPr>
          <w:b/>
          <w:bCs/>
        </w:rPr>
        <w:t>Storyboard template</w:t>
      </w:r>
    </w:p>
    <w:p w14:paraId="25E60CF7" w14:textId="77777777" w:rsidR="00896872" w:rsidRDefault="00896872" w:rsidP="00896872">
      <w:pPr>
        <w:spacing w:before="0" w:after="0" w:line="240" w:lineRule="auto"/>
      </w:pPr>
    </w:p>
    <w:p w14:paraId="058C2558" w14:textId="77777777" w:rsidR="00896872" w:rsidRDefault="00896872" w:rsidP="00896872">
      <w:pPr>
        <w:spacing w:before="0" w:after="0" w:line="240" w:lineRule="auto"/>
      </w:pPr>
      <w:r>
        <w:t>U</w:t>
      </w:r>
      <w:r w:rsidRPr="120D6293">
        <w:t xml:space="preserve">se </w:t>
      </w:r>
      <w:r>
        <w:t>a storyboard</w:t>
      </w:r>
      <w:r w:rsidRPr="120D6293">
        <w:t xml:space="preserve"> to help </w:t>
      </w:r>
      <w:r>
        <w:t>v</w:t>
      </w:r>
      <w:r w:rsidRPr="001F62BA">
        <w:t xml:space="preserve">isually plan and </w:t>
      </w:r>
      <w:r>
        <w:t xml:space="preserve">organise your video. You can use it to break down scenes, plan action and script dialogue. </w:t>
      </w:r>
    </w:p>
    <w:p w14:paraId="19852B5E" w14:textId="77777777" w:rsidR="00193BA8" w:rsidRPr="00193BA8" w:rsidRDefault="00193BA8" w:rsidP="00CA3135">
      <w:pPr>
        <w:spacing w:before="0" w:after="160" w:line="259" w:lineRule="auto"/>
      </w:pPr>
    </w:p>
    <w:p w14:paraId="6BA8893D" w14:textId="3DA7F3A4" w:rsidR="00835411" w:rsidRDefault="00835411" w:rsidP="00835411">
      <w:r>
        <w:t>For information on how to enter, head to:</w:t>
      </w:r>
    </w:p>
    <w:p w14:paraId="3BA5E6BE" w14:textId="77777777" w:rsidR="00835411" w:rsidRPr="00CC20BE" w:rsidRDefault="00835411" w:rsidP="00835411">
      <w:pPr>
        <w:rPr>
          <w:highlight w:val="yellow"/>
        </w:rPr>
      </w:pPr>
      <w:r w:rsidRPr="002160D3">
        <w:t>www.thegist.edu.au/students/they-did-what-competition</w:t>
      </w:r>
      <w:r w:rsidRPr="002160D3" w:rsidDel="002160D3">
        <w:rPr>
          <w:highlight w:val="yellow"/>
        </w:rPr>
        <w:t xml:space="preserve"> </w:t>
      </w:r>
    </w:p>
    <w:p w14:paraId="61A10649" w14:textId="63F834CC" w:rsidR="00A7774D" w:rsidRPr="00A7774D" w:rsidRDefault="00A7774D" w:rsidP="00A7774D"/>
    <w:sectPr w:rsidR="00A7774D" w:rsidRPr="00A7774D" w:rsidSect="00BD7A88">
      <w:headerReference w:type="default" r:id="rId28"/>
      <w:footerReference w:type="default" r:id="rId29"/>
      <w:headerReference w:type="first" r:id="rId30"/>
      <w:footerReference w:type="first" r:id="rId31"/>
      <w:type w:val="continuous"/>
      <w:pgSz w:w="11900" w:h="16820"/>
      <w:pgMar w:top="1361" w:right="1134" w:bottom="1134" w:left="1134" w:header="680" w:footer="431"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2275" w14:textId="77777777" w:rsidR="002A646D" w:rsidRDefault="002A646D" w:rsidP="00BE10D7">
      <w:r>
        <w:separator/>
      </w:r>
    </w:p>
  </w:endnote>
  <w:endnote w:type="continuationSeparator" w:id="0">
    <w:p w14:paraId="61DD6458" w14:textId="77777777" w:rsidR="002A646D" w:rsidRDefault="002A646D"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7FB0" w14:textId="77777777" w:rsidR="00663054" w:rsidRPr="00B63068" w:rsidRDefault="00663054" w:rsidP="00663054">
    <w:pPr>
      <w:pStyle w:val="Footer"/>
      <w:ind w:left="0" w:right="360"/>
      <w:jc w:val="right"/>
      <w:rPr>
        <w:rStyle w:val="PageNumber"/>
      </w:rPr>
    </w:pPr>
    <w:r>
      <w:rPr>
        <w:noProof/>
      </w:rPr>
      <mc:AlternateContent>
        <mc:Choice Requires="wps">
          <w:drawing>
            <wp:anchor distT="0" distB="0" distL="114300" distR="114300" simplePos="0" relativeHeight="251666432" behindDoc="0" locked="0" layoutInCell="1" allowOverlap="1" wp14:anchorId="02AA755F" wp14:editId="606579C1">
              <wp:simplePos x="0" y="0"/>
              <wp:positionH relativeFrom="column">
                <wp:posOffset>4876800</wp:posOffset>
              </wp:positionH>
              <wp:positionV relativeFrom="paragraph">
                <wp:posOffset>161477</wp:posOffset>
              </wp:positionV>
              <wp:extent cx="1320032" cy="252844"/>
              <wp:effectExtent l="0" t="0" r="1270" b="1270"/>
              <wp:wrapNone/>
              <wp:docPr id="790720803" name="Rounded Rectangle 4"/>
              <wp:cNvGraphicFramePr/>
              <a:graphic xmlns:a="http://schemas.openxmlformats.org/drawingml/2006/main">
                <a:graphicData uri="http://schemas.microsoft.com/office/word/2010/wordprocessingShape">
                  <wps:wsp>
                    <wps:cNvSpPr/>
                    <wps:spPr>
                      <a:xfrm>
                        <a:off x="0" y="0"/>
                        <a:ext cx="1320032" cy="252844"/>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D670B" id="Rounded Rectangle 4" o:spid="_x0000_s1026" style="position:absolute;margin-left:384pt;margin-top:12.7pt;width:103.9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" fillcolor="#363791 [3204]" stroked="f" strokeweight="1pt">
              <v:stroke joinstyle="miter"/>
              <v:textbox inset="5mm,2mm,5mm,2mm"/>
            </v:roundrect>
          </w:pict>
        </mc:Fallback>
      </mc:AlternateContent>
    </w:r>
  </w:p>
  <w:sdt>
    <w:sdtPr>
      <w:rPr>
        <w:rStyle w:val="PageNumber"/>
      </w:rPr>
      <w:id w:val="-1955014146"/>
      <w:docPartObj>
        <w:docPartGallery w:val="Page Numbers (Bottom of Page)"/>
        <w:docPartUnique/>
      </w:docPartObj>
    </w:sdtPr>
    <w:sdtContent>
      <w:p w14:paraId="5C01592E" w14:textId="77777777" w:rsidR="00663054" w:rsidRDefault="00663054" w:rsidP="00663054">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C94A733" w14:textId="298D23C0" w:rsidR="00BD7A88" w:rsidRDefault="00663054" w:rsidP="00663054">
    <w:pPr>
      <w:pStyle w:val="Footer"/>
    </w:pPr>
    <w:r>
      <w:rPr>
        <w:noProof/>
      </w:rPr>
      <w:drawing>
        <wp:anchor distT="0" distB="0" distL="114300" distR="114300" simplePos="0" relativeHeight="251667456" behindDoc="0" locked="0" layoutInCell="1" allowOverlap="1" wp14:anchorId="2FFCBC74" wp14:editId="0DD688BB">
          <wp:simplePos x="0" y="0"/>
          <wp:positionH relativeFrom="column">
            <wp:posOffset>4991735</wp:posOffset>
          </wp:positionH>
          <wp:positionV relativeFrom="paragraph">
            <wp:posOffset>10347</wp:posOffset>
          </wp:positionV>
          <wp:extent cx="1072349" cy="243964"/>
          <wp:effectExtent l="0" t="0" r="0" b="0"/>
          <wp:wrapNone/>
          <wp:docPr id="1649455825" name="Graphic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208" name="Graphic 6">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072349" cy="243964"/>
                  </a:xfrm>
                  <a:prstGeom prst="rect">
                    <a:avLst/>
                  </a:prstGeom>
                </pic:spPr>
              </pic:pic>
            </a:graphicData>
          </a:graphic>
          <wp14:sizeRelH relativeFrom="margin">
            <wp14:pctWidth>0</wp14:pctWidth>
          </wp14:sizeRelH>
          <wp14:sizeRelV relativeFrom="margin">
            <wp14:pctHeight>0</wp14:pctHeight>
          </wp14:sizeRelV>
        </wp:anchor>
      </w:drawing>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DAE8" w14:textId="77777777" w:rsidR="00402039" w:rsidRPr="00B63068" w:rsidRDefault="00402039" w:rsidP="00402039">
    <w:pPr>
      <w:pStyle w:val="Footer"/>
      <w:ind w:left="0" w:right="360"/>
      <w:jc w:val="right"/>
      <w:rPr>
        <w:rStyle w:val="PageNumber"/>
      </w:rPr>
    </w:pPr>
    <w:r>
      <w:rPr>
        <w:noProof/>
      </w:rPr>
      <mc:AlternateContent>
        <mc:Choice Requires="wps">
          <w:drawing>
            <wp:anchor distT="0" distB="0" distL="114300" distR="114300" simplePos="0" relativeHeight="251663360" behindDoc="0" locked="0" layoutInCell="1" allowOverlap="1" wp14:anchorId="245C9512" wp14:editId="0ECFA54A">
              <wp:simplePos x="0" y="0"/>
              <wp:positionH relativeFrom="column">
                <wp:posOffset>4876800</wp:posOffset>
              </wp:positionH>
              <wp:positionV relativeFrom="paragraph">
                <wp:posOffset>161477</wp:posOffset>
              </wp:positionV>
              <wp:extent cx="1320032" cy="252844"/>
              <wp:effectExtent l="0" t="0" r="1270" b="1270"/>
              <wp:wrapNone/>
              <wp:docPr id="420332414" name="Rounded Rectangle 4"/>
              <wp:cNvGraphicFramePr/>
              <a:graphic xmlns:a="http://schemas.openxmlformats.org/drawingml/2006/main">
                <a:graphicData uri="http://schemas.microsoft.com/office/word/2010/wordprocessingShape">
                  <wps:wsp>
                    <wps:cNvSpPr/>
                    <wps:spPr>
                      <a:xfrm>
                        <a:off x="0" y="0"/>
                        <a:ext cx="1320032" cy="252844"/>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51EB4" id="Rounded Rectangle 4" o:spid="_x0000_s1026" style="position:absolute;margin-left:384pt;margin-top:12.7pt;width:103.9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" fillcolor="#363791 [3204]" stroked="f" strokeweight="1pt">
              <v:stroke joinstyle="miter"/>
              <v:textbox inset="5mm,2mm,5mm,2mm"/>
            </v:roundrect>
          </w:pict>
        </mc:Fallback>
      </mc:AlternateContent>
    </w:r>
  </w:p>
  <w:sdt>
    <w:sdtPr>
      <w:rPr>
        <w:rStyle w:val="PageNumber"/>
      </w:rPr>
      <w:id w:val="1170059295"/>
      <w:docPartObj>
        <w:docPartGallery w:val="Page Numbers (Bottom of Page)"/>
        <w:docPartUnique/>
      </w:docPartObj>
    </w:sdtPr>
    <w:sdtContent>
      <w:p w14:paraId="3334F057" w14:textId="77777777" w:rsidR="00402039" w:rsidRDefault="00402039" w:rsidP="00402039">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7DD86A9" w14:textId="22DBBAD3" w:rsidR="00BD7A88" w:rsidRDefault="00402039" w:rsidP="00402039">
    <w:pPr>
      <w:pStyle w:val="Footer"/>
      <w:ind w:left="1440"/>
    </w:pPr>
    <w:r>
      <w:rPr>
        <w:noProof/>
      </w:rPr>
      <w:drawing>
        <wp:anchor distT="0" distB="0" distL="114300" distR="114300" simplePos="0" relativeHeight="251664384" behindDoc="0" locked="0" layoutInCell="1" allowOverlap="1" wp14:anchorId="4F04C1E0" wp14:editId="048E9ED9">
          <wp:simplePos x="0" y="0"/>
          <wp:positionH relativeFrom="column">
            <wp:posOffset>4991735</wp:posOffset>
          </wp:positionH>
          <wp:positionV relativeFrom="paragraph">
            <wp:posOffset>10347</wp:posOffset>
          </wp:positionV>
          <wp:extent cx="1072349" cy="243964"/>
          <wp:effectExtent l="0" t="0" r="0" b="0"/>
          <wp:wrapNone/>
          <wp:docPr id="192730208" name="Graphic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208" name="Graphic 6">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072349" cy="243964"/>
                  </a:xfrm>
                  <a:prstGeom prst="rect">
                    <a:avLst/>
                  </a:prstGeom>
                </pic:spPr>
              </pic:pic>
            </a:graphicData>
          </a:graphic>
          <wp14:sizeRelH relativeFrom="margin">
            <wp14:pctWidth>0</wp14:pctWidth>
          </wp14:sizeRelH>
          <wp14:sizeRelV relativeFrom="margin">
            <wp14:pctHeight>0</wp14:pctHeight>
          </wp14:sizeRelV>
        </wp:anchor>
      </w:drawing>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5F64" w14:textId="77777777" w:rsidR="002A646D" w:rsidRDefault="002A646D" w:rsidP="00BE10D7">
      <w:r>
        <w:separator/>
      </w:r>
    </w:p>
  </w:footnote>
  <w:footnote w:type="continuationSeparator" w:id="0">
    <w:p w14:paraId="0BD1F7A6" w14:textId="77777777" w:rsidR="002A646D" w:rsidRDefault="002A646D"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6F0C" w14:textId="7F61722F" w:rsidR="00BD7A88" w:rsidRDefault="00AB5069">
    <w:pPr>
      <w:pStyle w:val="Header"/>
    </w:pPr>
    <w:r>
      <w:rPr>
        <w:noProof/>
      </w:rPr>
      <w:drawing>
        <wp:anchor distT="0" distB="0" distL="114300" distR="114300" simplePos="0" relativeHeight="251669504" behindDoc="1" locked="0" layoutInCell="1" allowOverlap="1" wp14:anchorId="586674C0" wp14:editId="4559E3CB">
          <wp:simplePos x="0" y="0"/>
          <wp:positionH relativeFrom="column">
            <wp:posOffset>5572125</wp:posOffset>
          </wp:positionH>
          <wp:positionV relativeFrom="paragraph">
            <wp:posOffset>-324485</wp:posOffset>
          </wp:positionV>
          <wp:extent cx="1065600" cy="522000"/>
          <wp:effectExtent l="0" t="0" r="1270" b="0"/>
          <wp:wrapNone/>
          <wp:docPr id="85707128" name="Picture 3"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128" name="Picture 3" descr="A blue sig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600" cy="5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1FDE" w14:textId="33A09C70" w:rsidR="002E10B3" w:rsidRDefault="002E10B3" w:rsidP="002E10B3">
    <w:pPr>
      <w:pStyle w:val="Header"/>
    </w:pPr>
    <w:r w:rsidRPr="003C0C33">
      <w:rPr>
        <w:noProof/>
      </w:rPr>
      <w:drawing>
        <wp:anchor distT="0" distB="0" distL="114300" distR="114300" simplePos="0" relativeHeight="251660288" behindDoc="0" locked="0" layoutInCell="1" allowOverlap="1" wp14:anchorId="42B110DA" wp14:editId="28DADEE4">
          <wp:simplePos x="0" y="0"/>
          <wp:positionH relativeFrom="column">
            <wp:posOffset>-406400</wp:posOffset>
          </wp:positionH>
          <wp:positionV relativeFrom="paragraph">
            <wp:posOffset>-572313</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77905293" wp14:editId="28523E6A">
              <wp:simplePos x="0" y="0"/>
              <wp:positionH relativeFrom="column">
                <wp:posOffset>4004945</wp:posOffset>
              </wp:positionH>
              <wp:positionV relativeFrom="paragraph">
                <wp:posOffset>-316230</wp:posOffset>
              </wp:positionV>
              <wp:extent cx="2592715" cy="523240"/>
              <wp:effectExtent l="0" t="0" r="0" b="0"/>
              <wp:wrapNone/>
              <wp:docPr id="1669830669" name="Group 5"/>
              <wp:cNvGraphicFramePr/>
              <a:graphic xmlns:a="http://schemas.openxmlformats.org/drawingml/2006/main">
                <a:graphicData uri="http://schemas.microsoft.com/office/word/2010/wordprocessingGroup">
                  <wpg:wgp>
                    <wpg:cNvGrpSpPr/>
                    <wpg:grpSpPr>
                      <a:xfrm>
                        <a:off x="0" y="0"/>
                        <a:ext cx="2592715" cy="523240"/>
                        <a:chOff x="0" y="0"/>
                        <a:chExt cx="2592715" cy="523240"/>
                      </a:xfrm>
                    </wpg:grpSpPr>
                    <pic:pic xmlns:pic="http://schemas.openxmlformats.org/drawingml/2006/picture">
                      <pic:nvPicPr>
                        <pic:cNvPr id="1467870720"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4433"/>
                          <a:ext cx="1358265" cy="441325"/>
                        </a:xfrm>
                        <a:prstGeom prst="rect">
                          <a:avLst/>
                        </a:prstGeom>
                      </pic:spPr>
                    </pic:pic>
                    <pic:pic xmlns:pic="http://schemas.openxmlformats.org/drawingml/2006/picture">
                      <pic:nvPicPr>
                        <pic:cNvPr id="1031579585"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526550" y="0"/>
                          <a:ext cx="1066165" cy="523240"/>
                        </a:xfrm>
                        <a:prstGeom prst="rect">
                          <a:avLst/>
                        </a:prstGeom>
                      </pic:spPr>
                    </pic:pic>
                  </wpg:wgp>
                </a:graphicData>
              </a:graphic>
            </wp:anchor>
          </w:drawing>
        </mc:Choice>
        <mc:Fallback>
          <w:pict>
            <v:group w14:anchorId="42D626A5" id="Group 5" o:spid="_x0000_s1026" style="position:absolute;margin-left:315.35pt;margin-top:-24.9pt;width:204.15pt;height:41.2pt;z-index:251661312" coordsize="25927,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344;width:13582;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">
                <v:imagedata r:id="rId4" o:title=""/>
              </v:shape>
              <v:shape id="Picture 3" o:spid="_x0000_s1028" type="#_x0000_t75" style="position:absolute;left:15265;width:10662;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">
                <v:imagedata r:id="rId5" o:title=""/>
              </v:shape>
            </v:group>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41CF1014" wp14:editId="7BA8A907">
              <wp:simplePos x="0" y="0"/>
              <wp:positionH relativeFrom="column">
                <wp:posOffset>-629920</wp:posOffset>
              </wp:positionH>
              <wp:positionV relativeFrom="paragraph">
                <wp:posOffset>-353695</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351BB" w14:textId="77777777" w:rsidR="002E10B3" w:rsidRPr="00710A1F" w:rsidRDefault="002E10B3" w:rsidP="002E10B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1014" id="Round Single Corner Rectangle 9" o:spid="_x0000_s1028" style="position:absolute;margin-left:-49.6pt;margin-top:-27.85pt;width:581.15pt;height: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3F2351BB" w14:textId="77777777" w:rsidR="002E10B3" w:rsidRPr="00710A1F" w:rsidRDefault="002E10B3" w:rsidP="002E10B3">
                    <w:pPr>
                      <w:pStyle w:val="FeatureBody"/>
                      <w:rPr>
                        <w:lang w:val="en-AU"/>
                      </w:rPr>
                    </w:pPr>
                  </w:p>
                </w:txbxContent>
              </v:textbox>
            </v:shape>
          </w:pict>
        </mc:Fallback>
      </mc:AlternateContent>
    </w:r>
  </w:p>
  <w:p w14:paraId="1898866A" w14:textId="77777777" w:rsidR="00BD7A88" w:rsidRDefault="00BD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78EF2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C8755F4"/>
    <w:multiLevelType w:val="hybridMultilevel"/>
    <w:tmpl w:val="43B858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EC664D"/>
    <w:multiLevelType w:val="multilevel"/>
    <w:tmpl w:val="0409001F"/>
    <w:numStyleLink w:val="111111"/>
  </w:abstractNum>
  <w:abstractNum w:abstractNumId="15"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3E86F1A"/>
    <w:multiLevelType w:val="multilevel"/>
    <w:tmpl w:val="1F045D02"/>
    <w:numStyleLink w:val="NumberedHeadings"/>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1"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60A4AF9"/>
    <w:multiLevelType w:val="hybridMultilevel"/>
    <w:tmpl w:val="E6A62D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C08AA"/>
    <w:multiLevelType w:val="hybridMultilevel"/>
    <w:tmpl w:val="4CE0B5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F07E48"/>
    <w:multiLevelType w:val="hybridMultilevel"/>
    <w:tmpl w:val="16AC21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E03FC"/>
    <w:multiLevelType w:val="hybridMultilevel"/>
    <w:tmpl w:val="1C541A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6A7174"/>
    <w:multiLevelType w:val="hybridMultilevel"/>
    <w:tmpl w:val="6F720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4"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F4385"/>
    <w:multiLevelType w:val="hybridMultilevel"/>
    <w:tmpl w:val="FA94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755FC"/>
    <w:multiLevelType w:val="hybridMultilevel"/>
    <w:tmpl w:val="FDC8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1" w15:restartNumberingAfterBreak="0">
    <w:nsid w:val="68DB7234"/>
    <w:multiLevelType w:val="multilevel"/>
    <w:tmpl w:val="0409001F"/>
    <w:numStyleLink w:val="111111"/>
  </w:abstractNum>
  <w:abstractNum w:abstractNumId="42" w15:restartNumberingAfterBreak="0">
    <w:nsid w:val="69716CB5"/>
    <w:multiLevelType w:val="hybridMultilevel"/>
    <w:tmpl w:val="3C107EF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4157E4"/>
    <w:multiLevelType w:val="hybridMultilevel"/>
    <w:tmpl w:val="FE349D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3663489">
    <w:abstractNumId w:val="36"/>
  </w:num>
  <w:num w:numId="2" w16cid:durableId="2005351634">
    <w:abstractNumId w:val="16"/>
  </w:num>
  <w:num w:numId="3" w16cid:durableId="2079863842">
    <w:abstractNumId w:val="20"/>
  </w:num>
  <w:num w:numId="4" w16cid:durableId="1551578537">
    <w:abstractNumId w:val="29"/>
  </w:num>
  <w:num w:numId="5" w16cid:durableId="208344629">
    <w:abstractNumId w:val="34"/>
  </w:num>
  <w:num w:numId="6" w16cid:durableId="448818071">
    <w:abstractNumId w:val="44"/>
  </w:num>
  <w:num w:numId="7" w16cid:durableId="488912419">
    <w:abstractNumId w:val="28"/>
  </w:num>
  <w:num w:numId="8" w16cid:durableId="1168977691">
    <w:abstractNumId w:val="9"/>
  </w:num>
  <w:num w:numId="9" w16cid:durableId="144206661">
    <w:abstractNumId w:val="43"/>
  </w:num>
  <w:num w:numId="10" w16cid:durableId="2114206405">
    <w:abstractNumId w:val="49"/>
  </w:num>
  <w:num w:numId="11" w16cid:durableId="1578321342">
    <w:abstractNumId w:val="33"/>
  </w:num>
  <w:num w:numId="12" w16cid:durableId="508520873">
    <w:abstractNumId w:val="17"/>
  </w:num>
  <w:num w:numId="13" w16cid:durableId="1652981325">
    <w:abstractNumId w:val="31"/>
  </w:num>
  <w:num w:numId="14" w16cid:durableId="1397053494">
    <w:abstractNumId w:val="35"/>
  </w:num>
  <w:num w:numId="15" w16cid:durableId="1118254076">
    <w:abstractNumId w:val="40"/>
  </w:num>
  <w:num w:numId="16" w16cid:durableId="1005208428">
    <w:abstractNumId w:val="22"/>
  </w:num>
  <w:num w:numId="17" w16cid:durableId="1347554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10398">
    <w:abstractNumId w:val="15"/>
  </w:num>
  <w:num w:numId="19" w16cid:durableId="367415201">
    <w:abstractNumId w:val="45"/>
  </w:num>
  <w:num w:numId="20" w16cid:durableId="354893170">
    <w:abstractNumId w:val="10"/>
  </w:num>
  <w:num w:numId="21" w16cid:durableId="554437321">
    <w:abstractNumId w:val="11"/>
  </w:num>
  <w:num w:numId="22" w16cid:durableId="1534150031">
    <w:abstractNumId w:val="19"/>
  </w:num>
  <w:num w:numId="23" w16cid:durableId="1385177602">
    <w:abstractNumId w:val="7"/>
  </w:num>
  <w:num w:numId="24" w16cid:durableId="2027440347">
    <w:abstractNumId w:val="8"/>
  </w:num>
  <w:num w:numId="25" w16cid:durableId="1223717194">
    <w:abstractNumId w:val="41"/>
  </w:num>
  <w:num w:numId="26" w16cid:durableId="1378580748">
    <w:abstractNumId w:val="46"/>
  </w:num>
  <w:num w:numId="27" w16cid:durableId="1409771596">
    <w:abstractNumId w:val="14"/>
  </w:num>
  <w:num w:numId="28" w16cid:durableId="1590191854">
    <w:abstractNumId w:val="0"/>
  </w:num>
  <w:num w:numId="29" w16cid:durableId="328018577">
    <w:abstractNumId w:val="1"/>
  </w:num>
  <w:num w:numId="30" w16cid:durableId="951283078">
    <w:abstractNumId w:val="2"/>
  </w:num>
  <w:num w:numId="31" w16cid:durableId="762258789">
    <w:abstractNumId w:val="3"/>
  </w:num>
  <w:num w:numId="32" w16cid:durableId="1405714417">
    <w:abstractNumId w:val="4"/>
  </w:num>
  <w:num w:numId="33" w16cid:durableId="1547251574">
    <w:abstractNumId w:val="5"/>
  </w:num>
  <w:num w:numId="34" w16cid:durableId="1514800936">
    <w:abstractNumId w:val="47"/>
  </w:num>
  <w:num w:numId="35" w16cid:durableId="1990984581">
    <w:abstractNumId w:val="12"/>
  </w:num>
  <w:num w:numId="36" w16cid:durableId="576866589">
    <w:abstractNumId w:val="18"/>
  </w:num>
  <w:num w:numId="37" w16cid:durableId="1796561197">
    <w:abstractNumId w:val="37"/>
  </w:num>
  <w:num w:numId="38" w16cid:durableId="420416182">
    <w:abstractNumId w:val="26"/>
  </w:num>
  <w:num w:numId="39" w16cid:durableId="624774186">
    <w:abstractNumId w:val="21"/>
  </w:num>
  <w:num w:numId="40" w16cid:durableId="463541038">
    <w:abstractNumId w:val="50"/>
  </w:num>
  <w:num w:numId="41" w16cid:durableId="647175299">
    <w:abstractNumId w:val="27"/>
  </w:num>
  <w:num w:numId="42" w16cid:durableId="782263062">
    <w:abstractNumId w:val="25"/>
  </w:num>
  <w:num w:numId="43" w16cid:durableId="742146779">
    <w:abstractNumId w:val="20"/>
  </w:num>
  <w:num w:numId="44" w16cid:durableId="1506825601">
    <w:abstractNumId w:val="6"/>
  </w:num>
  <w:num w:numId="45" w16cid:durableId="98722870">
    <w:abstractNumId w:val="24"/>
  </w:num>
  <w:num w:numId="46" w16cid:durableId="759259909">
    <w:abstractNumId w:val="23"/>
  </w:num>
  <w:num w:numId="47" w16cid:durableId="2020738128">
    <w:abstractNumId w:val="12"/>
  </w:num>
  <w:num w:numId="48" w16cid:durableId="1197304913">
    <w:abstractNumId w:val="13"/>
  </w:num>
  <w:num w:numId="49" w16cid:durableId="2089230920">
    <w:abstractNumId w:val="38"/>
  </w:num>
  <w:num w:numId="50" w16cid:durableId="1934046907">
    <w:abstractNumId w:val="39"/>
  </w:num>
  <w:num w:numId="51" w16cid:durableId="1936858906">
    <w:abstractNumId w:val="42"/>
  </w:num>
  <w:num w:numId="52" w16cid:durableId="403264183">
    <w:abstractNumId w:val="48"/>
  </w:num>
  <w:num w:numId="53" w16cid:durableId="1723945253">
    <w:abstractNumId w:val="30"/>
  </w:num>
  <w:num w:numId="54" w16cid:durableId="42376570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1FBF"/>
    <w:rsid w:val="00002567"/>
    <w:rsid w:val="0000427C"/>
    <w:rsid w:val="00005B0C"/>
    <w:rsid w:val="000067AB"/>
    <w:rsid w:val="000071E1"/>
    <w:rsid w:val="00007763"/>
    <w:rsid w:val="00012C88"/>
    <w:rsid w:val="00015583"/>
    <w:rsid w:val="00025A26"/>
    <w:rsid w:val="00031863"/>
    <w:rsid w:val="0003443F"/>
    <w:rsid w:val="000479D3"/>
    <w:rsid w:val="000511CB"/>
    <w:rsid w:val="00051670"/>
    <w:rsid w:val="00060866"/>
    <w:rsid w:val="000657FB"/>
    <w:rsid w:val="00076CB7"/>
    <w:rsid w:val="00076FEB"/>
    <w:rsid w:val="00077C8E"/>
    <w:rsid w:val="00080430"/>
    <w:rsid w:val="00083D30"/>
    <w:rsid w:val="00085E9E"/>
    <w:rsid w:val="000929D0"/>
    <w:rsid w:val="00093D42"/>
    <w:rsid w:val="00096735"/>
    <w:rsid w:val="000A6FC6"/>
    <w:rsid w:val="000A7CB2"/>
    <w:rsid w:val="000B0045"/>
    <w:rsid w:val="000B0CC2"/>
    <w:rsid w:val="000B3199"/>
    <w:rsid w:val="000B71A6"/>
    <w:rsid w:val="000C178E"/>
    <w:rsid w:val="000C3611"/>
    <w:rsid w:val="000D0372"/>
    <w:rsid w:val="000D42DD"/>
    <w:rsid w:val="000D78A7"/>
    <w:rsid w:val="000E4701"/>
    <w:rsid w:val="000F236A"/>
    <w:rsid w:val="000F525B"/>
    <w:rsid w:val="000F79B9"/>
    <w:rsid w:val="000F7CDE"/>
    <w:rsid w:val="0010108B"/>
    <w:rsid w:val="00116692"/>
    <w:rsid w:val="001210DF"/>
    <w:rsid w:val="00121AED"/>
    <w:rsid w:val="00124D71"/>
    <w:rsid w:val="001257FA"/>
    <w:rsid w:val="0012639E"/>
    <w:rsid w:val="001271BD"/>
    <w:rsid w:val="001275AF"/>
    <w:rsid w:val="001334D8"/>
    <w:rsid w:val="00135AF5"/>
    <w:rsid w:val="00141CD6"/>
    <w:rsid w:val="00143588"/>
    <w:rsid w:val="00145020"/>
    <w:rsid w:val="00146A36"/>
    <w:rsid w:val="00152AE8"/>
    <w:rsid w:val="001530EB"/>
    <w:rsid w:val="001532A2"/>
    <w:rsid w:val="00156814"/>
    <w:rsid w:val="0016106F"/>
    <w:rsid w:val="00161C25"/>
    <w:rsid w:val="00161FE2"/>
    <w:rsid w:val="0016262E"/>
    <w:rsid w:val="00163035"/>
    <w:rsid w:val="00170F4F"/>
    <w:rsid w:val="00172DDB"/>
    <w:rsid w:val="001748EF"/>
    <w:rsid w:val="00177866"/>
    <w:rsid w:val="00177917"/>
    <w:rsid w:val="00193012"/>
    <w:rsid w:val="00193BA8"/>
    <w:rsid w:val="001947A3"/>
    <w:rsid w:val="001A1D8D"/>
    <w:rsid w:val="001A28A0"/>
    <w:rsid w:val="001A74D4"/>
    <w:rsid w:val="001B094F"/>
    <w:rsid w:val="001B2E56"/>
    <w:rsid w:val="001B6E66"/>
    <w:rsid w:val="001C375F"/>
    <w:rsid w:val="001D021E"/>
    <w:rsid w:val="001D64FD"/>
    <w:rsid w:val="001E1BBB"/>
    <w:rsid w:val="001F5FB6"/>
    <w:rsid w:val="001F62BA"/>
    <w:rsid w:val="001F676F"/>
    <w:rsid w:val="001F7807"/>
    <w:rsid w:val="00201C6B"/>
    <w:rsid w:val="00202C43"/>
    <w:rsid w:val="00205530"/>
    <w:rsid w:val="00206307"/>
    <w:rsid w:val="00206623"/>
    <w:rsid w:val="00211E68"/>
    <w:rsid w:val="00212303"/>
    <w:rsid w:val="00217167"/>
    <w:rsid w:val="00220CAC"/>
    <w:rsid w:val="0022361D"/>
    <w:rsid w:val="00223F16"/>
    <w:rsid w:val="00224593"/>
    <w:rsid w:val="00224ACE"/>
    <w:rsid w:val="00226BAD"/>
    <w:rsid w:val="00226BE6"/>
    <w:rsid w:val="002322B2"/>
    <w:rsid w:val="00233CDB"/>
    <w:rsid w:val="00241B24"/>
    <w:rsid w:val="00242AA4"/>
    <w:rsid w:val="00242EE7"/>
    <w:rsid w:val="002437A0"/>
    <w:rsid w:val="00245697"/>
    <w:rsid w:val="00247B4B"/>
    <w:rsid w:val="00254694"/>
    <w:rsid w:val="00265481"/>
    <w:rsid w:val="00266ED1"/>
    <w:rsid w:val="002729A6"/>
    <w:rsid w:val="002736BA"/>
    <w:rsid w:val="00273D59"/>
    <w:rsid w:val="0027540A"/>
    <w:rsid w:val="00282542"/>
    <w:rsid w:val="002936A3"/>
    <w:rsid w:val="00294255"/>
    <w:rsid w:val="002A0A91"/>
    <w:rsid w:val="002A34D9"/>
    <w:rsid w:val="002A646D"/>
    <w:rsid w:val="002B3C0B"/>
    <w:rsid w:val="002B6F05"/>
    <w:rsid w:val="002B7D27"/>
    <w:rsid w:val="002C3839"/>
    <w:rsid w:val="002C61A7"/>
    <w:rsid w:val="002D2C96"/>
    <w:rsid w:val="002D7DE1"/>
    <w:rsid w:val="002E10B3"/>
    <w:rsid w:val="002E3C88"/>
    <w:rsid w:val="002E6815"/>
    <w:rsid w:val="002E6E0F"/>
    <w:rsid w:val="002F6DA9"/>
    <w:rsid w:val="00305074"/>
    <w:rsid w:val="00312BA5"/>
    <w:rsid w:val="00313159"/>
    <w:rsid w:val="003151F5"/>
    <w:rsid w:val="0032414D"/>
    <w:rsid w:val="003269E9"/>
    <w:rsid w:val="003317FA"/>
    <w:rsid w:val="00332913"/>
    <w:rsid w:val="003340FB"/>
    <w:rsid w:val="003368EC"/>
    <w:rsid w:val="00345C57"/>
    <w:rsid w:val="00350CB7"/>
    <w:rsid w:val="00351D20"/>
    <w:rsid w:val="0035319E"/>
    <w:rsid w:val="00353ED5"/>
    <w:rsid w:val="003625C8"/>
    <w:rsid w:val="003639F8"/>
    <w:rsid w:val="00371429"/>
    <w:rsid w:val="00377B16"/>
    <w:rsid w:val="00380C7B"/>
    <w:rsid w:val="0038120E"/>
    <w:rsid w:val="00382E87"/>
    <w:rsid w:val="003862EF"/>
    <w:rsid w:val="003873A2"/>
    <w:rsid w:val="00392F53"/>
    <w:rsid w:val="00392F82"/>
    <w:rsid w:val="00395C8C"/>
    <w:rsid w:val="003A1C71"/>
    <w:rsid w:val="003A5226"/>
    <w:rsid w:val="003B0E96"/>
    <w:rsid w:val="003B5A30"/>
    <w:rsid w:val="003C0C33"/>
    <w:rsid w:val="003C2174"/>
    <w:rsid w:val="003C6C82"/>
    <w:rsid w:val="003D2162"/>
    <w:rsid w:val="003D48DE"/>
    <w:rsid w:val="003D719D"/>
    <w:rsid w:val="003D75A6"/>
    <w:rsid w:val="003D77F5"/>
    <w:rsid w:val="003E0821"/>
    <w:rsid w:val="003E10E9"/>
    <w:rsid w:val="003E4DE5"/>
    <w:rsid w:val="003E6CE6"/>
    <w:rsid w:val="003F3758"/>
    <w:rsid w:val="00402039"/>
    <w:rsid w:val="00407211"/>
    <w:rsid w:val="0041084E"/>
    <w:rsid w:val="0041103A"/>
    <w:rsid w:val="00411699"/>
    <w:rsid w:val="00415B8E"/>
    <w:rsid w:val="00421F0A"/>
    <w:rsid w:val="004233E0"/>
    <w:rsid w:val="00431002"/>
    <w:rsid w:val="004331E1"/>
    <w:rsid w:val="00436E82"/>
    <w:rsid w:val="00443491"/>
    <w:rsid w:val="0045029A"/>
    <w:rsid w:val="00451851"/>
    <w:rsid w:val="004621A4"/>
    <w:rsid w:val="004831A8"/>
    <w:rsid w:val="00483340"/>
    <w:rsid w:val="004841FF"/>
    <w:rsid w:val="00485560"/>
    <w:rsid w:val="00491353"/>
    <w:rsid w:val="004916B8"/>
    <w:rsid w:val="00492E9B"/>
    <w:rsid w:val="00497B26"/>
    <w:rsid w:val="004A2362"/>
    <w:rsid w:val="004A2395"/>
    <w:rsid w:val="004A693B"/>
    <w:rsid w:val="004B0547"/>
    <w:rsid w:val="004B1443"/>
    <w:rsid w:val="004B2A5E"/>
    <w:rsid w:val="004B32B8"/>
    <w:rsid w:val="004B3652"/>
    <w:rsid w:val="004B637C"/>
    <w:rsid w:val="004B65CC"/>
    <w:rsid w:val="004C04B3"/>
    <w:rsid w:val="004C4172"/>
    <w:rsid w:val="004D12D1"/>
    <w:rsid w:val="004D3883"/>
    <w:rsid w:val="004D6591"/>
    <w:rsid w:val="004F1AA4"/>
    <w:rsid w:val="004F6877"/>
    <w:rsid w:val="00502D65"/>
    <w:rsid w:val="005131B2"/>
    <w:rsid w:val="00513D4A"/>
    <w:rsid w:val="00515427"/>
    <w:rsid w:val="00521A65"/>
    <w:rsid w:val="0052650F"/>
    <w:rsid w:val="00534DD1"/>
    <w:rsid w:val="00541FA8"/>
    <w:rsid w:val="00544F56"/>
    <w:rsid w:val="00547497"/>
    <w:rsid w:val="005515B5"/>
    <w:rsid w:val="00551BA2"/>
    <w:rsid w:val="005564F3"/>
    <w:rsid w:val="005615F0"/>
    <w:rsid w:val="00571124"/>
    <w:rsid w:val="00573550"/>
    <w:rsid w:val="00575E43"/>
    <w:rsid w:val="00581236"/>
    <w:rsid w:val="00581F51"/>
    <w:rsid w:val="005830D7"/>
    <w:rsid w:val="00583965"/>
    <w:rsid w:val="005866EA"/>
    <w:rsid w:val="00593C12"/>
    <w:rsid w:val="005A2E47"/>
    <w:rsid w:val="005A4350"/>
    <w:rsid w:val="005A5070"/>
    <w:rsid w:val="005A65F3"/>
    <w:rsid w:val="005B6B80"/>
    <w:rsid w:val="005C5CC2"/>
    <w:rsid w:val="005D1245"/>
    <w:rsid w:val="005D2A57"/>
    <w:rsid w:val="005D6392"/>
    <w:rsid w:val="005E4384"/>
    <w:rsid w:val="005E753E"/>
    <w:rsid w:val="005E7BCD"/>
    <w:rsid w:val="005F36D1"/>
    <w:rsid w:val="005F38C5"/>
    <w:rsid w:val="005F3D7E"/>
    <w:rsid w:val="005F7FEE"/>
    <w:rsid w:val="0060179A"/>
    <w:rsid w:val="00604F24"/>
    <w:rsid w:val="00607016"/>
    <w:rsid w:val="0061170D"/>
    <w:rsid w:val="00620C51"/>
    <w:rsid w:val="0062524A"/>
    <w:rsid w:val="00635094"/>
    <w:rsid w:val="006352B4"/>
    <w:rsid w:val="0063647B"/>
    <w:rsid w:val="00641BC9"/>
    <w:rsid w:val="00642D39"/>
    <w:rsid w:val="0064309D"/>
    <w:rsid w:val="006445FE"/>
    <w:rsid w:val="00656FAC"/>
    <w:rsid w:val="006608AF"/>
    <w:rsid w:val="00660BFB"/>
    <w:rsid w:val="00663054"/>
    <w:rsid w:val="006637E1"/>
    <w:rsid w:val="006664A4"/>
    <w:rsid w:val="006736F1"/>
    <w:rsid w:val="00674000"/>
    <w:rsid w:val="00681410"/>
    <w:rsid w:val="006836EF"/>
    <w:rsid w:val="00685286"/>
    <w:rsid w:val="006871B4"/>
    <w:rsid w:val="00691984"/>
    <w:rsid w:val="006945A5"/>
    <w:rsid w:val="00695543"/>
    <w:rsid w:val="006966DA"/>
    <w:rsid w:val="00697541"/>
    <w:rsid w:val="006A29F0"/>
    <w:rsid w:val="006A4F05"/>
    <w:rsid w:val="006A5DAD"/>
    <w:rsid w:val="006B1A21"/>
    <w:rsid w:val="006B3B8D"/>
    <w:rsid w:val="006B3D4B"/>
    <w:rsid w:val="006D0506"/>
    <w:rsid w:val="006D2633"/>
    <w:rsid w:val="006D3186"/>
    <w:rsid w:val="006D43C7"/>
    <w:rsid w:val="006D68F6"/>
    <w:rsid w:val="006E260E"/>
    <w:rsid w:val="006E6D49"/>
    <w:rsid w:val="006F5FF4"/>
    <w:rsid w:val="006F79D1"/>
    <w:rsid w:val="00702E18"/>
    <w:rsid w:val="007066C0"/>
    <w:rsid w:val="00710A1F"/>
    <w:rsid w:val="00712FCB"/>
    <w:rsid w:val="00721EE7"/>
    <w:rsid w:val="00722E23"/>
    <w:rsid w:val="00723D86"/>
    <w:rsid w:val="00726C50"/>
    <w:rsid w:val="007336FF"/>
    <w:rsid w:val="00740C5C"/>
    <w:rsid w:val="00741F81"/>
    <w:rsid w:val="007466DF"/>
    <w:rsid w:val="00750E70"/>
    <w:rsid w:val="007545D6"/>
    <w:rsid w:val="0076180A"/>
    <w:rsid w:val="00762A59"/>
    <w:rsid w:val="00763C08"/>
    <w:rsid w:val="00775B8B"/>
    <w:rsid w:val="00777CB8"/>
    <w:rsid w:val="00777CC1"/>
    <w:rsid w:val="00780FFD"/>
    <w:rsid w:val="00782642"/>
    <w:rsid w:val="00783304"/>
    <w:rsid w:val="0078357E"/>
    <w:rsid w:val="007845E4"/>
    <w:rsid w:val="0078744D"/>
    <w:rsid w:val="00787C38"/>
    <w:rsid w:val="007935CB"/>
    <w:rsid w:val="0079365F"/>
    <w:rsid w:val="00793B3F"/>
    <w:rsid w:val="007A00DB"/>
    <w:rsid w:val="007A08BB"/>
    <w:rsid w:val="007A1C0A"/>
    <w:rsid w:val="007A22CB"/>
    <w:rsid w:val="007A4C95"/>
    <w:rsid w:val="007B2604"/>
    <w:rsid w:val="007B454D"/>
    <w:rsid w:val="007B5863"/>
    <w:rsid w:val="007B7F78"/>
    <w:rsid w:val="007C600E"/>
    <w:rsid w:val="007E4D31"/>
    <w:rsid w:val="007E541F"/>
    <w:rsid w:val="007F0225"/>
    <w:rsid w:val="007F1654"/>
    <w:rsid w:val="007F38D4"/>
    <w:rsid w:val="007F67BC"/>
    <w:rsid w:val="007F73DA"/>
    <w:rsid w:val="00800CFD"/>
    <w:rsid w:val="00816839"/>
    <w:rsid w:val="008203F7"/>
    <w:rsid w:val="0082224F"/>
    <w:rsid w:val="00823C44"/>
    <w:rsid w:val="00827933"/>
    <w:rsid w:val="00835411"/>
    <w:rsid w:val="00841CD8"/>
    <w:rsid w:val="00847958"/>
    <w:rsid w:val="00851426"/>
    <w:rsid w:val="00862205"/>
    <w:rsid w:val="008732F6"/>
    <w:rsid w:val="00873B55"/>
    <w:rsid w:val="00886F0F"/>
    <w:rsid w:val="00886FE1"/>
    <w:rsid w:val="00890535"/>
    <w:rsid w:val="00893076"/>
    <w:rsid w:val="00893BE4"/>
    <w:rsid w:val="008940C4"/>
    <w:rsid w:val="00895B80"/>
    <w:rsid w:val="00896872"/>
    <w:rsid w:val="00896D93"/>
    <w:rsid w:val="008A0C14"/>
    <w:rsid w:val="008A256F"/>
    <w:rsid w:val="008A371E"/>
    <w:rsid w:val="008A39D0"/>
    <w:rsid w:val="008A3EEB"/>
    <w:rsid w:val="008A4256"/>
    <w:rsid w:val="008A7F69"/>
    <w:rsid w:val="008B4A69"/>
    <w:rsid w:val="008B729B"/>
    <w:rsid w:val="008C039E"/>
    <w:rsid w:val="008D0371"/>
    <w:rsid w:val="008D515D"/>
    <w:rsid w:val="008D5A04"/>
    <w:rsid w:val="008E0814"/>
    <w:rsid w:val="008E1484"/>
    <w:rsid w:val="008E4B77"/>
    <w:rsid w:val="008F3CEB"/>
    <w:rsid w:val="0090056B"/>
    <w:rsid w:val="00913ADE"/>
    <w:rsid w:val="00917F3F"/>
    <w:rsid w:val="00920F72"/>
    <w:rsid w:val="00925F12"/>
    <w:rsid w:val="00927B64"/>
    <w:rsid w:val="00927FF0"/>
    <w:rsid w:val="00932547"/>
    <w:rsid w:val="009355C1"/>
    <w:rsid w:val="00940479"/>
    <w:rsid w:val="00940551"/>
    <w:rsid w:val="0095134F"/>
    <w:rsid w:val="00960910"/>
    <w:rsid w:val="00962153"/>
    <w:rsid w:val="00974CDA"/>
    <w:rsid w:val="009773C2"/>
    <w:rsid w:val="009815BE"/>
    <w:rsid w:val="00982378"/>
    <w:rsid w:val="00984505"/>
    <w:rsid w:val="00984713"/>
    <w:rsid w:val="009910F1"/>
    <w:rsid w:val="009915F4"/>
    <w:rsid w:val="00992354"/>
    <w:rsid w:val="009926DD"/>
    <w:rsid w:val="009927E1"/>
    <w:rsid w:val="009934CE"/>
    <w:rsid w:val="00997175"/>
    <w:rsid w:val="00997C9C"/>
    <w:rsid w:val="009A40EC"/>
    <w:rsid w:val="009A45D7"/>
    <w:rsid w:val="009A4FE6"/>
    <w:rsid w:val="009B2D8E"/>
    <w:rsid w:val="009C0A5A"/>
    <w:rsid w:val="009C4884"/>
    <w:rsid w:val="009D1307"/>
    <w:rsid w:val="009D5422"/>
    <w:rsid w:val="009E2BCA"/>
    <w:rsid w:val="009E3622"/>
    <w:rsid w:val="009E5358"/>
    <w:rsid w:val="009F50A5"/>
    <w:rsid w:val="00A01AD6"/>
    <w:rsid w:val="00A01D1E"/>
    <w:rsid w:val="00A0223F"/>
    <w:rsid w:val="00A04EB9"/>
    <w:rsid w:val="00A13468"/>
    <w:rsid w:val="00A16E5C"/>
    <w:rsid w:val="00A2096B"/>
    <w:rsid w:val="00A2520C"/>
    <w:rsid w:val="00A271BF"/>
    <w:rsid w:val="00A278AD"/>
    <w:rsid w:val="00A302BB"/>
    <w:rsid w:val="00A30503"/>
    <w:rsid w:val="00A3405C"/>
    <w:rsid w:val="00A35AAF"/>
    <w:rsid w:val="00A36B93"/>
    <w:rsid w:val="00A41772"/>
    <w:rsid w:val="00A430E8"/>
    <w:rsid w:val="00A45211"/>
    <w:rsid w:val="00A507AF"/>
    <w:rsid w:val="00A52937"/>
    <w:rsid w:val="00A55008"/>
    <w:rsid w:val="00A60A20"/>
    <w:rsid w:val="00A62197"/>
    <w:rsid w:val="00A63AF8"/>
    <w:rsid w:val="00A64B2C"/>
    <w:rsid w:val="00A7114B"/>
    <w:rsid w:val="00A71A4B"/>
    <w:rsid w:val="00A75F33"/>
    <w:rsid w:val="00A77477"/>
    <w:rsid w:val="00A7774D"/>
    <w:rsid w:val="00A80255"/>
    <w:rsid w:val="00A83D19"/>
    <w:rsid w:val="00A849C4"/>
    <w:rsid w:val="00A907FA"/>
    <w:rsid w:val="00A91A96"/>
    <w:rsid w:val="00A91B4B"/>
    <w:rsid w:val="00A9398A"/>
    <w:rsid w:val="00A95FED"/>
    <w:rsid w:val="00AA3683"/>
    <w:rsid w:val="00AB1999"/>
    <w:rsid w:val="00AB461B"/>
    <w:rsid w:val="00AB5069"/>
    <w:rsid w:val="00AB6B53"/>
    <w:rsid w:val="00AC21B7"/>
    <w:rsid w:val="00AC5385"/>
    <w:rsid w:val="00AD4C9F"/>
    <w:rsid w:val="00AD545E"/>
    <w:rsid w:val="00AD67EB"/>
    <w:rsid w:val="00AD7C35"/>
    <w:rsid w:val="00AE4E78"/>
    <w:rsid w:val="00AF0E3D"/>
    <w:rsid w:val="00AF1891"/>
    <w:rsid w:val="00AF5674"/>
    <w:rsid w:val="00AF5FF9"/>
    <w:rsid w:val="00B03216"/>
    <w:rsid w:val="00B10898"/>
    <w:rsid w:val="00B119DB"/>
    <w:rsid w:val="00B124CF"/>
    <w:rsid w:val="00B14A58"/>
    <w:rsid w:val="00B2245E"/>
    <w:rsid w:val="00B23730"/>
    <w:rsid w:val="00B33DBD"/>
    <w:rsid w:val="00B42381"/>
    <w:rsid w:val="00B4518A"/>
    <w:rsid w:val="00B46D3C"/>
    <w:rsid w:val="00B46D65"/>
    <w:rsid w:val="00B5011F"/>
    <w:rsid w:val="00B5033A"/>
    <w:rsid w:val="00B518D2"/>
    <w:rsid w:val="00B579C9"/>
    <w:rsid w:val="00B609C6"/>
    <w:rsid w:val="00B6239C"/>
    <w:rsid w:val="00B674A0"/>
    <w:rsid w:val="00B76126"/>
    <w:rsid w:val="00B76FAC"/>
    <w:rsid w:val="00B83313"/>
    <w:rsid w:val="00B87D16"/>
    <w:rsid w:val="00B91C22"/>
    <w:rsid w:val="00B93641"/>
    <w:rsid w:val="00B9740C"/>
    <w:rsid w:val="00BA2172"/>
    <w:rsid w:val="00BA55A5"/>
    <w:rsid w:val="00BA665A"/>
    <w:rsid w:val="00BA7F54"/>
    <w:rsid w:val="00BB0123"/>
    <w:rsid w:val="00BB04D5"/>
    <w:rsid w:val="00BB08B2"/>
    <w:rsid w:val="00BC0A6D"/>
    <w:rsid w:val="00BC2F93"/>
    <w:rsid w:val="00BC6B47"/>
    <w:rsid w:val="00BC778B"/>
    <w:rsid w:val="00BD4EA1"/>
    <w:rsid w:val="00BD53AF"/>
    <w:rsid w:val="00BD54FE"/>
    <w:rsid w:val="00BD7A88"/>
    <w:rsid w:val="00BE10D7"/>
    <w:rsid w:val="00BE1276"/>
    <w:rsid w:val="00BE33E5"/>
    <w:rsid w:val="00BE41FE"/>
    <w:rsid w:val="00BE469D"/>
    <w:rsid w:val="00BE5D4C"/>
    <w:rsid w:val="00BE77BA"/>
    <w:rsid w:val="00BF0AE3"/>
    <w:rsid w:val="00BF3952"/>
    <w:rsid w:val="00BF3B94"/>
    <w:rsid w:val="00BF4410"/>
    <w:rsid w:val="00BF4829"/>
    <w:rsid w:val="00BF6CFB"/>
    <w:rsid w:val="00C01F44"/>
    <w:rsid w:val="00C030C5"/>
    <w:rsid w:val="00C0539B"/>
    <w:rsid w:val="00C10699"/>
    <w:rsid w:val="00C132AA"/>
    <w:rsid w:val="00C16F25"/>
    <w:rsid w:val="00C21383"/>
    <w:rsid w:val="00C226FE"/>
    <w:rsid w:val="00C23E1B"/>
    <w:rsid w:val="00C34428"/>
    <w:rsid w:val="00C402F1"/>
    <w:rsid w:val="00C412B0"/>
    <w:rsid w:val="00C418BD"/>
    <w:rsid w:val="00C440E6"/>
    <w:rsid w:val="00C45C4D"/>
    <w:rsid w:val="00C46D7D"/>
    <w:rsid w:val="00C51D61"/>
    <w:rsid w:val="00C624E7"/>
    <w:rsid w:val="00C653EA"/>
    <w:rsid w:val="00C81A14"/>
    <w:rsid w:val="00C8262F"/>
    <w:rsid w:val="00C8302F"/>
    <w:rsid w:val="00C83613"/>
    <w:rsid w:val="00C85398"/>
    <w:rsid w:val="00C87A38"/>
    <w:rsid w:val="00C9217F"/>
    <w:rsid w:val="00C9322C"/>
    <w:rsid w:val="00C95F9A"/>
    <w:rsid w:val="00C96B55"/>
    <w:rsid w:val="00CA001A"/>
    <w:rsid w:val="00CA3135"/>
    <w:rsid w:val="00CB05F9"/>
    <w:rsid w:val="00CB0B4A"/>
    <w:rsid w:val="00CC3220"/>
    <w:rsid w:val="00CC5390"/>
    <w:rsid w:val="00CD0082"/>
    <w:rsid w:val="00CD2912"/>
    <w:rsid w:val="00CD695C"/>
    <w:rsid w:val="00CF3533"/>
    <w:rsid w:val="00CF40EB"/>
    <w:rsid w:val="00D00D4B"/>
    <w:rsid w:val="00D0318A"/>
    <w:rsid w:val="00D03BBE"/>
    <w:rsid w:val="00D056A8"/>
    <w:rsid w:val="00D07193"/>
    <w:rsid w:val="00D11B3E"/>
    <w:rsid w:val="00D1266F"/>
    <w:rsid w:val="00D12C32"/>
    <w:rsid w:val="00D165EE"/>
    <w:rsid w:val="00D20545"/>
    <w:rsid w:val="00D25231"/>
    <w:rsid w:val="00D26740"/>
    <w:rsid w:val="00D2757C"/>
    <w:rsid w:val="00D35578"/>
    <w:rsid w:val="00D36BC6"/>
    <w:rsid w:val="00D41E32"/>
    <w:rsid w:val="00D41EFC"/>
    <w:rsid w:val="00D441D9"/>
    <w:rsid w:val="00D50A21"/>
    <w:rsid w:val="00D60501"/>
    <w:rsid w:val="00D61D93"/>
    <w:rsid w:val="00D76AE6"/>
    <w:rsid w:val="00D81F1A"/>
    <w:rsid w:val="00D827DB"/>
    <w:rsid w:val="00D842FF"/>
    <w:rsid w:val="00D85D38"/>
    <w:rsid w:val="00D90D4B"/>
    <w:rsid w:val="00D94AC0"/>
    <w:rsid w:val="00D95D87"/>
    <w:rsid w:val="00D97161"/>
    <w:rsid w:val="00DA2E1A"/>
    <w:rsid w:val="00DB2935"/>
    <w:rsid w:val="00DB7483"/>
    <w:rsid w:val="00DC23FB"/>
    <w:rsid w:val="00DC355B"/>
    <w:rsid w:val="00DD0774"/>
    <w:rsid w:val="00DD19E9"/>
    <w:rsid w:val="00DD5176"/>
    <w:rsid w:val="00DE5865"/>
    <w:rsid w:val="00DF59DE"/>
    <w:rsid w:val="00E00B10"/>
    <w:rsid w:val="00E026FD"/>
    <w:rsid w:val="00E042DA"/>
    <w:rsid w:val="00E17FE9"/>
    <w:rsid w:val="00E305A0"/>
    <w:rsid w:val="00E3306E"/>
    <w:rsid w:val="00E342CD"/>
    <w:rsid w:val="00E37AAD"/>
    <w:rsid w:val="00E409B0"/>
    <w:rsid w:val="00E42731"/>
    <w:rsid w:val="00E44FAE"/>
    <w:rsid w:val="00E503A8"/>
    <w:rsid w:val="00E63C1D"/>
    <w:rsid w:val="00E81C34"/>
    <w:rsid w:val="00E91DC5"/>
    <w:rsid w:val="00E9447D"/>
    <w:rsid w:val="00E95312"/>
    <w:rsid w:val="00EA290A"/>
    <w:rsid w:val="00EA6D00"/>
    <w:rsid w:val="00EA719C"/>
    <w:rsid w:val="00EB50C3"/>
    <w:rsid w:val="00EB610D"/>
    <w:rsid w:val="00EC1681"/>
    <w:rsid w:val="00ED4777"/>
    <w:rsid w:val="00ED5219"/>
    <w:rsid w:val="00EE01E6"/>
    <w:rsid w:val="00EE1883"/>
    <w:rsid w:val="00EE1E30"/>
    <w:rsid w:val="00EE4376"/>
    <w:rsid w:val="00EF5A5D"/>
    <w:rsid w:val="00EF7939"/>
    <w:rsid w:val="00F01834"/>
    <w:rsid w:val="00F02657"/>
    <w:rsid w:val="00F0374C"/>
    <w:rsid w:val="00F04B90"/>
    <w:rsid w:val="00F13CC0"/>
    <w:rsid w:val="00F14D52"/>
    <w:rsid w:val="00F2533A"/>
    <w:rsid w:val="00F3399E"/>
    <w:rsid w:val="00F3632A"/>
    <w:rsid w:val="00F36958"/>
    <w:rsid w:val="00F40487"/>
    <w:rsid w:val="00F41AA3"/>
    <w:rsid w:val="00F41B11"/>
    <w:rsid w:val="00F4425C"/>
    <w:rsid w:val="00F45E43"/>
    <w:rsid w:val="00F50114"/>
    <w:rsid w:val="00F50782"/>
    <w:rsid w:val="00F5274E"/>
    <w:rsid w:val="00F540F5"/>
    <w:rsid w:val="00F63C5B"/>
    <w:rsid w:val="00F64A15"/>
    <w:rsid w:val="00F66FBF"/>
    <w:rsid w:val="00F67A77"/>
    <w:rsid w:val="00F71014"/>
    <w:rsid w:val="00F8263B"/>
    <w:rsid w:val="00F91196"/>
    <w:rsid w:val="00F94157"/>
    <w:rsid w:val="00F95965"/>
    <w:rsid w:val="00F96EA1"/>
    <w:rsid w:val="00F97007"/>
    <w:rsid w:val="00FB051C"/>
    <w:rsid w:val="00FB0BA3"/>
    <w:rsid w:val="00FB37CC"/>
    <w:rsid w:val="00FB4E77"/>
    <w:rsid w:val="00FC085A"/>
    <w:rsid w:val="00FC0AA1"/>
    <w:rsid w:val="00FC38AC"/>
    <w:rsid w:val="00FC4433"/>
    <w:rsid w:val="00FD1CB1"/>
    <w:rsid w:val="00FD3C74"/>
    <w:rsid w:val="00FE52C5"/>
    <w:rsid w:val="00FF1234"/>
    <w:rsid w:val="00FF613B"/>
    <w:rsid w:val="00FF6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8525EAAF-7B0D-4B4C-A18A-B2DD93BC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FE"/>
    <w:pPr>
      <w:spacing w:before="120" w:after="120" w:line="288" w:lineRule="auto"/>
    </w:pPr>
    <w:rPr>
      <w:rFonts w:ascii="Helvetica" w:hAnsi="Helvetica"/>
    </w:rPr>
  </w:style>
  <w:style w:type="paragraph" w:styleId="Heading1">
    <w:name w:val="heading 1"/>
    <w:basedOn w:val="Normal"/>
    <w:next w:val="Normal"/>
    <w:link w:val="Heading1Char"/>
    <w:uiPriority w:val="9"/>
    <w:qFormat/>
    <w:rsid w:val="00C226FE"/>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C226FE"/>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C226FE"/>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C226FE"/>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C226FE"/>
    <w:pPr>
      <w:keepNext/>
      <w:keepLines/>
      <w:numPr>
        <w:ilvl w:val="4"/>
        <w:numId w:val="36"/>
      </w:numPr>
      <w:spacing w:after="0"/>
      <w:outlineLvl w:val="4"/>
    </w:pPr>
    <w:rPr>
      <w:rFonts w:asciiTheme="majorHAnsi" w:eastAsiaTheme="majorEastAsia" w:hAnsiTheme="majorHAnsi" w:cstheme="majorBidi"/>
      <w:b/>
      <w:color w:val="6B72AE" w:themeColor="background2"/>
    </w:rPr>
  </w:style>
  <w:style w:type="paragraph" w:styleId="Heading6">
    <w:name w:val="heading 6"/>
    <w:basedOn w:val="Normal"/>
    <w:next w:val="Normal"/>
    <w:link w:val="Heading6Char"/>
    <w:uiPriority w:val="9"/>
    <w:unhideWhenUsed/>
    <w:rsid w:val="00C226FE"/>
    <w:pPr>
      <w:keepNext/>
      <w:keepLines/>
      <w:numPr>
        <w:ilvl w:val="5"/>
        <w:numId w:val="36"/>
      </w:numPr>
      <w:spacing w:after="0"/>
      <w:outlineLvl w:val="5"/>
    </w:pPr>
    <w:rPr>
      <w:rFonts w:asciiTheme="majorHAnsi" w:eastAsiaTheme="majorEastAsia" w:hAnsiTheme="majorHAnsi" w:cstheme="majorBidi"/>
      <w:color w:val="6B72AE" w:themeColor="background2"/>
      <w:u w:val="single"/>
    </w:rPr>
  </w:style>
  <w:style w:type="paragraph" w:styleId="Heading7">
    <w:name w:val="heading 7"/>
    <w:basedOn w:val="Normal"/>
    <w:next w:val="Normal"/>
    <w:link w:val="Heading7Char"/>
    <w:uiPriority w:val="9"/>
    <w:unhideWhenUsed/>
    <w:rsid w:val="00C226FE"/>
    <w:pPr>
      <w:keepNext/>
      <w:keepLines/>
      <w:numPr>
        <w:ilvl w:val="6"/>
        <w:numId w:val="36"/>
      </w:numPr>
      <w:spacing w:after="0"/>
      <w:outlineLvl w:val="6"/>
    </w:pPr>
    <w:rPr>
      <w:rFonts w:asciiTheme="majorHAnsi" w:eastAsiaTheme="majorEastAsia" w:hAnsiTheme="majorHAnsi" w:cstheme="majorBidi"/>
      <w:color w:val="6B72AE" w:themeColor="background2"/>
    </w:rPr>
  </w:style>
  <w:style w:type="paragraph" w:styleId="Heading8">
    <w:name w:val="heading 8"/>
    <w:basedOn w:val="Normal"/>
    <w:next w:val="Normal"/>
    <w:link w:val="Heading8Char"/>
    <w:uiPriority w:val="9"/>
    <w:unhideWhenUsed/>
    <w:rsid w:val="00C226FE"/>
    <w:pPr>
      <w:keepNext/>
      <w:keepLines/>
      <w:numPr>
        <w:ilvl w:val="7"/>
        <w:numId w:val="36"/>
      </w:numPr>
      <w:spacing w:after="0"/>
      <w:outlineLvl w:val="7"/>
    </w:pPr>
    <w:rPr>
      <w:rFonts w:asciiTheme="majorHAnsi" w:eastAsiaTheme="majorEastAsia" w:hAnsiTheme="majorHAnsi" w:cstheme="majorBidi"/>
      <w:i/>
      <w:iCs/>
      <w:color w:val="6B72AE" w:themeColor="background2"/>
    </w:rPr>
  </w:style>
  <w:style w:type="paragraph" w:styleId="Heading9">
    <w:name w:val="heading 9"/>
    <w:basedOn w:val="Normal"/>
    <w:next w:val="Normal"/>
    <w:link w:val="Heading9Char"/>
    <w:uiPriority w:val="9"/>
    <w:unhideWhenUsed/>
    <w:rsid w:val="00C226FE"/>
    <w:pPr>
      <w:keepNext/>
      <w:keepLines/>
      <w:numPr>
        <w:ilvl w:val="8"/>
        <w:numId w:val="36"/>
      </w:numPr>
      <w:spacing w:after="0"/>
      <w:outlineLvl w:val="8"/>
    </w:pPr>
    <w:rPr>
      <w:rFonts w:asciiTheme="majorHAnsi" w:eastAsiaTheme="majorEastAsia" w:hAnsiTheme="majorHAnsi" w:cstheme="majorBidi"/>
      <w:color w:val="6B72AE" w:themeColor="background2"/>
    </w:rPr>
  </w:style>
  <w:style w:type="character" w:default="1" w:styleId="DefaultParagraphFont">
    <w:name w:val="Default Paragraph Font"/>
    <w:uiPriority w:val="1"/>
    <w:semiHidden/>
    <w:unhideWhenUsed/>
    <w:rsid w:val="00C226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6FE"/>
  </w:style>
  <w:style w:type="table" w:styleId="TableGrid">
    <w:name w:val="Table Grid"/>
    <w:basedOn w:val="TableNormal"/>
    <w:uiPriority w:val="39"/>
    <w:rsid w:val="00C2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226FE"/>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C226FE"/>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C226FE"/>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C226F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C226F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C226F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C226F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C226F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C226FE"/>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226FE"/>
    <w:pPr>
      <w:tabs>
        <w:tab w:val="center" w:pos="4513"/>
        <w:tab w:val="right" w:pos="9026"/>
      </w:tabs>
    </w:pPr>
  </w:style>
  <w:style w:type="character" w:customStyle="1" w:styleId="HeaderChar">
    <w:name w:val="Header Char"/>
    <w:basedOn w:val="DefaultParagraphFont"/>
    <w:link w:val="Header"/>
    <w:uiPriority w:val="99"/>
    <w:rsid w:val="00C226FE"/>
    <w:rPr>
      <w:rFonts w:ascii="Helvetica" w:hAnsi="Helvetica"/>
    </w:rPr>
  </w:style>
  <w:style w:type="paragraph" w:styleId="Footer">
    <w:name w:val="footer"/>
    <w:basedOn w:val="Normal"/>
    <w:link w:val="FooterChar"/>
    <w:uiPriority w:val="99"/>
    <w:unhideWhenUsed/>
    <w:rsid w:val="00C226FE"/>
    <w:pPr>
      <w:spacing w:before="50" w:after="50" w:line="240" w:lineRule="auto"/>
      <w:ind w:left="1701"/>
    </w:pPr>
    <w:rPr>
      <w:color w:val="797979"/>
      <w:sz w:val="13"/>
      <w:szCs w:val="13"/>
    </w:rPr>
  </w:style>
  <w:style w:type="character" w:customStyle="1" w:styleId="FooterChar">
    <w:name w:val="Footer Char"/>
    <w:basedOn w:val="DefaultParagraphFont"/>
    <w:link w:val="Footer"/>
    <w:uiPriority w:val="99"/>
    <w:rsid w:val="00C226FE"/>
    <w:rPr>
      <w:rFonts w:ascii="Helvetica" w:hAnsi="Helvetica"/>
      <w:color w:val="797979"/>
      <w:sz w:val="13"/>
      <w:szCs w:val="13"/>
    </w:rPr>
  </w:style>
  <w:style w:type="table" w:styleId="ListTable3-Accent1">
    <w:name w:val="List Table 3 Accent 1"/>
    <w:basedOn w:val="TableNormal"/>
    <w:uiPriority w:val="48"/>
    <w:rsid w:val="00C226FE"/>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C226FE"/>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C226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226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C226FE"/>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C226FE"/>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C226FE"/>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C226FE"/>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C226FE"/>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C226FE"/>
    <w:pPr>
      <w:numPr>
        <w:numId w:val="1"/>
      </w:numPr>
    </w:pPr>
  </w:style>
  <w:style w:type="character" w:customStyle="1" w:styleId="Heading3Char">
    <w:name w:val="Heading 3 Char"/>
    <w:basedOn w:val="DefaultParagraphFont"/>
    <w:link w:val="Heading3"/>
    <w:uiPriority w:val="9"/>
    <w:rsid w:val="00C226FE"/>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C226FE"/>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C226FE"/>
    <w:rPr>
      <w:rFonts w:asciiTheme="majorHAnsi" w:eastAsiaTheme="majorEastAsia" w:hAnsiTheme="majorHAnsi" w:cstheme="majorBidi"/>
      <w:b/>
      <w:color w:val="6B72AE" w:themeColor="background2"/>
    </w:rPr>
  </w:style>
  <w:style w:type="character" w:customStyle="1" w:styleId="Heading6Char">
    <w:name w:val="Heading 6 Char"/>
    <w:basedOn w:val="DefaultParagraphFont"/>
    <w:link w:val="Heading6"/>
    <w:uiPriority w:val="9"/>
    <w:rsid w:val="00C226FE"/>
    <w:rPr>
      <w:rFonts w:asciiTheme="majorHAnsi" w:eastAsiaTheme="majorEastAsia" w:hAnsiTheme="majorHAnsi" w:cstheme="majorBidi"/>
      <w:color w:val="6B72AE" w:themeColor="background2"/>
      <w:u w:val="single"/>
    </w:rPr>
  </w:style>
  <w:style w:type="character" w:customStyle="1" w:styleId="Heading7Char">
    <w:name w:val="Heading 7 Char"/>
    <w:basedOn w:val="DefaultParagraphFont"/>
    <w:link w:val="Heading7"/>
    <w:uiPriority w:val="9"/>
    <w:rsid w:val="00C226FE"/>
    <w:rPr>
      <w:rFonts w:asciiTheme="majorHAnsi" w:eastAsiaTheme="majorEastAsia" w:hAnsiTheme="majorHAnsi" w:cstheme="majorBidi"/>
      <w:color w:val="6B72AE" w:themeColor="background2"/>
    </w:rPr>
  </w:style>
  <w:style w:type="character" w:customStyle="1" w:styleId="Heading8Char">
    <w:name w:val="Heading 8 Char"/>
    <w:basedOn w:val="DefaultParagraphFont"/>
    <w:link w:val="Heading8"/>
    <w:uiPriority w:val="9"/>
    <w:rsid w:val="00C226FE"/>
    <w:rPr>
      <w:rFonts w:asciiTheme="majorHAnsi" w:eastAsiaTheme="majorEastAsia" w:hAnsiTheme="majorHAnsi" w:cstheme="majorBidi"/>
      <w:i/>
      <w:iCs/>
      <w:color w:val="6B72AE" w:themeColor="background2"/>
    </w:rPr>
  </w:style>
  <w:style w:type="character" w:customStyle="1" w:styleId="Heading9Char">
    <w:name w:val="Heading 9 Char"/>
    <w:basedOn w:val="DefaultParagraphFont"/>
    <w:link w:val="Heading9"/>
    <w:uiPriority w:val="9"/>
    <w:rsid w:val="00C226FE"/>
    <w:rPr>
      <w:rFonts w:asciiTheme="majorHAnsi" w:eastAsiaTheme="majorEastAsia" w:hAnsiTheme="majorHAnsi" w:cstheme="majorBidi"/>
      <w:color w:val="6B72AE" w:themeColor="background2"/>
    </w:rPr>
  </w:style>
  <w:style w:type="character" w:styleId="Hyperlink">
    <w:name w:val="Hyperlink"/>
    <w:basedOn w:val="DefaultParagraphFont"/>
    <w:uiPriority w:val="99"/>
    <w:unhideWhenUsed/>
    <w:rsid w:val="00C226FE"/>
    <w:rPr>
      <w:color w:val="363791" w:themeColor="hyperlink"/>
      <w:u w:val="single"/>
    </w:rPr>
  </w:style>
  <w:style w:type="paragraph" w:customStyle="1" w:styleId="Listintroduction">
    <w:name w:val="List introduction"/>
    <w:basedOn w:val="Normal"/>
    <w:qFormat/>
    <w:rsid w:val="00C226FE"/>
    <w:pPr>
      <w:spacing w:after="0"/>
    </w:pPr>
  </w:style>
  <w:style w:type="character" w:styleId="FollowedHyperlink">
    <w:name w:val="FollowedHyperlink"/>
    <w:basedOn w:val="DefaultParagraphFont"/>
    <w:uiPriority w:val="99"/>
    <w:semiHidden/>
    <w:unhideWhenUsed/>
    <w:rsid w:val="00C226FE"/>
    <w:rPr>
      <w:color w:val="2E3254" w:themeColor="followedHyperlink"/>
      <w:u w:val="single"/>
    </w:rPr>
  </w:style>
  <w:style w:type="paragraph" w:styleId="ListBullet">
    <w:name w:val="List Bullet"/>
    <w:basedOn w:val="Normal"/>
    <w:uiPriority w:val="99"/>
    <w:unhideWhenUsed/>
    <w:qFormat/>
    <w:rsid w:val="00C226FE"/>
    <w:pPr>
      <w:numPr>
        <w:numId w:val="3"/>
      </w:numPr>
      <w:spacing w:before="0" w:after="0"/>
      <w:contextualSpacing/>
    </w:pPr>
  </w:style>
  <w:style w:type="numbering" w:customStyle="1" w:styleId="ListBullets">
    <w:name w:val="List Bullets"/>
    <w:uiPriority w:val="99"/>
    <w:rsid w:val="00C226FE"/>
    <w:pPr>
      <w:numPr>
        <w:numId w:val="3"/>
      </w:numPr>
    </w:pPr>
  </w:style>
  <w:style w:type="paragraph" w:styleId="ListBullet2">
    <w:name w:val="List Bullet 2"/>
    <w:basedOn w:val="Normal"/>
    <w:uiPriority w:val="99"/>
    <w:unhideWhenUsed/>
    <w:qFormat/>
    <w:rsid w:val="00C226FE"/>
    <w:pPr>
      <w:numPr>
        <w:numId w:val="37"/>
      </w:numPr>
      <w:spacing w:before="20" w:after="0"/>
      <w:ind w:left="511" w:hanging="284"/>
      <w:contextualSpacing/>
    </w:pPr>
  </w:style>
  <w:style w:type="paragraph" w:styleId="ListBullet3">
    <w:name w:val="List Bullet 3"/>
    <w:basedOn w:val="Normal"/>
    <w:uiPriority w:val="99"/>
    <w:unhideWhenUsed/>
    <w:qFormat/>
    <w:rsid w:val="00C226FE"/>
    <w:pPr>
      <w:numPr>
        <w:ilvl w:val="2"/>
        <w:numId w:val="3"/>
      </w:numPr>
      <w:spacing w:before="0" w:after="0"/>
      <w:contextualSpacing/>
    </w:pPr>
  </w:style>
  <w:style w:type="paragraph" w:styleId="ListBullet4">
    <w:name w:val="List Bullet 4"/>
    <w:basedOn w:val="Normal"/>
    <w:uiPriority w:val="99"/>
    <w:unhideWhenUsed/>
    <w:rsid w:val="00C226FE"/>
    <w:pPr>
      <w:numPr>
        <w:ilvl w:val="3"/>
        <w:numId w:val="3"/>
      </w:numPr>
      <w:spacing w:before="0" w:after="0"/>
      <w:contextualSpacing/>
    </w:pPr>
  </w:style>
  <w:style w:type="paragraph" w:styleId="ListBullet5">
    <w:name w:val="List Bullet 5"/>
    <w:basedOn w:val="Normal"/>
    <w:uiPriority w:val="99"/>
    <w:unhideWhenUsed/>
    <w:rsid w:val="00C226FE"/>
    <w:pPr>
      <w:numPr>
        <w:ilvl w:val="4"/>
        <w:numId w:val="3"/>
      </w:numPr>
      <w:spacing w:before="0" w:after="0"/>
      <w:contextualSpacing/>
    </w:pPr>
  </w:style>
  <w:style w:type="paragraph" w:styleId="ListParagraph">
    <w:name w:val="List Paragraph"/>
    <w:basedOn w:val="Normal"/>
    <w:uiPriority w:val="34"/>
    <w:qFormat/>
    <w:rsid w:val="00C226FE"/>
    <w:pPr>
      <w:ind w:left="720"/>
      <w:contextualSpacing/>
    </w:pPr>
  </w:style>
  <w:style w:type="numbering" w:customStyle="1" w:styleId="NumberedHeadings">
    <w:name w:val="Numbered Headings"/>
    <w:uiPriority w:val="99"/>
    <w:rsid w:val="00C226FE"/>
    <w:pPr>
      <w:numPr>
        <w:numId w:val="17"/>
      </w:numPr>
    </w:pPr>
  </w:style>
  <w:style w:type="paragraph" w:customStyle="1" w:styleId="Blockquote">
    <w:name w:val="Blockquote"/>
    <w:basedOn w:val="Normal"/>
    <w:qFormat/>
    <w:rsid w:val="00C226FE"/>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C226FE"/>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C226FE"/>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C226FE"/>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C226FE"/>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C226FE"/>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C226FE"/>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C226FE"/>
    <w:pPr>
      <w:spacing w:before="0" w:after="0"/>
      <w:ind w:left="600"/>
    </w:pPr>
    <w:rPr>
      <w:rFonts w:cstheme="minorHAnsi"/>
    </w:rPr>
  </w:style>
  <w:style w:type="paragraph" w:styleId="TOC5">
    <w:name w:val="toc 5"/>
    <w:basedOn w:val="Normal"/>
    <w:next w:val="Normal"/>
    <w:autoRedefine/>
    <w:uiPriority w:val="39"/>
    <w:semiHidden/>
    <w:unhideWhenUsed/>
    <w:rsid w:val="00C226FE"/>
    <w:pPr>
      <w:spacing w:before="0" w:after="0"/>
      <w:ind w:left="800"/>
    </w:pPr>
    <w:rPr>
      <w:rFonts w:cstheme="minorHAnsi"/>
    </w:rPr>
  </w:style>
  <w:style w:type="paragraph" w:styleId="TOC6">
    <w:name w:val="toc 6"/>
    <w:basedOn w:val="Normal"/>
    <w:next w:val="Normal"/>
    <w:autoRedefine/>
    <w:uiPriority w:val="39"/>
    <w:semiHidden/>
    <w:unhideWhenUsed/>
    <w:rsid w:val="00C226FE"/>
    <w:pPr>
      <w:spacing w:before="0" w:after="0"/>
      <w:ind w:left="1000"/>
    </w:pPr>
    <w:rPr>
      <w:rFonts w:cstheme="minorHAnsi"/>
    </w:rPr>
  </w:style>
  <w:style w:type="paragraph" w:styleId="TOC7">
    <w:name w:val="toc 7"/>
    <w:basedOn w:val="Normal"/>
    <w:next w:val="Normal"/>
    <w:autoRedefine/>
    <w:uiPriority w:val="39"/>
    <w:semiHidden/>
    <w:unhideWhenUsed/>
    <w:rsid w:val="00C226FE"/>
    <w:pPr>
      <w:spacing w:before="0" w:after="0"/>
      <w:ind w:left="1200"/>
    </w:pPr>
    <w:rPr>
      <w:rFonts w:cstheme="minorHAnsi"/>
    </w:rPr>
  </w:style>
  <w:style w:type="paragraph" w:styleId="TOC8">
    <w:name w:val="toc 8"/>
    <w:basedOn w:val="Normal"/>
    <w:next w:val="Normal"/>
    <w:autoRedefine/>
    <w:uiPriority w:val="39"/>
    <w:semiHidden/>
    <w:unhideWhenUsed/>
    <w:rsid w:val="00C226FE"/>
    <w:pPr>
      <w:spacing w:before="0" w:after="0"/>
      <w:ind w:left="1400"/>
    </w:pPr>
    <w:rPr>
      <w:rFonts w:cstheme="minorHAnsi"/>
    </w:rPr>
  </w:style>
  <w:style w:type="paragraph" w:styleId="TOC9">
    <w:name w:val="toc 9"/>
    <w:basedOn w:val="Normal"/>
    <w:next w:val="Normal"/>
    <w:autoRedefine/>
    <w:uiPriority w:val="39"/>
    <w:semiHidden/>
    <w:unhideWhenUsed/>
    <w:rsid w:val="00C226FE"/>
    <w:pPr>
      <w:spacing w:before="0" w:after="0"/>
      <w:ind w:left="1600"/>
    </w:pPr>
    <w:rPr>
      <w:rFonts w:cstheme="minorHAnsi"/>
    </w:rPr>
  </w:style>
  <w:style w:type="character" w:styleId="FootnoteReference">
    <w:name w:val="footnote reference"/>
    <w:basedOn w:val="DefaultParagraphFont"/>
    <w:uiPriority w:val="99"/>
    <w:unhideWhenUsed/>
    <w:rsid w:val="00C226FE"/>
    <w:rPr>
      <w:vertAlign w:val="superscript"/>
    </w:rPr>
  </w:style>
  <w:style w:type="paragraph" w:styleId="FootnoteText">
    <w:name w:val="footnote text"/>
    <w:basedOn w:val="Normal"/>
    <w:link w:val="FootnoteTextChar"/>
    <w:uiPriority w:val="99"/>
    <w:unhideWhenUsed/>
    <w:rsid w:val="00C226FE"/>
    <w:pPr>
      <w:spacing w:before="0" w:after="0" w:line="240" w:lineRule="auto"/>
    </w:pPr>
    <w:rPr>
      <w:sz w:val="16"/>
    </w:rPr>
  </w:style>
  <w:style w:type="character" w:customStyle="1" w:styleId="FootnoteTextChar">
    <w:name w:val="Footnote Text Char"/>
    <w:basedOn w:val="DefaultParagraphFont"/>
    <w:link w:val="FootnoteText"/>
    <w:uiPriority w:val="99"/>
    <w:rsid w:val="00C226FE"/>
    <w:rPr>
      <w:rFonts w:ascii="Helvetica" w:hAnsi="Helvetica"/>
      <w:sz w:val="16"/>
    </w:rPr>
  </w:style>
  <w:style w:type="paragraph" w:styleId="EndnoteText">
    <w:name w:val="endnote text"/>
    <w:basedOn w:val="Normal"/>
    <w:link w:val="EndnoteTextChar"/>
    <w:uiPriority w:val="99"/>
    <w:unhideWhenUsed/>
    <w:rsid w:val="00C226FE"/>
    <w:pPr>
      <w:spacing w:before="0" w:after="0" w:line="240" w:lineRule="auto"/>
    </w:pPr>
    <w:rPr>
      <w:sz w:val="16"/>
    </w:rPr>
  </w:style>
  <w:style w:type="character" w:customStyle="1" w:styleId="EndnoteTextChar">
    <w:name w:val="Endnote Text Char"/>
    <w:basedOn w:val="DefaultParagraphFont"/>
    <w:link w:val="EndnoteText"/>
    <w:uiPriority w:val="99"/>
    <w:rsid w:val="00C226FE"/>
    <w:rPr>
      <w:rFonts w:ascii="Helvetica" w:hAnsi="Helvetica"/>
      <w:sz w:val="16"/>
    </w:rPr>
  </w:style>
  <w:style w:type="character" w:styleId="EndnoteReference">
    <w:name w:val="endnote reference"/>
    <w:basedOn w:val="DefaultParagraphFont"/>
    <w:uiPriority w:val="99"/>
    <w:unhideWhenUsed/>
    <w:rsid w:val="00C226FE"/>
    <w:rPr>
      <w:vertAlign w:val="superscript"/>
    </w:rPr>
  </w:style>
  <w:style w:type="paragraph" w:styleId="Bibliography">
    <w:name w:val="Bibliography"/>
    <w:basedOn w:val="Normal"/>
    <w:next w:val="Normal"/>
    <w:uiPriority w:val="37"/>
    <w:unhideWhenUsed/>
    <w:rsid w:val="00C226FE"/>
  </w:style>
  <w:style w:type="paragraph" w:styleId="Title">
    <w:name w:val="Title"/>
    <w:basedOn w:val="Normal"/>
    <w:next w:val="Normal"/>
    <w:link w:val="TitleChar"/>
    <w:uiPriority w:val="10"/>
    <w:qFormat/>
    <w:rsid w:val="00C226FE"/>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26FE"/>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C226FE"/>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C226FE"/>
    <w:rPr>
      <w:rFonts w:ascii="Helvetica" w:hAnsi="Helvetica"/>
      <w:color w:val="035C4E" w:themeColor="accent5"/>
      <w:spacing w:val="15"/>
      <w:sz w:val="22"/>
      <w:szCs w:val="22"/>
      <w:lang w:val="en-AU"/>
    </w:rPr>
  </w:style>
  <w:style w:type="paragraph" w:styleId="BalloonText">
    <w:name w:val="Balloon Text"/>
    <w:basedOn w:val="Normal"/>
    <w:link w:val="BalloonTextChar"/>
    <w:uiPriority w:val="99"/>
    <w:semiHidden/>
    <w:unhideWhenUsed/>
    <w:rsid w:val="00C226F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6FE"/>
    <w:rPr>
      <w:rFonts w:ascii="Times New Roman" w:hAnsi="Times New Roman" w:cs="Times New Roman"/>
      <w:sz w:val="18"/>
      <w:szCs w:val="18"/>
    </w:rPr>
  </w:style>
  <w:style w:type="numbering" w:customStyle="1" w:styleId="ListNumbers">
    <w:name w:val="List Numbers"/>
    <w:uiPriority w:val="99"/>
    <w:rsid w:val="00C226FE"/>
    <w:pPr>
      <w:numPr>
        <w:numId w:val="35"/>
      </w:numPr>
    </w:pPr>
  </w:style>
  <w:style w:type="paragraph" w:styleId="ListNumber">
    <w:name w:val="List Number"/>
    <w:basedOn w:val="Normal"/>
    <w:uiPriority w:val="99"/>
    <w:unhideWhenUsed/>
    <w:qFormat/>
    <w:rsid w:val="00C226FE"/>
    <w:pPr>
      <w:numPr>
        <w:numId w:val="35"/>
      </w:numPr>
      <w:spacing w:before="0" w:after="0"/>
      <w:ind w:left="357" w:hanging="357"/>
      <w:contextualSpacing/>
    </w:pPr>
  </w:style>
  <w:style w:type="paragraph" w:styleId="ListNumber2">
    <w:name w:val="List Number 2"/>
    <w:basedOn w:val="Normal"/>
    <w:uiPriority w:val="99"/>
    <w:unhideWhenUsed/>
    <w:qFormat/>
    <w:rsid w:val="00C226FE"/>
    <w:pPr>
      <w:numPr>
        <w:ilvl w:val="1"/>
        <w:numId w:val="35"/>
      </w:numPr>
      <w:spacing w:before="0" w:after="0"/>
      <w:ind w:left="714" w:hanging="357"/>
      <w:contextualSpacing/>
    </w:pPr>
  </w:style>
  <w:style w:type="paragraph" w:styleId="ListNumber3">
    <w:name w:val="List Number 3"/>
    <w:basedOn w:val="Normal"/>
    <w:uiPriority w:val="99"/>
    <w:unhideWhenUsed/>
    <w:rsid w:val="00C226FE"/>
    <w:pPr>
      <w:numPr>
        <w:ilvl w:val="2"/>
        <w:numId w:val="35"/>
      </w:numPr>
      <w:spacing w:before="0" w:after="0"/>
      <w:ind w:left="1077" w:hanging="357"/>
      <w:contextualSpacing/>
    </w:pPr>
  </w:style>
  <w:style w:type="paragraph" w:styleId="ListNumber4">
    <w:name w:val="List Number 4"/>
    <w:basedOn w:val="Normal"/>
    <w:uiPriority w:val="99"/>
    <w:unhideWhenUsed/>
    <w:rsid w:val="00C226FE"/>
    <w:pPr>
      <w:numPr>
        <w:ilvl w:val="3"/>
        <w:numId w:val="35"/>
      </w:numPr>
      <w:spacing w:before="0" w:after="0"/>
      <w:ind w:left="1434" w:hanging="357"/>
      <w:contextualSpacing/>
    </w:pPr>
  </w:style>
  <w:style w:type="paragraph" w:styleId="ListNumber5">
    <w:name w:val="List Number 5"/>
    <w:basedOn w:val="Normal"/>
    <w:uiPriority w:val="99"/>
    <w:unhideWhenUsed/>
    <w:rsid w:val="00C226FE"/>
    <w:pPr>
      <w:numPr>
        <w:ilvl w:val="4"/>
        <w:numId w:val="35"/>
      </w:numPr>
      <w:spacing w:before="0" w:after="0"/>
      <w:ind w:left="1797" w:hanging="357"/>
      <w:contextualSpacing/>
    </w:pPr>
  </w:style>
  <w:style w:type="paragraph" w:customStyle="1" w:styleId="TableBody">
    <w:name w:val="Table Body"/>
    <w:basedOn w:val="Normal"/>
    <w:qFormat/>
    <w:rsid w:val="00C226FE"/>
    <w:pPr>
      <w:spacing w:line="240" w:lineRule="auto"/>
    </w:pPr>
    <w:rPr>
      <w:sz w:val="18"/>
      <w:szCs w:val="18"/>
    </w:rPr>
  </w:style>
  <w:style w:type="paragraph" w:customStyle="1" w:styleId="TableAHead">
    <w:name w:val="Table A Head"/>
    <w:basedOn w:val="Normal"/>
    <w:qFormat/>
    <w:rsid w:val="00C226FE"/>
    <w:rPr>
      <w:b/>
      <w:color w:val="FFFFFF"/>
      <w:sz w:val="22"/>
      <w:szCs w:val="22"/>
    </w:rPr>
  </w:style>
  <w:style w:type="paragraph" w:customStyle="1" w:styleId="FeatureAHead">
    <w:name w:val="Feature A Head"/>
    <w:basedOn w:val="Normal"/>
    <w:qFormat/>
    <w:rsid w:val="00C226FE"/>
    <w:rPr>
      <w:b/>
      <w:color w:val="363991"/>
      <w:sz w:val="22"/>
      <w:szCs w:val="22"/>
    </w:rPr>
  </w:style>
  <w:style w:type="paragraph" w:customStyle="1" w:styleId="FeatureBody">
    <w:name w:val="Feature Body"/>
    <w:basedOn w:val="Normal"/>
    <w:qFormat/>
    <w:rsid w:val="00C226FE"/>
    <w:rPr>
      <w:color w:val="363991"/>
    </w:rPr>
  </w:style>
  <w:style w:type="character" w:styleId="CommentReference">
    <w:name w:val="annotation reference"/>
    <w:basedOn w:val="DefaultParagraphFont"/>
    <w:uiPriority w:val="99"/>
    <w:semiHidden/>
    <w:unhideWhenUsed/>
    <w:rsid w:val="00F540F5"/>
    <w:rPr>
      <w:sz w:val="16"/>
      <w:szCs w:val="16"/>
    </w:rPr>
  </w:style>
  <w:style w:type="paragraph" w:styleId="CommentText">
    <w:name w:val="annotation text"/>
    <w:basedOn w:val="Normal"/>
    <w:link w:val="CommentTextChar"/>
    <w:uiPriority w:val="99"/>
    <w:unhideWhenUsed/>
    <w:rsid w:val="00A7774D"/>
    <w:pPr>
      <w:spacing w:before="0" w:after="0" w:line="240" w:lineRule="auto"/>
    </w:pPr>
    <w:rPr>
      <w:rFonts w:asciiTheme="minorHAnsi" w:eastAsiaTheme="minorHAnsi" w:hAnsiTheme="minorHAnsi"/>
      <w:color w:val="auto"/>
      <w:kern w:val="2"/>
      <w:lang w:val="en-AU" w:eastAsia="en-US"/>
      <w14:ligatures w14:val="standardContextual"/>
    </w:rPr>
  </w:style>
  <w:style w:type="character" w:customStyle="1" w:styleId="CommentTextChar">
    <w:name w:val="Comment Text Char"/>
    <w:basedOn w:val="DefaultParagraphFont"/>
    <w:link w:val="CommentText"/>
    <w:uiPriority w:val="99"/>
    <w:rsid w:val="00A7774D"/>
    <w:rPr>
      <w:rFonts w:eastAsiaTheme="minorHAnsi"/>
      <w:color w:val="auto"/>
      <w:kern w:val="2"/>
      <w:lang w:val="en-AU" w:eastAsia="en-US"/>
      <w14:ligatures w14:val="standardContextual"/>
    </w:rPr>
  </w:style>
  <w:style w:type="character" w:styleId="UnresolvedMention">
    <w:name w:val="Unresolved Mention"/>
    <w:basedOn w:val="DefaultParagraphFont"/>
    <w:uiPriority w:val="99"/>
    <w:semiHidden/>
    <w:unhideWhenUsed/>
    <w:rsid w:val="00492E9B"/>
    <w:rPr>
      <w:color w:val="605E5C"/>
      <w:shd w:val="clear" w:color="auto" w:fill="E1DFDD"/>
    </w:rPr>
  </w:style>
  <w:style w:type="paragraph" w:styleId="Revision">
    <w:name w:val="Revision"/>
    <w:hidden/>
    <w:uiPriority w:val="99"/>
    <w:semiHidden/>
    <w:rsid w:val="001A1D8D"/>
    <w:rPr>
      <w:rFonts w:ascii="Helvetica" w:hAnsi="Helvetica"/>
    </w:rPr>
  </w:style>
  <w:style w:type="character" w:styleId="Mention">
    <w:name w:val="Mention"/>
    <w:basedOn w:val="DefaultParagraphFont"/>
    <w:uiPriority w:val="99"/>
    <w:unhideWhenUsed/>
    <w:rsid w:val="00F4425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E52C5"/>
    <w:pPr>
      <w:spacing w:before="120" w:after="120"/>
    </w:pPr>
    <w:rPr>
      <w:rFonts w:ascii="Helvetica" w:eastAsiaTheme="minorEastAsia" w:hAnsi="Helvetica"/>
      <w:b/>
      <w:bCs/>
      <w:color w:val="37424A"/>
      <w:kern w:val="0"/>
      <w:lang w:val="en-US" w:eastAsia="zh-CN"/>
      <w14:ligatures w14:val="none"/>
    </w:rPr>
  </w:style>
  <w:style w:type="character" w:customStyle="1" w:styleId="CommentSubjectChar">
    <w:name w:val="Comment Subject Char"/>
    <w:basedOn w:val="CommentTextChar"/>
    <w:link w:val="CommentSubject"/>
    <w:uiPriority w:val="99"/>
    <w:semiHidden/>
    <w:rsid w:val="00FE52C5"/>
    <w:rPr>
      <w:rFonts w:ascii="Helvetica" w:eastAsiaTheme="minorHAnsi" w:hAnsi="Helvetica"/>
      <w:b/>
      <w:bCs/>
      <w:color w:val="auto"/>
      <w:kern w:val="2"/>
      <w:lang w:val="en-AU" w:eastAsia="en-US"/>
      <w14:ligatures w14:val="standardContextual"/>
    </w:rPr>
  </w:style>
  <w:style w:type="character" w:styleId="PageNumber">
    <w:name w:val="page number"/>
    <w:basedOn w:val="DefaultParagraphFont"/>
    <w:uiPriority w:val="99"/>
    <w:unhideWhenUsed/>
    <w:rsid w:val="00C226FE"/>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st.edu.au/students/she-did-what-competition/" TargetMode="External"/><Relationship Id="rId18" Type="http://schemas.openxmlformats.org/officeDocument/2006/relationships/hyperlink" Target="https://www.canva.com/" TargetMode="External"/><Relationship Id="rId26" Type="http://schemas.openxmlformats.org/officeDocument/2006/relationships/hyperlink" Target="https://freemusicarchive.org/" TargetMode="External"/><Relationship Id="rId3" Type="http://schemas.openxmlformats.org/officeDocument/2006/relationships/customXml" Target="../customXml/item3.xml"/><Relationship Id="rId21" Type="http://schemas.openxmlformats.org/officeDocument/2006/relationships/hyperlink" Target="https://commons.wikimedia.org/wiki/Main_Page" TargetMode="External"/><Relationship Id="rId7" Type="http://schemas.openxmlformats.org/officeDocument/2006/relationships/settings" Target="settings.xml"/><Relationship Id="rId12" Type="http://schemas.openxmlformats.org/officeDocument/2006/relationships/hyperlink" Target="https://www.thegist.edu.au/media/lc3l1znv/terms-and-conditions_stem-video-competition.pdf" TargetMode="External"/><Relationship Id="rId17" Type="http://schemas.openxmlformats.org/officeDocument/2006/relationships/hyperlink" Target="https://krita.org/en/" TargetMode="External"/><Relationship Id="rId25" Type="http://schemas.openxmlformats.org/officeDocument/2006/relationships/hyperlink" Target="https://unsplas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ender.org/" TargetMode="External"/><Relationship Id="rId20" Type="http://schemas.openxmlformats.org/officeDocument/2006/relationships/hyperlink" Target="https://search.creativecommon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st.edu.au/" TargetMode="External"/><Relationship Id="rId24" Type="http://schemas.openxmlformats.org/officeDocument/2006/relationships/hyperlink" Target="https://www.pexel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encil2d.org/" TargetMode="External"/><Relationship Id="rId23" Type="http://schemas.openxmlformats.org/officeDocument/2006/relationships/hyperlink" Target="https://pixabay.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reativecommons.org/share-your-work/cclicens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ist.edu.au/students/they-did-what-competition/" TargetMode="External"/><Relationship Id="rId22" Type="http://schemas.openxmlformats.org/officeDocument/2006/relationships/hyperlink" Target="https://www.thegist.edu.au/image-bank/" TargetMode="External"/><Relationship Id="rId27" Type="http://schemas.openxmlformats.org/officeDocument/2006/relationships/hyperlink" Target="https://freemusicarchive.org/music/Ketsa/1000/single-steps/"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thegist.edu.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thegist.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emf"/><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servicesaustralia-my.sharepoint.com/personal/tessa_porter_esa_edu_au/Documents/Documents/Work%20sheets/The%20GiST/Diversity-in-STEM+TDW%20Word%20Template_2025.doc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DCD8C-174B-874B-9362-5719ECF0264C}">
  <ds:schemaRefs>
    <ds:schemaRef ds:uri="http://schemas.openxmlformats.org/officeDocument/2006/bibliography"/>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4D5B0E84-34D4-49D1-9DCE-9CFD11B6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versity-in-STEM+TDW%20Word%20Template_2025</Template>
  <TotalTime>53</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Links>
    <vt:vector size="108" baseType="variant">
      <vt:variant>
        <vt:i4>2949219</vt:i4>
      </vt:variant>
      <vt:variant>
        <vt:i4>42</vt:i4>
      </vt:variant>
      <vt:variant>
        <vt:i4>0</vt:i4>
      </vt:variant>
      <vt:variant>
        <vt:i4>5</vt:i4>
      </vt:variant>
      <vt:variant>
        <vt:lpwstr>https://www.thegist.edu.au/students/she-did-what-competition/she-did-what-terms-and-conditions/</vt:lpwstr>
      </vt:variant>
      <vt:variant>
        <vt:lpwstr/>
      </vt:variant>
      <vt:variant>
        <vt:i4>4128883</vt:i4>
      </vt:variant>
      <vt:variant>
        <vt:i4>39</vt:i4>
      </vt:variant>
      <vt:variant>
        <vt:i4>0</vt:i4>
      </vt:variant>
      <vt:variant>
        <vt:i4>5</vt:i4>
      </vt:variant>
      <vt:variant>
        <vt:lpwstr>https://freemusicarchive.org/music/Ketsa/1000/single-steps/</vt:lpwstr>
      </vt:variant>
      <vt:variant>
        <vt:lpwstr/>
      </vt:variant>
      <vt:variant>
        <vt:i4>1704058</vt:i4>
      </vt:variant>
      <vt:variant>
        <vt:i4>36</vt:i4>
      </vt:variant>
      <vt:variant>
        <vt:i4>0</vt:i4>
      </vt:variant>
      <vt:variant>
        <vt:i4>5</vt:i4>
      </vt:variant>
      <vt:variant>
        <vt:lpwstr>https://www.pexels.com/@chokniti-khongchum-1197604/</vt:lpwstr>
      </vt:variant>
      <vt:variant>
        <vt:lpwstr/>
      </vt:variant>
      <vt:variant>
        <vt:i4>7536645</vt:i4>
      </vt:variant>
      <vt:variant>
        <vt:i4>33</vt:i4>
      </vt:variant>
      <vt:variant>
        <vt:i4>0</vt:i4>
      </vt:variant>
      <vt:variant>
        <vt:i4>5</vt:i4>
      </vt:variant>
      <vt:variant>
        <vt:lpwstr>https://commons.wikimedia.org/wiki/Main_Page</vt:lpwstr>
      </vt:variant>
      <vt:variant>
        <vt:lpwstr/>
      </vt:variant>
      <vt:variant>
        <vt:i4>7340080</vt:i4>
      </vt:variant>
      <vt:variant>
        <vt:i4>30</vt:i4>
      </vt:variant>
      <vt:variant>
        <vt:i4>0</vt:i4>
      </vt:variant>
      <vt:variant>
        <vt:i4>5</vt:i4>
      </vt:variant>
      <vt:variant>
        <vt:lpwstr>https://search.creativecommons.org/</vt:lpwstr>
      </vt:variant>
      <vt:variant>
        <vt:lpwstr/>
      </vt:variant>
      <vt:variant>
        <vt:i4>1835022</vt:i4>
      </vt:variant>
      <vt:variant>
        <vt:i4>27</vt:i4>
      </vt:variant>
      <vt:variant>
        <vt:i4>0</vt:i4>
      </vt:variant>
      <vt:variant>
        <vt:i4>5</vt:i4>
      </vt:variant>
      <vt:variant>
        <vt:lpwstr>https://freemusicarchive.org/</vt:lpwstr>
      </vt:variant>
      <vt:variant>
        <vt:lpwstr/>
      </vt:variant>
      <vt:variant>
        <vt:i4>524312</vt:i4>
      </vt:variant>
      <vt:variant>
        <vt:i4>24</vt:i4>
      </vt:variant>
      <vt:variant>
        <vt:i4>0</vt:i4>
      </vt:variant>
      <vt:variant>
        <vt:i4>5</vt:i4>
      </vt:variant>
      <vt:variant>
        <vt:lpwstr>https://unsplash.com/</vt:lpwstr>
      </vt:variant>
      <vt:variant>
        <vt:lpwstr/>
      </vt:variant>
      <vt:variant>
        <vt:i4>3473509</vt:i4>
      </vt:variant>
      <vt:variant>
        <vt:i4>21</vt:i4>
      </vt:variant>
      <vt:variant>
        <vt:i4>0</vt:i4>
      </vt:variant>
      <vt:variant>
        <vt:i4>5</vt:i4>
      </vt:variant>
      <vt:variant>
        <vt:lpwstr>https://www.pexels.com/</vt:lpwstr>
      </vt:variant>
      <vt:variant>
        <vt:lpwstr/>
      </vt:variant>
      <vt:variant>
        <vt:i4>1441885</vt:i4>
      </vt:variant>
      <vt:variant>
        <vt:i4>18</vt:i4>
      </vt:variant>
      <vt:variant>
        <vt:i4>0</vt:i4>
      </vt:variant>
      <vt:variant>
        <vt:i4>5</vt:i4>
      </vt:variant>
      <vt:variant>
        <vt:lpwstr>https://pixabay.com/</vt:lpwstr>
      </vt:variant>
      <vt:variant>
        <vt:lpwstr/>
      </vt:variant>
      <vt:variant>
        <vt:i4>7012415</vt:i4>
      </vt:variant>
      <vt:variant>
        <vt:i4>15</vt:i4>
      </vt:variant>
      <vt:variant>
        <vt:i4>0</vt:i4>
      </vt:variant>
      <vt:variant>
        <vt:i4>5</vt:i4>
      </vt:variant>
      <vt:variant>
        <vt:lpwstr>https://www.thegist.edu.au/image-bank/</vt:lpwstr>
      </vt:variant>
      <vt:variant>
        <vt:lpwstr/>
      </vt:variant>
      <vt:variant>
        <vt:i4>8257643</vt:i4>
      </vt:variant>
      <vt:variant>
        <vt:i4>12</vt:i4>
      </vt:variant>
      <vt:variant>
        <vt:i4>0</vt:i4>
      </vt:variant>
      <vt:variant>
        <vt:i4>5</vt:i4>
      </vt:variant>
      <vt:variant>
        <vt:lpwstr>https://creativecommons.org/share-your-work/cclicenses/</vt:lpwstr>
      </vt:variant>
      <vt:variant>
        <vt:lpwstr/>
      </vt:variant>
      <vt:variant>
        <vt:i4>3211298</vt:i4>
      </vt:variant>
      <vt:variant>
        <vt:i4>9</vt:i4>
      </vt:variant>
      <vt:variant>
        <vt:i4>0</vt:i4>
      </vt:variant>
      <vt:variant>
        <vt:i4>5</vt:i4>
      </vt:variant>
      <vt:variant>
        <vt:lpwstr>https://www.canva.com/</vt:lpwstr>
      </vt:variant>
      <vt:variant>
        <vt:lpwstr/>
      </vt:variant>
      <vt:variant>
        <vt:i4>655438</vt:i4>
      </vt:variant>
      <vt:variant>
        <vt:i4>6</vt:i4>
      </vt:variant>
      <vt:variant>
        <vt:i4>0</vt:i4>
      </vt:variant>
      <vt:variant>
        <vt:i4>5</vt:i4>
      </vt:variant>
      <vt:variant>
        <vt:lpwstr>https://krita.org/en/</vt:lpwstr>
      </vt:variant>
      <vt:variant>
        <vt:lpwstr/>
      </vt:variant>
      <vt:variant>
        <vt:i4>6029401</vt:i4>
      </vt:variant>
      <vt:variant>
        <vt:i4>3</vt:i4>
      </vt:variant>
      <vt:variant>
        <vt:i4>0</vt:i4>
      </vt:variant>
      <vt:variant>
        <vt:i4>5</vt:i4>
      </vt:variant>
      <vt:variant>
        <vt:lpwstr>https://www.blender.org/</vt:lpwstr>
      </vt:variant>
      <vt:variant>
        <vt:lpwstr/>
      </vt:variant>
      <vt:variant>
        <vt:i4>5111897</vt:i4>
      </vt:variant>
      <vt:variant>
        <vt:i4>0</vt:i4>
      </vt:variant>
      <vt:variant>
        <vt:i4>0</vt:i4>
      </vt:variant>
      <vt:variant>
        <vt:i4>5</vt:i4>
      </vt:variant>
      <vt:variant>
        <vt:lpwstr>https://www.pencil2d.org/</vt:lpwstr>
      </vt:variant>
      <vt:variant>
        <vt:lpwstr/>
      </vt:variant>
      <vt:variant>
        <vt:i4>5898364</vt:i4>
      </vt:variant>
      <vt:variant>
        <vt:i4>6</vt:i4>
      </vt:variant>
      <vt:variant>
        <vt:i4>0</vt:i4>
      </vt:variant>
      <vt:variant>
        <vt:i4>5</vt:i4>
      </vt:variant>
      <vt:variant>
        <vt:lpwstr>mailto:Michelle.Hamill@esa.edu.au</vt:lpwstr>
      </vt:variant>
      <vt:variant>
        <vt:lpwstr/>
      </vt:variant>
      <vt:variant>
        <vt:i4>5898364</vt:i4>
      </vt:variant>
      <vt:variant>
        <vt:i4>3</vt:i4>
      </vt:variant>
      <vt:variant>
        <vt:i4>0</vt:i4>
      </vt:variant>
      <vt:variant>
        <vt:i4>5</vt:i4>
      </vt:variant>
      <vt:variant>
        <vt:lpwstr>mailto:Michelle.Hamill@esa.edu.au</vt:lpwstr>
      </vt:variant>
      <vt:variant>
        <vt:lpwstr/>
      </vt:variant>
      <vt:variant>
        <vt:i4>1835054</vt:i4>
      </vt:variant>
      <vt:variant>
        <vt:i4>0</vt:i4>
      </vt:variant>
      <vt:variant>
        <vt:i4>0</vt:i4>
      </vt:variant>
      <vt:variant>
        <vt:i4>5</vt:i4>
      </vt:variant>
      <vt:variant>
        <vt:lpwstr>mailto:Leanne.Robertson@es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43</cp:revision>
  <cp:lastPrinted>2016-12-01T00:48:00Z</cp:lastPrinted>
  <dcterms:created xsi:type="dcterms:W3CDTF">2025-07-10T04:53:00Z</dcterms:created>
  <dcterms:modified xsi:type="dcterms:W3CDTF">2025-10-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910600</vt:r8>
  </property>
  <property fmtid="{D5CDD505-2E9C-101B-9397-08002B2CF9AE}" pid="4" name="MediaServiceImageTags">
    <vt:lpwstr/>
  </property>
</Properties>
</file>